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0860EC47" w:rsidR="00A547DA" w:rsidRDefault="0033171D" w:rsidP="00A547DA">
      <w:pPr>
        <w:spacing w:after="0"/>
        <w:jc w:val="center"/>
        <w:rPr>
          <w:rFonts w:cstheme="minorHAnsi"/>
          <w:b/>
          <w:sz w:val="20"/>
        </w:rPr>
      </w:pPr>
      <w:bookmarkStart w:id="0" w:name="_Hlk10555308"/>
      <w:r w:rsidRPr="0033171D">
        <w:rPr>
          <w:rFonts w:cstheme="minorHAnsi"/>
          <w:b/>
          <w:sz w:val="20"/>
        </w:rPr>
        <w:t>LICITACIÓN PUBL</w:t>
      </w:r>
      <w:r w:rsidR="00B44E68">
        <w:rPr>
          <w:rFonts w:cstheme="minorHAnsi"/>
          <w:b/>
          <w:sz w:val="20"/>
        </w:rPr>
        <w:t>ICA NACIONAL NO. LP/E/SECESP/007</w:t>
      </w:r>
      <w:r w:rsidRPr="0033171D">
        <w:rPr>
          <w:rFonts w:cstheme="minorHAnsi"/>
          <w:b/>
          <w:sz w:val="20"/>
        </w:rPr>
        <w:t>/20</w:t>
      </w:r>
      <w:r w:rsidR="009E0A5B">
        <w:rPr>
          <w:rFonts w:cstheme="minorHAnsi"/>
          <w:b/>
          <w:sz w:val="20"/>
        </w:rPr>
        <w:t>20</w:t>
      </w:r>
      <w:r w:rsidRPr="0033171D">
        <w:rPr>
          <w:rFonts w:cstheme="minorHAnsi"/>
          <w:b/>
          <w:sz w:val="20"/>
        </w:rPr>
        <w:t xml:space="preserve"> “</w:t>
      </w:r>
      <w:r w:rsidR="00B342A8" w:rsidRPr="00B342A8">
        <w:rPr>
          <w:rFonts w:cstheme="minorHAnsi"/>
          <w:b/>
          <w:sz w:val="20"/>
        </w:rPr>
        <w:t>UNIFORMES Y EQUIPO DE PROTECCIÓN</w:t>
      </w:r>
      <w:r w:rsidRPr="0033171D">
        <w:rPr>
          <w:rFonts w:cstheme="minorHAnsi"/>
          <w:b/>
          <w:sz w:val="20"/>
        </w:rPr>
        <w:t>”</w:t>
      </w:r>
    </w:p>
    <w:p w14:paraId="05E8FBCE" w14:textId="3CF08C1D" w:rsidR="00387B74" w:rsidRDefault="00387B74" w:rsidP="00A547DA">
      <w:pPr>
        <w:spacing w:after="0"/>
        <w:jc w:val="center"/>
        <w:rPr>
          <w:rFonts w:cstheme="minorHAnsi"/>
          <w:b/>
          <w:sz w:val="20"/>
        </w:rPr>
      </w:pPr>
    </w:p>
    <w:tbl>
      <w:tblPr>
        <w:tblW w:w="12038" w:type="dxa"/>
        <w:jc w:val="center"/>
        <w:shd w:val="clear" w:color="auto" w:fill="FFFFFF" w:themeFill="background1"/>
        <w:tblCellMar>
          <w:left w:w="70" w:type="dxa"/>
          <w:right w:w="70" w:type="dxa"/>
        </w:tblCellMar>
        <w:tblLook w:val="04A0" w:firstRow="1" w:lastRow="0" w:firstColumn="1" w:lastColumn="0" w:noHBand="0" w:noVBand="1"/>
      </w:tblPr>
      <w:tblGrid>
        <w:gridCol w:w="1200"/>
        <w:gridCol w:w="2056"/>
        <w:gridCol w:w="1202"/>
        <w:gridCol w:w="1960"/>
        <w:gridCol w:w="5620"/>
      </w:tblGrid>
      <w:tr w:rsidR="00387B74" w:rsidRPr="006B0E33" w14:paraId="066F2928" w14:textId="77777777" w:rsidTr="006B0E33">
        <w:trPr>
          <w:trHeight w:val="57"/>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14:paraId="2AC5C958" w14:textId="2D86BF0A" w:rsidR="00387B74" w:rsidRPr="006B0E33" w:rsidRDefault="00B342A8" w:rsidP="00DD41C7">
            <w:pPr>
              <w:spacing w:after="0" w:line="240" w:lineRule="auto"/>
              <w:jc w:val="center"/>
              <w:rPr>
                <w:rFonts w:eastAsia="Times New Roman" w:cs="Times New Roman"/>
                <w:b/>
                <w:color w:val="FFFFFF" w:themeColor="background1"/>
                <w:szCs w:val="18"/>
                <w:lang w:eastAsia="es-MX"/>
              </w:rPr>
            </w:pPr>
            <w:r w:rsidRPr="006B0E33">
              <w:rPr>
                <w:rFonts w:eastAsia="Times New Roman" w:cs="Times New Roman"/>
                <w:b/>
                <w:color w:val="FFFFFF" w:themeColor="background1"/>
                <w:szCs w:val="18"/>
                <w:lang w:eastAsia="es-MX"/>
              </w:rPr>
              <w:t>PARTIDA</w:t>
            </w:r>
          </w:p>
        </w:tc>
        <w:tc>
          <w:tcPr>
            <w:tcW w:w="2056"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00CA0585" w14:textId="77777777" w:rsidR="00387B74" w:rsidRPr="006B0E33" w:rsidRDefault="00387B74" w:rsidP="00DD41C7">
            <w:pPr>
              <w:spacing w:after="0" w:line="240" w:lineRule="auto"/>
              <w:jc w:val="center"/>
              <w:rPr>
                <w:rFonts w:eastAsia="Times New Roman" w:cs="Times New Roman"/>
                <w:b/>
                <w:color w:val="FFFFFF" w:themeColor="background1"/>
                <w:szCs w:val="18"/>
                <w:lang w:eastAsia="es-MX"/>
              </w:rPr>
            </w:pPr>
            <w:r w:rsidRPr="006B0E33">
              <w:rPr>
                <w:rFonts w:eastAsia="Times New Roman" w:cs="Times New Roman"/>
                <w:b/>
                <w:color w:val="FFFFFF" w:themeColor="background1"/>
                <w:szCs w:val="18"/>
                <w:lang w:eastAsia="es-MX"/>
              </w:rPr>
              <w:t>DESCRIPCIÓN</w:t>
            </w:r>
          </w:p>
        </w:tc>
        <w:tc>
          <w:tcPr>
            <w:tcW w:w="1202"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61427CE8" w14:textId="77777777" w:rsidR="00387B74" w:rsidRPr="006B0E33" w:rsidRDefault="00387B74" w:rsidP="00DD41C7">
            <w:pPr>
              <w:spacing w:after="0" w:line="240" w:lineRule="auto"/>
              <w:jc w:val="center"/>
              <w:rPr>
                <w:rFonts w:eastAsia="Times New Roman" w:cs="Times New Roman"/>
                <w:b/>
                <w:color w:val="FFFFFF" w:themeColor="background1"/>
                <w:szCs w:val="18"/>
                <w:lang w:eastAsia="es-MX"/>
              </w:rPr>
            </w:pPr>
            <w:r w:rsidRPr="006B0E33">
              <w:rPr>
                <w:rFonts w:eastAsia="Times New Roman" w:cs="Times New Roman"/>
                <w:b/>
                <w:color w:val="FFFFFF" w:themeColor="background1"/>
                <w:szCs w:val="18"/>
                <w:lang w:eastAsia="es-MX"/>
              </w:rPr>
              <w:t>CANTIDAD</w:t>
            </w:r>
          </w:p>
        </w:tc>
        <w:tc>
          <w:tcPr>
            <w:tcW w:w="196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4EBEB5F6" w14:textId="77777777" w:rsidR="00387B74" w:rsidRPr="006B0E33" w:rsidRDefault="00387B74" w:rsidP="00DD41C7">
            <w:pPr>
              <w:spacing w:after="0" w:line="240" w:lineRule="auto"/>
              <w:jc w:val="center"/>
              <w:rPr>
                <w:rFonts w:eastAsia="Times New Roman" w:cs="Times New Roman"/>
                <w:b/>
                <w:color w:val="FFFFFF" w:themeColor="background1"/>
                <w:szCs w:val="18"/>
                <w:lang w:eastAsia="es-MX"/>
              </w:rPr>
            </w:pPr>
            <w:r w:rsidRPr="006B0E33">
              <w:rPr>
                <w:rFonts w:eastAsia="Times New Roman" w:cs="Times New Roman"/>
                <w:b/>
                <w:color w:val="FFFFFF" w:themeColor="background1"/>
                <w:szCs w:val="18"/>
                <w:lang w:eastAsia="es-MX"/>
              </w:rPr>
              <w:t>UNIDAD DE MEDIDA</w:t>
            </w:r>
          </w:p>
        </w:tc>
        <w:tc>
          <w:tcPr>
            <w:tcW w:w="562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05576FF8" w14:textId="77777777" w:rsidR="00387B74" w:rsidRPr="006B0E33" w:rsidRDefault="00387B74" w:rsidP="00AF71F5">
            <w:pPr>
              <w:spacing w:after="0" w:line="240" w:lineRule="auto"/>
              <w:jc w:val="center"/>
              <w:rPr>
                <w:rFonts w:eastAsia="Times New Roman" w:cs="Times New Roman"/>
                <w:b/>
                <w:color w:val="FFFFFF" w:themeColor="background1"/>
                <w:szCs w:val="18"/>
                <w:lang w:eastAsia="es-MX"/>
              </w:rPr>
            </w:pPr>
            <w:r w:rsidRPr="006B0E33">
              <w:rPr>
                <w:rFonts w:eastAsia="Times New Roman" w:cs="Times New Roman"/>
                <w:b/>
                <w:color w:val="FFFFFF" w:themeColor="background1"/>
                <w:szCs w:val="18"/>
                <w:lang w:eastAsia="es-MX"/>
              </w:rPr>
              <w:t>CARACTERÍSTICAS MÍNIMAS</w:t>
            </w:r>
          </w:p>
        </w:tc>
      </w:tr>
      <w:tr w:rsidR="006B0E33" w:rsidRPr="006B0E33" w14:paraId="13DB016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18A8F83" w14:textId="7F378BB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1</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08654" w14:textId="767D01F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 TACTICA</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E3A86" w14:textId="4D7AB44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82A2E" w14:textId="1A3A99A6" w:rsidR="006B0E33" w:rsidRPr="006B0E33" w:rsidRDefault="00A70C5C"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F828" w14:textId="0889A021"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NSTRUCCIÓN DE LENGÜETA TRANSPIRABLE CON FLUJO DE AIRE</w:t>
            </w:r>
            <w:r w:rsidRPr="006B0E33">
              <w:rPr>
                <w:color w:val="000000"/>
                <w:sz w:val="18"/>
                <w:szCs w:val="18"/>
              </w:rPr>
              <w:br/>
              <w:t>2. PLANTILLA ORTHOLITE DE DURÓMETRO DOBLE DE LONGITUD COMPLETA</w:t>
            </w:r>
            <w:r w:rsidRPr="006B0E33">
              <w:rPr>
                <w:color w:val="000000"/>
                <w:sz w:val="18"/>
                <w:szCs w:val="18"/>
              </w:rPr>
              <w:br/>
              <w:t xml:space="preserve">3. ZONA DE FLEXIÓN DEL TALÓN DE AQUILES PARA MAYOR COMODIDAD Y FLEXIBILIDAD </w:t>
            </w:r>
            <w:r w:rsidRPr="006B0E33">
              <w:rPr>
                <w:color w:val="000000"/>
                <w:sz w:val="18"/>
                <w:szCs w:val="18"/>
              </w:rPr>
              <w:br/>
              <w:t>4. SHOCK MITIGATION SYSTEM</w:t>
            </w:r>
            <w:r w:rsidRPr="006B0E33">
              <w:rPr>
                <w:color w:val="000000"/>
                <w:sz w:val="18"/>
                <w:szCs w:val="18"/>
              </w:rPr>
              <w:br/>
              <w:t xml:space="preserve">5. CONSTRUCCIÓN STROBEL  </w:t>
            </w:r>
            <w:r w:rsidRPr="006B0E33">
              <w:rPr>
                <w:color w:val="000000"/>
                <w:sz w:val="18"/>
                <w:szCs w:val="18"/>
              </w:rPr>
              <w:br/>
              <w:t>6. CONSTRUCCIÓN SUPERIOR MÁS LIGERA</w:t>
            </w:r>
            <w:r w:rsidRPr="006B0E33">
              <w:rPr>
                <w:color w:val="000000"/>
                <w:sz w:val="18"/>
                <w:szCs w:val="18"/>
              </w:rPr>
              <w:br/>
              <w:t>7. PUÑO DE AQUILES ORTHOLITE PARA MAYOR COMODIDAD.</w:t>
            </w:r>
            <w:r w:rsidRPr="006B0E33">
              <w:rPr>
                <w:color w:val="000000"/>
                <w:sz w:val="18"/>
                <w:szCs w:val="18"/>
              </w:rPr>
              <w:br/>
              <w:t>8. SUELA EXTERIOR ANTIDESLIZANTE Y RESISTENTE AL ACEITE.</w:t>
            </w:r>
            <w:r w:rsidRPr="006B0E33">
              <w:rPr>
                <w:color w:val="000000"/>
                <w:sz w:val="18"/>
                <w:szCs w:val="18"/>
              </w:rPr>
              <w:br/>
              <w:t>9. COLOR DAR COYOTE</w:t>
            </w:r>
          </w:p>
        </w:tc>
      </w:tr>
      <w:tr w:rsidR="006B0E33" w:rsidRPr="006B0E33" w14:paraId="490F9A7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53D0C0FA" w14:textId="11EE32B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A880F64" w14:textId="34C09A2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 MILITAR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0C31744" w14:textId="77630C3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6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7605E6C" w14:textId="52026542" w:rsidR="006B0E33" w:rsidRPr="006B0E33" w:rsidRDefault="00A70C5C"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7134374" w14:textId="22D0B488"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NSTRUCCIÓN DE LENGÜETA TRANSPIRABLE CON FLUJO DE AIRE</w:t>
            </w:r>
            <w:r w:rsidRPr="006B0E33">
              <w:rPr>
                <w:color w:val="000000"/>
                <w:sz w:val="18"/>
                <w:szCs w:val="18"/>
              </w:rPr>
              <w:br/>
              <w:t>2. PLANTILLA ORTHOLITE DE DURÓMETRO DOBLE DE LONGITUD COMPLETA</w:t>
            </w:r>
            <w:r w:rsidRPr="006B0E33">
              <w:rPr>
                <w:color w:val="000000"/>
                <w:sz w:val="18"/>
                <w:szCs w:val="18"/>
              </w:rPr>
              <w:br/>
              <w:t xml:space="preserve">3. ZONA DE FLEXIÓN DEL TALÓN DE AQUILES PARA MAYOR COMODIDAD Y FLEXIBILIDAD </w:t>
            </w:r>
            <w:r w:rsidRPr="006B0E33">
              <w:rPr>
                <w:color w:val="000000"/>
                <w:sz w:val="18"/>
                <w:szCs w:val="18"/>
              </w:rPr>
              <w:br/>
              <w:t>4. SHOCK MITIGATION SYSTEM</w:t>
            </w:r>
            <w:r w:rsidRPr="006B0E33">
              <w:rPr>
                <w:color w:val="000000"/>
                <w:sz w:val="18"/>
                <w:szCs w:val="18"/>
              </w:rPr>
              <w:br/>
              <w:t xml:space="preserve">5. CONSTRUCCIÓN STROBEL  </w:t>
            </w:r>
            <w:r w:rsidRPr="006B0E33">
              <w:rPr>
                <w:color w:val="000000"/>
                <w:sz w:val="18"/>
                <w:szCs w:val="18"/>
              </w:rPr>
              <w:br/>
              <w:t>6. CONSTRUCCIÓN SUPERIOR MÁS LIGERA</w:t>
            </w:r>
            <w:r w:rsidRPr="006B0E33">
              <w:rPr>
                <w:color w:val="000000"/>
                <w:sz w:val="18"/>
                <w:szCs w:val="18"/>
              </w:rPr>
              <w:br/>
              <w:t>7. PUÑO DE AQUILES ORTHOLITE PARA MAYOR COMODIDAD.</w:t>
            </w:r>
            <w:r w:rsidRPr="006B0E33">
              <w:rPr>
                <w:color w:val="000000"/>
                <w:sz w:val="18"/>
                <w:szCs w:val="18"/>
              </w:rPr>
              <w:br/>
              <w:t>8. SUELA EXTERIOR ANTIDESLIZANTE Y RESISTENTE AL ACEITE.</w:t>
            </w:r>
            <w:r w:rsidRPr="006B0E33">
              <w:rPr>
                <w:color w:val="000000"/>
                <w:sz w:val="18"/>
                <w:szCs w:val="18"/>
              </w:rPr>
              <w:br/>
              <w:t>9. COLOR DAR COYOTE</w:t>
            </w:r>
          </w:p>
        </w:tc>
      </w:tr>
      <w:tr w:rsidR="006B0E33" w:rsidRPr="006B0E33" w14:paraId="6D92B26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6A5EBEB" w14:textId="0B21B7B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658A003" w14:textId="5BE679B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0FF86DB" w14:textId="2DD78C1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3</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5E54B64" w14:textId="7F96C90F" w:rsidR="006B0E33" w:rsidRPr="006B0E33" w:rsidRDefault="00A70C5C"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889E7E9" w14:textId="3BAA9521"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NSTRUCCIÓN SUPERIOR MÁS LIGERA</w:t>
            </w:r>
            <w:r w:rsidRPr="006B0E33">
              <w:rPr>
                <w:color w:val="000000"/>
                <w:sz w:val="18"/>
                <w:szCs w:val="18"/>
              </w:rPr>
              <w:br/>
              <w:t>2. NUEVA PLANTILLA ORTHOLITE DE DURÓMETRO DOBLE DE LONGITUD COMPLETA</w:t>
            </w:r>
            <w:r w:rsidRPr="006B0E33">
              <w:rPr>
                <w:color w:val="000000"/>
                <w:sz w:val="18"/>
                <w:szCs w:val="18"/>
              </w:rPr>
              <w:br/>
              <w:t>3. ZONA FLEXIBLE DE AQUILES PARA MAYOR COMODIDAD Y FLEXIBILIDAD</w:t>
            </w:r>
            <w:r w:rsidRPr="006B0E33">
              <w:rPr>
                <w:color w:val="000000"/>
                <w:sz w:val="18"/>
                <w:szCs w:val="18"/>
              </w:rPr>
              <w:br/>
              <w:t>4. TRATAMIENTO ANTIMICROBIANO AGION EN REVESTIMIENTO</w:t>
            </w:r>
            <w:r w:rsidRPr="006B0E33">
              <w:rPr>
                <w:color w:val="000000"/>
                <w:sz w:val="18"/>
                <w:szCs w:val="18"/>
              </w:rPr>
              <w:br/>
            </w:r>
            <w:r w:rsidRPr="006B0E33">
              <w:rPr>
                <w:color w:val="000000"/>
                <w:sz w:val="18"/>
                <w:szCs w:val="18"/>
              </w:rPr>
              <w:lastRenderedPageBreak/>
              <w:t>5. PUNTA DE LA SUELA COSIDA A LA PARTE SUPERIOR PARA MAYOR DURABILIDAD</w:t>
            </w:r>
            <w:r w:rsidRPr="006B0E33">
              <w:rPr>
                <w:color w:val="000000"/>
                <w:sz w:val="18"/>
                <w:szCs w:val="18"/>
              </w:rPr>
              <w:br/>
              <w:t>6. SHOCK MITIGATION SYSTEM</w:t>
            </w:r>
            <w:r w:rsidRPr="006B0E33">
              <w:rPr>
                <w:color w:val="000000"/>
                <w:sz w:val="18"/>
                <w:szCs w:val="18"/>
              </w:rPr>
              <w:br/>
              <w:t>7. SUELA EXTERIOR ANTIDESLIZANTE Y RESISTENTE AL ACEITE.</w:t>
            </w:r>
            <w:r w:rsidRPr="006B0E33">
              <w:rPr>
                <w:color w:val="000000"/>
                <w:sz w:val="18"/>
                <w:szCs w:val="18"/>
              </w:rPr>
              <w:br/>
              <w:t>8. CONSTRUCCIÓN STROBEL PARA MAYOR COMODIDAD.</w:t>
            </w:r>
            <w:r w:rsidRPr="006B0E33">
              <w:rPr>
                <w:color w:val="000000"/>
                <w:sz w:val="18"/>
                <w:szCs w:val="18"/>
              </w:rPr>
              <w:br/>
              <w:t>9. NUEVA ZONA DE TOBILLO ORTHOLITE PARA MAYOR COMODIDAD Y BLOQUEO DEL TALÓN</w:t>
            </w:r>
            <w:r w:rsidRPr="006B0E33">
              <w:rPr>
                <w:color w:val="000000"/>
                <w:sz w:val="18"/>
                <w:szCs w:val="18"/>
              </w:rPr>
              <w:br/>
              <w:t>10. COLOR: COYOTE</w:t>
            </w:r>
          </w:p>
        </w:tc>
      </w:tr>
      <w:tr w:rsidR="006B0E33" w:rsidRPr="006B0E33" w14:paraId="4FF108BF"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2FD314AD" w14:textId="238C31A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FCD030B" w14:textId="33D97B5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6FAA0CE" w14:textId="4125411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7F7B036" w14:textId="75BEF55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542FFC5B" w14:textId="1A27F705"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r>
            <w:r w:rsidRPr="006B0E33">
              <w:rPr>
                <w:color w:val="000000"/>
                <w:sz w:val="18"/>
                <w:szCs w:val="18"/>
              </w:rPr>
              <w:lastRenderedPageBreak/>
              <w:t>9. LA CARTERA DE LADO IZQUIERDO (PRENDA PUESTA) SE CONFECCIONA 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VERDE</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 EN MANGA IZQUIERDA</w:t>
            </w:r>
            <w:r w:rsidRPr="006B0E33">
              <w:rPr>
                <w:color w:val="000000"/>
                <w:sz w:val="18"/>
                <w:szCs w:val="18"/>
              </w:rPr>
              <w:br/>
              <w:t xml:space="preserve">3. CONTACTEL EN MANGA DERECHA 76.2MMX76.2MM PARA SECTOR </w:t>
            </w:r>
            <w:r w:rsidRPr="006B0E33">
              <w:rPr>
                <w:color w:val="000000"/>
                <w:sz w:val="18"/>
                <w:szCs w:val="18"/>
              </w:rPr>
              <w:br/>
              <w:t>4. TPU “ESCUDO DE FISCALIA” EN PECHO SUPERIOR DERECHO.</w:t>
            </w:r>
            <w:r w:rsidRPr="006B0E33">
              <w:rPr>
                <w:color w:val="000000"/>
                <w:sz w:val="18"/>
                <w:szCs w:val="18"/>
              </w:rPr>
              <w:br/>
              <w:t xml:space="preserve">5. TPU METALIZADO “ESCUDO POLICIA INVESTIGADORA DE DELITOS ” EN PECHO SUPERIOR IZQUIERDO </w:t>
            </w:r>
            <w:r w:rsidRPr="006B0E33">
              <w:rPr>
                <w:color w:val="000000"/>
                <w:sz w:val="18"/>
                <w:szCs w:val="18"/>
              </w:rPr>
              <w:br/>
              <w:t xml:space="preserve">6. TRANSFER “POLICIA INVESTIGADORA” REFLEJANTE EN ESPALDA </w:t>
            </w:r>
            <w:r w:rsidRPr="006B0E33">
              <w:rPr>
                <w:color w:val="000000"/>
                <w:sz w:val="18"/>
                <w:szCs w:val="18"/>
              </w:rPr>
              <w:lastRenderedPageBreak/>
              <w:t xml:space="preserve">SUPERIOR CENTRADO, EL ANCHO DE TRANSFER EN DAMA ES EN 260 MM Y EN CABALLERO 280MM.                                      </w:t>
            </w:r>
          </w:p>
        </w:tc>
      </w:tr>
      <w:tr w:rsidR="006B0E33" w:rsidRPr="006B0E33" w14:paraId="463896AD"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CE9717C" w14:textId="7B704FB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2B383AD" w14:textId="395D821C" w:rsidR="006B0E33" w:rsidRPr="006B0E33" w:rsidRDefault="006B0E33" w:rsidP="006B0E33">
            <w:pPr>
              <w:spacing w:after="0" w:line="240" w:lineRule="auto"/>
              <w:jc w:val="center"/>
              <w:rPr>
                <w:rFonts w:eastAsia="Times New Roman" w:cs="Times New Roman"/>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BCF77C3" w14:textId="4D3FE6A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1324D9A" w14:textId="39D6CBD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31D7FE03" w14:textId="0A3C411A"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w:t>
            </w:r>
            <w:r w:rsidRPr="006B0E33">
              <w:rPr>
                <w:color w:val="000000"/>
                <w:sz w:val="18"/>
                <w:szCs w:val="18"/>
              </w:rPr>
              <w:lastRenderedPageBreak/>
              <w:t xml:space="preserve">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VERDE</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TPU “ESCUDO DE FISCALIA” EN PECHO SUPERIOR DERECHO.</w:t>
            </w:r>
            <w:r w:rsidRPr="006B0E33">
              <w:rPr>
                <w:color w:val="000000"/>
                <w:sz w:val="18"/>
                <w:szCs w:val="18"/>
              </w:rPr>
              <w:br/>
              <w:t xml:space="preserve">3. TPU "ESCUDO DGO ” EN PECHO SUPERIOR IZQUIERDO </w:t>
            </w:r>
            <w:r w:rsidRPr="006B0E33">
              <w:rPr>
                <w:color w:val="000000"/>
                <w:sz w:val="18"/>
                <w:szCs w:val="18"/>
              </w:rPr>
              <w:br/>
              <w:t>4. TPU METALIZADO DE "SIGLAS DEL DEPARTAMENTO U.E.C.S. ” EN COSTADO SUPERIOR DERECHO 10CM X 3CM</w:t>
            </w:r>
            <w:r w:rsidRPr="006B0E33">
              <w:rPr>
                <w:color w:val="000000"/>
                <w:sz w:val="18"/>
                <w:szCs w:val="18"/>
              </w:rPr>
              <w:br/>
              <w:t xml:space="preserve">                        </w:t>
            </w:r>
          </w:p>
        </w:tc>
      </w:tr>
      <w:tr w:rsidR="006B0E33" w:rsidRPr="006B0E33" w14:paraId="066E493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3F93FAC" w14:textId="3CF86F4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C0C4E47" w14:textId="53554D4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F23B463" w14:textId="27815F5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7CC1574" w14:textId="0057E59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5B5FD4A9" w14:textId="449A4475"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 xml:space="preserve">4. LA PARTE FRONTAL DE LA ALETILLA CUENTA CON SIETE OJALES BORDADOS A TONO DE LA PRENDA, LA ALETILLA ESTA UNIDA AL CUERPO CON MARGEN DE COSTURA DE 10MM CON UN PESPUNTE DOBLE CON </w:t>
            </w:r>
            <w:r w:rsidRPr="006B0E33">
              <w:rPr>
                <w:color w:val="000000"/>
                <w:sz w:val="18"/>
                <w:szCs w:val="18"/>
              </w:rPr>
              <w:lastRenderedPageBreak/>
              <w:t>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r>
            <w:r w:rsidRPr="006B0E33">
              <w:rPr>
                <w:color w:val="000000"/>
                <w:sz w:val="18"/>
                <w:szCs w:val="18"/>
              </w:rPr>
              <w:lastRenderedPageBreak/>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VERDE</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 EN MANGA IZQUIERDA</w:t>
            </w:r>
            <w:r w:rsidRPr="006B0E33">
              <w:rPr>
                <w:color w:val="000000"/>
                <w:sz w:val="18"/>
                <w:szCs w:val="18"/>
              </w:rPr>
              <w:br/>
              <w:t xml:space="preserve">3. CONTACTEL EN MANGA DERECHA 76.2MMX76.2MM PARA SECTOR </w:t>
            </w:r>
            <w:r w:rsidRPr="006B0E33">
              <w:rPr>
                <w:color w:val="000000"/>
                <w:sz w:val="18"/>
                <w:szCs w:val="18"/>
              </w:rPr>
              <w:br/>
              <w:t>4. TPU “ESCUDO DE FISCALIA” EN PECHO SUPERIOR DERECHO.</w:t>
            </w:r>
            <w:r w:rsidRPr="006B0E33">
              <w:rPr>
                <w:color w:val="000000"/>
                <w:sz w:val="18"/>
                <w:szCs w:val="18"/>
              </w:rPr>
              <w:br/>
              <w:t xml:space="preserve">5. TPU METALIZADO “ESCUDO POLICIA INVESTIGADORA DE DELITOS ” EN PECHO SUPERIOR IZQUIERDO </w:t>
            </w:r>
            <w:r w:rsidRPr="006B0E33">
              <w:rPr>
                <w:color w:val="000000"/>
                <w:sz w:val="18"/>
                <w:szCs w:val="18"/>
              </w:rPr>
              <w:br/>
              <w:t xml:space="preserve">6. TRANSFER “POLICIA INVESTIGADORA” REFLEJANTE EN ESPALDA SUPERIOR CENTRADO, EL ANCHO DE TRANSFER EN DAMA ES EN 260 MM Y EN CABALLERO 280MM.                                      </w:t>
            </w:r>
          </w:p>
        </w:tc>
      </w:tr>
      <w:tr w:rsidR="006B0E33" w:rsidRPr="006B0E33" w14:paraId="12B2C88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FFB7315" w14:textId="5BCF90A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C7ADDFE" w14:textId="0A82863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10A352A9" w14:textId="2932E33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4A6DAC2" w14:textId="470F481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70233B9C" w14:textId="6D411751"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r>
            <w:r w:rsidRPr="006B0E33">
              <w:rPr>
                <w:color w:val="000000"/>
                <w:sz w:val="18"/>
                <w:szCs w:val="18"/>
              </w:rPr>
              <w:lastRenderedPageBreak/>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KHAKI</w:t>
            </w:r>
            <w:r w:rsidRPr="006B0E33">
              <w:rPr>
                <w:color w:val="000000"/>
                <w:sz w:val="18"/>
                <w:szCs w:val="18"/>
              </w:rPr>
              <w:br/>
            </w:r>
            <w:r w:rsidRPr="006B0E33">
              <w:rPr>
                <w:color w:val="000000"/>
                <w:sz w:val="18"/>
                <w:szCs w:val="18"/>
              </w:rPr>
              <w:lastRenderedPageBreak/>
              <w:t>APLICACIONES:</w:t>
            </w:r>
            <w:r w:rsidRPr="006B0E33">
              <w:rPr>
                <w:color w:val="000000"/>
                <w:sz w:val="18"/>
                <w:szCs w:val="18"/>
              </w:rPr>
              <w:br/>
              <w:t>1. TRANSFER DE TALLA 50MMX27MM EN INTERIOR DE LA PRENDA.</w:t>
            </w:r>
            <w:r w:rsidRPr="006B0E33">
              <w:rPr>
                <w:color w:val="000000"/>
                <w:sz w:val="18"/>
                <w:szCs w:val="18"/>
              </w:rPr>
              <w:br/>
              <w:t>2. TPU “ESCUDO DE FISCALIA” EN PECHO SUPERIOR DERECHO.</w:t>
            </w:r>
            <w:r w:rsidRPr="006B0E33">
              <w:rPr>
                <w:color w:val="000000"/>
                <w:sz w:val="18"/>
                <w:szCs w:val="18"/>
              </w:rPr>
              <w:br/>
              <w:t xml:space="preserve">3. TPU "ESCUDO DGO ” EN PECHO SUPERIOR IZQUIERDO </w:t>
            </w:r>
            <w:r w:rsidRPr="006B0E33">
              <w:rPr>
                <w:color w:val="000000"/>
                <w:sz w:val="18"/>
                <w:szCs w:val="18"/>
              </w:rPr>
              <w:br/>
              <w:t>4. TPU METALIZADO DE "SIGLAS DEL DEPARTAMENTO U.E.C.S. ” EN COSTADO SUPERIOR DERECHO 10CM X 3CM</w:t>
            </w:r>
            <w:r w:rsidRPr="006B0E33">
              <w:rPr>
                <w:color w:val="000000"/>
                <w:sz w:val="18"/>
                <w:szCs w:val="18"/>
              </w:rPr>
              <w:br/>
              <w:t xml:space="preserve">                        </w:t>
            </w:r>
          </w:p>
        </w:tc>
      </w:tr>
      <w:tr w:rsidR="006B0E33" w:rsidRPr="006B0E33" w14:paraId="720408E3"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FC3E2CB" w14:textId="0D8B71B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8E07A56" w14:textId="4C63DBA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6C200FE" w14:textId="2044B78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BAD029D" w14:textId="304E693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774A21EA" w14:textId="75285DF5"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 xml:space="preserve">9. LA CARTERA DE LADO IZQUIERDO (PRENDA PUESTA) SE CONFECCIONA </w:t>
            </w:r>
            <w:r w:rsidRPr="006B0E33">
              <w:rPr>
                <w:color w:val="000000"/>
                <w:sz w:val="18"/>
                <w:szCs w:val="18"/>
              </w:rPr>
              <w:lastRenderedPageBreak/>
              <w:t>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BLANC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TPU “ESCUDO DE FISCALIA” EN PECHO SUPERIOR DERECHO.</w:t>
            </w:r>
            <w:r w:rsidRPr="006B0E33">
              <w:rPr>
                <w:color w:val="000000"/>
                <w:sz w:val="18"/>
                <w:szCs w:val="18"/>
              </w:rPr>
              <w:br/>
              <w:t xml:space="preserve">3. TPU "ESCUDO DGO ” EN PECHO SUPERIOR IZQUIERDO </w:t>
            </w:r>
            <w:r w:rsidRPr="006B0E33">
              <w:rPr>
                <w:color w:val="000000"/>
                <w:sz w:val="18"/>
                <w:szCs w:val="18"/>
              </w:rPr>
              <w:br/>
              <w:t>4. TPU METALIZADO DE "SIGLAS DEL DEPARTAMENTO COE ” EN COSTADO SUPERIOR DERECHO 10CM X 3CM</w:t>
            </w:r>
            <w:r w:rsidRPr="006B0E33">
              <w:rPr>
                <w:color w:val="000000"/>
                <w:sz w:val="18"/>
                <w:szCs w:val="18"/>
              </w:rPr>
              <w:br/>
              <w:t xml:space="preserve">                        </w:t>
            </w:r>
          </w:p>
        </w:tc>
      </w:tr>
      <w:tr w:rsidR="006B0E33" w:rsidRPr="006B0E33" w14:paraId="443EABB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FD5E879" w14:textId="3B6E3E5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C44351C" w14:textId="2DED555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FB65422" w14:textId="0741DFD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3</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0C651A0" w14:textId="4B271B5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tcPr>
          <w:p w14:paraId="33364696" w14:textId="28A9709F"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r>
            <w:r w:rsidRPr="006B0E33">
              <w:rPr>
                <w:color w:val="000000"/>
                <w:sz w:val="18"/>
                <w:szCs w:val="18"/>
              </w:rPr>
              <w:lastRenderedPageBreak/>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 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w:t>
            </w:r>
            <w:r w:rsidRPr="006B0E33">
              <w:rPr>
                <w:color w:val="000000"/>
                <w:sz w:val="18"/>
                <w:szCs w:val="18"/>
              </w:rPr>
              <w:lastRenderedPageBreak/>
              <w:t xml:space="preserve">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BLANC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TPU “ESCUDO DE FISCALIA” EN PECHO SUPERIOR DERECHO.</w:t>
            </w:r>
            <w:r w:rsidRPr="006B0E33">
              <w:rPr>
                <w:color w:val="000000"/>
                <w:sz w:val="18"/>
                <w:szCs w:val="18"/>
              </w:rPr>
              <w:br/>
              <w:t xml:space="preserve">3. TPU "ESCUDO DGO ” EN PECHO SUPERIOR IZQUIERDO </w:t>
            </w:r>
            <w:r w:rsidRPr="006B0E33">
              <w:rPr>
                <w:color w:val="000000"/>
                <w:sz w:val="18"/>
                <w:szCs w:val="18"/>
              </w:rPr>
              <w:br/>
              <w:t>4. TPU METALIZADO DE "VINCULACION SOCIAL ” EN COSTADO SUPERIOR DERECHO 10CM X 3CM</w:t>
            </w:r>
            <w:r w:rsidRPr="006B0E33">
              <w:rPr>
                <w:color w:val="000000"/>
                <w:sz w:val="18"/>
                <w:szCs w:val="18"/>
              </w:rPr>
              <w:br/>
              <w:t xml:space="preserve">                        </w:t>
            </w:r>
          </w:p>
        </w:tc>
      </w:tr>
      <w:tr w:rsidR="006B0E33" w:rsidRPr="006B0E33" w14:paraId="538A43C5"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34DEF9C" w14:textId="4B919D7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FEDF7A2" w14:textId="04EF46F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HAMARRA LIGERA IMPERMEABLE</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7741D206" w14:textId="0534B8C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6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32317A8" w14:textId="36502FC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44F5C06" w14:textId="07525DE7"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LA CHAMARRA CUENTA CON UN CORTE TIPO CANESÚ EN FRENTE Y EN LA ALTURA DE LA CINTURA, EN INTERIOR SE TERMO SELLAN LAS COSTURAS CON CINTA IMPERMEABLE. </w:t>
            </w:r>
            <w:r w:rsidRPr="006B0E33">
              <w:rPr>
                <w:color w:val="000000"/>
                <w:sz w:val="18"/>
                <w:szCs w:val="18"/>
              </w:rPr>
              <w:br/>
              <w:t xml:space="preserve">2. LA CHAMARRA CIERRA POR MEDIO UN CIERRE REVERSIBLE CON DOS CORREDERAS SEPARABLE #5 CON ACABADO IMPERMEABLE CON JALADERA, </w:t>
            </w:r>
            <w:r w:rsidRPr="006B0E33">
              <w:rPr>
                <w:color w:val="000000"/>
                <w:sz w:val="18"/>
                <w:szCs w:val="18"/>
              </w:rPr>
              <w:br/>
              <w:t xml:space="preserve">3. EN EL PECHO CUENTA CON DOS BOLSAS DIAGONALES NO FUNCIONALES QUE PERMITEN EL FÁCIL ACCESO A PRENDAS DEBAJO DE LA CHAMARRA, LAS CUELES CIERRAN CON UN CIERRE REVERSIBLE IMPERMEABLE FIJO #3 CON JALADERA CON ACABADO IMPERMEABLE. </w:t>
            </w:r>
            <w:r w:rsidRPr="006B0E33">
              <w:rPr>
                <w:color w:val="000000"/>
                <w:sz w:val="18"/>
                <w:szCs w:val="18"/>
              </w:rPr>
              <w:br/>
              <w:t>4. LA PRENDA CUENTA CON UN AJUSTADOR EN PUÑOS CON PUNTA PLÁSTICA Y CONTACTEL AL TONO DE LA PRENDA, PARA TENER UN MEJOR AJUSTE CUENTA CON UN ELÁSTICO EN UNA PARTE DEL PUÑO CON ELÁSTICO.</w:t>
            </w:r>
            <w:r w:rsidRPr="006B0E33">
              <w:rPr>
                <w:color w:val="000000"/>
                <w:sz w:val="18"/>
                <w:szCs w:val="18"/>
              </w:rPr>
              <w:br/>
              <w:t xml:space="preserve">5. LA MANGA LLEVA UN REFUERZO DE TELA 100% POLIAMIDA EN </w:t>
            </w:r>
            <w:r w:rsidRPr="006B0E33">
              <w:rPr>
                <w:color w:val="000000"/>
                <w:sz w:val="18"/>
                <w:szCs w:val="18"/>
              </w:rPr>
              <w:lastRenderedPageBreak/>
              <w:t>ANTEBRAZO A TONO DE LA PRENDA.</w:t>
            </w:r>
            <w:r w:rsidRPr="006B0E33">
              <w:rPr>
                <w:color w:val="000000"/>
                <w:sz w:val="18"/>
                <w:szCs w:val="18"/>
              </w:rPr>
              <w:br/>
              <w:t xml:space="preserve">6. EN EL INTERIOR DE LA ESPALDA SE APLICA UN TABULEJO DE TELA PARA COLOCACIÓN DE TALLA. </w:t>
            </w:r>
            <w:r w:rsidRPr="006B0E33">
              <w:rPr>
                <w:color w:val="000000"/>
                <w:sz w:val="18"/>
                <w:szCs w:val="18"/>
              </w:rPr>
              <w:br/>
              <w:t>7. EL GORRO CUENTA CON UN ALAMBRE SUAVE PARA MANTENER LA FORMA.</w:t>
            </w:r>
            <w:r w:rsidRPr="006B0E33">
              <w:rPr>
                <w:color w:val="000000"/>
                <w:sz w:val="18"/>
                <w:szCs w:val="18"/>
              </w:rPr>
              <w:br/>
              <w:t>8. SE APLICA CINTA COLETERA CON AHORCADORES Y CUENTA PLÁSTICA EN RUEDO GORRO PARA MAYOR AJUSTE.</w:t>
            </w:r>
            <w:r w:rsidRPr="006B0E33">
              <w:rPr>
                <w:color w:val="000000"/>
                <w:sz w:val="18"/>
                <w:szCs w:val="18"/>
              </w:rPr>
              <w:br/>
              <w:t>9. PARA SUJETAR LOS AHORCADORES DE GORRO Y RUEDO, SE APLICA CINTA POPOTILLO.</w:t>
            </w:r>
            <w:r w:rsidRPr="006B0E33">
              <w:rPr>
                <w:color w:val="000000"/>
                <w:sz w:val="18"/>
                <w:szCs w:val="18"/>
              </w:rPr>
              <w:br/>
              <w:t>10. CUENTA CON UN OJILLO DE 12MM EN PARTE TRASERA DE GORRO Y AJUSTADORES DE RUEDO.</w:t>
            </w:r>
            <w:r w:rsidRPr="006B0E33">
              <w:rPr>
                <w:color w:val="000000"/>
                <w:sz w:val="18"/>
                <w:szCs w:val="18"/>
              </w:rPr>
              <w:br/>
              <w:t>11. COSTURAS REFORZADAS EN PUNTOS CRÍTICOS POR MEDIO DE PRESILLAS.</w:t>
            </w:r>
            <w:r w:rsidRPr="006B0E33">
              <w:rPr>
                <w:color w:val="000000"/>
                <w:sz w:val="18"/>
                <w:szCs w:val="18"/>
              </w:rPr>
              <w:br/>
              <w:t xml:space="preserve">12. PEGADO DE CIERRES Y TAPA COSTURAS TERMO SELLADAS CON CINTA IMPERMEABLE. </w:t>
            </w:r>
            <w:r w:rsidRPr="006B0E33">
              <w:rPr>
                <w:color w:val="000000"/>
                <w:sz w:val="18"/>
                <w:szCs w:val="18"/>
              </w:rPr>
              <w:br/>
              <w:t>13. COLOR: NEGRO</w:t>
            </w:r>
            <w:r w:rsidRPr="006B0E33">
              <w:rPr>
                <w:color w:val="000000"/>
                <w:sz w:val="18"/>
                <w:szCs w:val="18"/>
              </w:rPr>
              <w:br/>
              <w:t>APLICACIONES:</w:t>
            </w:r>
            <w:r w:rsidRPr="006B0E33">
              <w:rPr>
                <w:color w:val="000000"/>
                <w:sz w:val="18"/>
                <w:szCs w:val="18"/>
              </w:rPr>
              <w:br/>
              <w:t>1. BANDERA DE MÉXICO DE GOMA 76.2MMX76.2MM EN MANGA IZQUIERDA</w:t>
            </w:r>
            <w:r w:rsidRPr="006B0E33">
              <w:rPr>
                <w:color w:val="000000"/>
                <w:sz w:val="18"/>
                <w:szCs w:val="18"/>
              </w:rPr>
              <w:br/>
              <w:t xml:space="preserve">2. TRANSFER “SERVICIOS PERICIALES” COLOR BEIGE  REFLEJANTE EN ESPALDA SUPERIOR CENTRADO, EL ANCHO DE TRANSFER EN DAMA ES EN 260 MM Y EN CABALLERO 280MM.        </w:t>
            </w:r>
            <w:r w:rsidRPr="006B0E33">
              <w:rPr>
                <w:color w:val="000000"/>
                <w:sz w:val="18"/>
                <w:szCs w:val="18"/>
              </w:rPr>
              <w:br/>
              <w:t>3. TPU “ESCUDO DE FISCALIA” EN PECHO SUPERIOR DERECHO.</w:t>
            </w:r>
            <w:r w:rsidRPr="006B0E33">
              <w:rPr>
                <w:color w:val="000000"/>
                <w:sz w:val="18"/>
                <w:szCs w:val="18"/>
              </w:rPr>
              <w:br/>
              <w:t xml:space="preserve">4. TPU METALIZADO “ESCUDO DGO ” EN PECHO SUPERIOR IZQUIERDO </w:t>
            </w:r>
            <w:r w:rsidRPr="006B0E33">
              <w:rPr>
                <w:color w:val="000000"/>
                <w:sz w:val="18"/>
                <w:szCs w:val="18"/>
              </w:rPr>
              <w:br/>
              <w:t xml:space="preserve"> 5. CONTACTEL EN MANGA DERECHA 76,2MMX76,2MM PARA SECTOR</w:t>
            </w:r>
          </w:p>
        </w:tc>
      </w:tr>
      <w:tr w:rsidR="006B0E33" w:rsidRPr="006B0E33" w14:paraId="503F5FFE"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A56C47D" w14:textId="4B010C9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DBCED23" w14:textId="6A8153B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HAMARR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3E25021" w14:textId="52A1B8A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C28B192" w14:textId="3D4572A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030EEA0" w14:textId="7DE92E1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UENTA CORTE TIPO CANESÚ EN ESPALDA Y DELANTERO Y EN LA ALTURA DE LA CINTURA CUENTA CON UN CORTE.  LA CHAMARRA CIERRA CON CIERRE #5 AL FRENTE CON JALADERA Y CUENTA CON UN CIERRE #5 INTERNO PARA ENSAMBLAR CON CHAMARRA POLAR.</w:t>
            </w:r>
            <w:r w:rsidRPr="006B0E33">
              <w:rPr>
                <w:color w:val="000000"/>
                <w:sz w:val="18"/>
                <w:szCs w:val="18"/>
              </w:rPr>
              <w:br/>
              <w:t>2. CUENTA CON UN PORTA RADIO CONFECCIONADO DE LA MISMA TELA PRINCIPAL, FIJADO EN SOLAPA FRONTAL EN AMBOS LADOS.</w:t>
            </w:r>
            <w:r w:rsidRPr="006B0E33">
              <w:rPr>
                <w:color w:val="000000"/>
                <w:sz w:val="18"/>
                <w:szCs w:val="18"/>
              </w:rPr>
              <w:br/>
              <w:t>3. A LA ALTURA DEL PECHO SE ENCUENTRAN DOS BOLSAS HORIZONTALES OCULTAS QUE LLEVAN PORTA INSIGNIAS, ESTAS BOLSAS CIERRAN CON UN CIERRE #3.</w:t>
            </w:r>
            <w:r w:rsidRPr="006B0E33">
              <w:rPr>
                <w:color w:val="000000"/>
                <w:sz w:val="18"/>
                <w:szCs w:val="18"/>
              </w:rPr>
              <w:br/>
            </w:r>
            <w:r w:rsidRPr="006B0E33">
              <w:rPr>
                <w:color w:val="000000"/>
                <w:sz w:val="18"/>
                <w:szCs w:val="18"/>
              </w:rPr>
              <w:lastRenderedPageBreak/>
              <w:t xml:space="preserve">4. EL INSERTO DE PECHO DE LADO DERECHO EN LA CARA FRONTAL CUENTA CON HABILITACIÓN DE CONTACTEL FELPA PARA COLOCACIÓN DE INSIGNIA ESTATAL Y PORTA NOMBRE. </w:t>
            </w:r>
            <w:r w:rsidRPr="006B0E33">
              <w:rPr>
                <w:color w:val="000000"/>
                <w:sz w:val="18"/>
                <w:szCs w:val="18"/>
              </w:rPr>
              <w:br/>
              <w:t>5. BOLSA VERTICAL COLOCADA EN PECHO IZQUIERDO, CIERRA POR MEDIO DE CIERRE REVERSIBLE #3 CON JALADERA CON PUNTA PLÁSTICA, EN EL INTERIOR DE LA BOLSA CUENTA CON UNA ENTRADA PARA AUDÍFONOS.</w:t>
            </w:r>
            <w:r w:rsidRPr="006B0E33">
              <w:rPr>
                <w:color w:val="000000"/>
                <w:sz w:val="18"/>
                <w:szCs w:val="18"/>
              </w:rPr>
              <w:br/>
              <w:t>6. EN INTERIOR DE LA CHAMARRA CUENTA CON UNA BOLSA INTERNA EN PECHO DERECHO QUE CIERRA POR MEDIO DE UN CIERRE #3.</w:t>
            </w:r>
            <w:r w:rsidRPr="006B0E33">
              <w:rPr>
                <w:color w:val="000000"/>
                <w:sz w:val="18"/>
                <w:szCs w:val="18"/>
              </w:rPr>
              <w:br/>
              <w:t xml:space="preserve">7. EN LA PARTE INFERIOR CUENTAN CON DOS BOLSAS QUE CIERRAN CON CIERRE #3 CON JALADERA CON PUNTA PLÁSTICA. </w:t>
            </w:r>
            <w:r w:rsidRPr="006B0E33">
              <w:rPr>
                <w:color w:val="000000"/>
                <w:sz w:val="18"/>
                <w:szCs w:val="18"/>
              </w:rPr>
              <w:br/>
              <w:t>8. EN LA ESPALDA SE UBICA UNA BOLSA OCULTA QUE LLEVA UNA PORTA INSIGNIAS, LA CUAL CIERRA POR MEDIO DE UN CIERRE #3.</w:t>
            </w:r>
            <w:r w:rsidRPr="006B0E33">
              <w:rPr>
                <w:color w:val="000000"/>
                <w:sz w:val="18"/>
                <w:szCs w:val="18"/>
              </w:rPr>
              <w:br/>
              <w:t>9. EN MANGA IZQUIERDA LLEVA UNA BOLSA QUE CIERRA POR MEDIO DE UN CIERRE REVERSIBLE #3 CON JALADERA CON PUNTA PLÁSTICA.</w:t>
            </w:r>
            <w:r w:rsidRPr="006B0E33">
              <w:rPr>
                <w:color w:val="000000"/>
                <w:sz w:val="18"/>
                <w:szCs w:val="18"/>
              </w:rPr>
              <w:br/>
              <w:t>10. LAS MANGAS CUENTAN CON UN AJUSTADOR CONFECCIONADO EN MAQUINA RECTA DE LA MISMA TELA PRINCIPAL CON CONTACTEL DE 19MM.</w:t>
            </w:r>
            <w:r w:rsidRPr="006B0E33">
              <w:rPr>
                <w:color w:val="000000"/>
                <w:sz w:val="18"/>
                <w:szCs w:val="18"/>
              </w:rPr>
              <w:br/>
              <w:t>11. ABERTURAS EN LATERALES CON CIERRES #3 CON JALADERA CON PUNTA PLÁSTICA, PARA DAR ACCESO A LAS PRENDAS INTERNAS, PARA EVITAR QUE SE ABRA POR COMPLETO AL ACCEDER A ESTAS PRENDAS, SE COLOCAN EN LATERALES CHARRETERAS CON BROCHES PLÁSTICOS A PRESIÓN #24.</w:t>
            </w:r>
            <w:r w:rsidRPr="006B0E33">
              <w:rPr>
                <w:color w:val="000000"/>
                <w:sz w:val="18"/>
                <w:szCs w:val="18"/>
              </w:rPr>
              <w:br/>
              <w:t xml:space="preserve">12. EN AMBAS MANGAS CUENTAN CON UN DISEÑO ERGONÓMICO A LA ALTURA DEL CODO PARA FÁCIL MOVIMIENTO. </w:t>
            </w:r>
            <w:r w:rsidRPr="006B0E33">
              <w:rPr>
                <w:color w:val="000000"/>
                <w:sz w:val="18"/>
                <w:szCs w:val="18"/>
              </w:rPr>
              <w:br/>
              <w:t>13. CUENTA CON CAPUCHA DESMONTABLE, LA CUAL SE UNE A LA PRENDA POR MEDIO DE UN CIERRE #4.5, LA MISMA LLEVA CONTACTEL DE 25.4MM A LA ALTURA DE LA BARBILLA PARA FIJAR AL CUELLO DE LA PRENDA.</w:t>
            </w:r>
            <w:r w:rsidRPr="006B0E33">
              <w:rPr>
                <w:color w:val="000000"/>
                <w:sz w:val="18"/>
                <w:szCs w:val="18"/>
              </w:rPr>
              <w:br/>
              <w:t>14. LA CAPUCHA LLEVA AHORCADOR PEQUEÑO CON CINTA COLETERA PARA EL AJUSTE DE LA MISMA. EN LA VISERA LLEVA REFUERZO DE ENTRETELA.</w:t>
            </w:r>
            <w:r w:rsidRPr="006B0E33">
              <w:rPr>
                <w:color w:val="000000"/>
                <w:sz w:val="18"/>
                <w:szCs w:val="18"/>
              </w:rPr>
              <w:br/>
              <w:t>15. EN LA PARTE INTERIOR SUPERIOR DEL CUELLO, LLEVA UN BOTÓN PLÁSTICO A PRESIÓN #24 PARA UNIR CON CHAMARRA INTERIOR.</w:t>
            </w:r>
            <w:r w:rsidRPr="006B0E33">
              <w:rPr>
                <w:color w:val="000000"/>
                <w:sz w:val="18"/>
                <w:szCs w:val="18"/>
              </w:rPr>
              <w:br/>
              <w:t>16. INLCUYE CHAMARRA POLAR</w:t>
            </w:r>
            <w:r w:rsidRPr="006B0E33">
              <w:rPr>
                <w:color w:val="000000"/>
                <w:sz w:val="18"/>
                <w:szCs w:val="18"/>
              </w:rPr>
              <w:br/>
              <w:t>17. COLOR VERDE</w:t>
            </w:r>
            <w:r w:rsidRPr="006B0E33">
              <w:rPr>
                <w:color w:val="000000"/>
                <w:sz w:val="18"/>
                <w:szCs w:val="18"/>
              </w:rPr>
              <w:br/>
            </w:r>
            <w:r w:rsidRPr="006B0E33">
              <w:rPr>
                <w:color w:val="000000"/>
                <w:sz w:val="18"/>
                <w:szCs w:val="18"/>
              </w:rPr>
              <w:lastRenderedPageBreak/>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 xml:space="preserve">3. TRANSFER “POLICIA INVESTIGADORA” REFLEJANTE EN ESPALDA SUPERIOR CENTRADO, EL ANCHO DE TRANSFER EN DAMA ES EN 260 MM Y EN CABALLERO 280MM.               </w:t>
            </w:r>
            <w:r w:rsidRPr="006B0E33">
              <w:rPr>
                <w:color w:val="000000"/>
                <w:sz w:val="18"/>
                <w:szCs w:val="18"/>
              </w:rPr>
              <w:br/>
              <w:t>4. TPU “ESCUDO FISCALIA” EN PECHO SUPERIOR DERECHO.</w:t>
            </w:r>
            <w:r w:rsidRPr="006B0E33">
              <w:rPr>
                <w:color w:val="000000"/>
                <w:sz w:val="18"/>
                <w:szCs w:val="18"/>
              </w:rPr>
              <w:br/>
              <w:t xml:space="preserve">5. CONTACTEL EN MANGA DERECHA 76.2MMX76.2MM PARA SECTOR </w:t>
            </w:r>
          </w:p>
        </w:tc>
      </w:tr>
      <w:tr w:rsidR="006B0E33" w:rsidRPr="006B0E33" w14:paraId="09419EC8"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2A527462" w14:textId="7A7154E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384796AA" w14:textId="7E751D8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ORR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D6BC10A" w14:textId="2135E35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9D968D6" w14:textId="2C4B711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497A92B" w14:textId="759A645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LOR: KHAKI</w:t>
            </w:r>
            <w:r w:rsidRPr="006B0E33">
              <w:rPr>
                <w:color w:val="000000"/>
                <w:sz w:val="18"/>
                <w:szCs w:val="18"/>
              </w:rPr>
              <w:br/>
              <w:t xml:space="preserve">2.- AJUSTE DE 6 PANELES CON CORONA SUAVE </w:t>
            </w:r>
            <w:r w:rsidRPr="006B0E33">
              <w:rPr>
                <w:color w:val="000000"/>
                <w:sz w:val="18"/>
                <w:szCs w:val="18"/>
              </w:rPr>
              <w:br/>
              <w:t>3.- OJALES BORDADOS EN LA CORONA PARA VENTILACIÓN.</w:t>
            </w:r>
            <w:r w:rsidRPr="006B0E33">
              <w:rPr>
                <w:color w:val="000000"/>
                <w:sz w:val="18"/>
                <w:szCs w:val="18"/>
              </w:rPr>
              <w:br/>
              <w:t>4.- FABRICACIÓN DE JERSEY ABSORBENTE PARA BANDA DE SUDOR CON INSERTO DE ESPUMA PARA MAYOR COMODIDAD.</w:t>
            </w:r>
            <w:r w:rsidRPr="006B0E33">
              <w:rPr>
                <w:color w:val="000000"/>
                <w:sz w:val="18"/>
                <w:szCs w:val="18"/>
              </w:rPr>
              <w:br/>
              <w:t>5.- LIENZO 100% ALGODÓN</w:t>
            </w:r>
            <w:r w:rsidRPr="006B0E33">
              <w:rPr>
                <w:color w:val="000000"/>
                <w:sz w:val="18"/>
                <w:szCs w:val="18"/>
              </w:rPr>
              <w:br/>
              <w:t>6.- ALA CURVA ALTA</w:t>
            </w:r>
            <w:r w:rsidRPr="006B0E33">
              <w:rPr>
                <w:color w:val="000000"/>
                <w:sz w:val="18"/>
                <w:szCs w:val="18"/>
              </w:rPr>
              <w:br/>
              <w:t>7.- PARCHE DE GANCHO Y LAZO EN EL PANEL FRONTAL PARA UNA FACIL PERSONALIZACION</w:t>
            </w:r>
            <w:r w:rsidRPr="006B0E33">
              <w:rPr>
                <w:color w:val="000000"/>
                <w:sz w:val="18"/>
                <w:szCs w:val="18"/>
              </w:rPr>
              <w:br/>
              <w:t>8.- UNITALLA</w:t>
            </w:r>
          </w:p>
        </w:tc>
      </w:tr>
      <w:tr w:rsidR="006B0E33" w:rsidRPr="006B0E33" w14:paraId="30C9FF5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5750F10" w14:textId="52EC9B1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1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6CF9953" w14:textId="6DFA5E3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539EE0D" w14:textId="2B605AE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6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A6E4DF3" w14:textId="653D663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54B14C53" w14:textId="3F08A07F" w:rsidR="006B0E33" w:rsidRPr="006B0E33" w:rsidRDefault="006B0E33" w:rsidP="006B0E33">
            <w:pPr>
              <w:spacing w:after="0" w:line="240" w:lineRule="auto"/>
              <w:rPr>
                <w:rFonts w:eastAsia="Times New Roman" w:cs="Times New Roman"/>
                <w:color w:val="000000"/>
                <w:sz w:val="18"/>
                <w:szCs w:val="18"/>
                <w:lang w:val="en-US"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r>
            <w:r w:rsidRPr="006B0E33">
              <w:rPr>
                <w:color w:val="000000"/>
                <w:sz w:val="18"/>
                <w:szCs w:val="18"/>
              </w:rPr>
              <w:lastRenderedPageBreak/>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MEDIO DE PRESILLAS. </w:t>
            </w:r>
            <w:r w:rsidRPr="006B0E33">
              <w:rPr>
                <w:color w:val="000000"/>
                <w:sz w:val="18"/>
                <w:szCs w:val="18"/>
              </w:rPr>
              <w:br/>
              <w:t>15. COLOR KHAKI</w:t>
            </w:r>
          </w:p>
        </w:tc>
      </w:tr>
      <w:tr w:rsidR="006B0E33" w:rsidRPr="006B0E33" w14:paraId="60C4924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5054A73C" w14:textId="40A1771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AA07659" w14:textId="38FC66C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8E90E18" w14:textId="2A8CFE6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8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FCE9FC8" w14:textId="7F86A83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34D4BF88" w14:textId="4901ECD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r>
            <w:r w:rsidRPr="006B0E33">
              <w:rPr>
                <w:color w:val="000000"/>
                <w:sz w:val="18"/>
                <w:szCs w:val="18"/>
              </w:rPr>
              <w:lastRenderedPageBreak/>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w:t>
            </w:r>
            <w:r w:rsidRPr="006B0E33">
              <w:rPr>
                <w:color w:val="000000"/>
                <w:sz w:val="18"/>
                <w:szCs w:val="18"/>
              </w:rPr>
              <w:lastRenderedPageBreak/>
              <w:t xml:space="preserve">MEDIO DE PRESILLAS. </w:t>
            </w:r>
            <w:r w:rsidRPr="006B0E33">
              <w:rPr>
                <w:color w:val="000000"/>
                <w:sz w:val="18"/>
                <w:szCs w:val="18"/>
              </w:rPr>
              <w:br/>
              <w:t>15. COLOR KHAKI</w:t>
            </w:r>
          </w:p>
        </w:tc>
      </w:tr>
      <w:tr w:rsidR="006B0E33" w:rsidRPr="006B0E33" w14:paraId="60A8E3E3"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02BBD40" w14:textId="4B61DA1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90820D5" w14:textId="45FFA633" w:rsidR="006B0E33" w:rsidRPr="006B0E33" w:rsidRDefault="006B0E33" w:rsidP="006B0E33">
            <w:pPr>
              <w:spacing w:after="0" w:line="240" w:lineRule="auto"/>
              <w:jc w:val="center"/>
              <w:rPr>
                <w:rFonts w:eastAsia="Times New Roman" w:cs="Times New Roman"/>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7E06A77" w14:textId="7E089A1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7611DF6" w14:textId="6BF113B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3C75231" w14:textId="69E809F6"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w:t>
            </w:r>
            <w:r w:rsidRPr="006B0E33">
              <w:rPr>
                <w:color w:val="000000"/>
                <w:sz w:val="18"/>
                <w:szCs w:val="18"/>
              </w:rPr>
              <w:lastRenderedPageBreak/>
              <w:t xml:space="preserve">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MEDIO DE PRESILLAS. </w:t>
            </w:r>
            <w:r w:rsidRPr="006B0E33">
              <w:rPr>
                <w:color w:val="000000"/>
                <w:sz w:val="18"/>
                <w:szCs w:val="18"/>
              </w:rPr>
              <w:br/>
              <w:t>15. COLOR VERDE</w:t>
            </w:r>
          </w:p>
        </w:tc>
      </w:tr>
      <w:tr w:rsidR="006B0E33" w:rsidRPr="006B0E33" w14:paraId="6C4AEA5F"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A3B5D3F" w14:textId="3261811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275154C" w14:textId="7B97DE6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0BEF587" w14:textId="2B0D75E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8DE0B9D" w14:textId="1A8E082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7970827D" w14:textId="05D30700" w:rsidR="006B0E33" w:rsidRPr="006B0E33" w:rsidRDefault="006B0E33" w:rsidP="006B0E33">
            <w:pPr>
              <w:spacing w:after="0" w:line="240" w:lineRule="auto"/>
              <w:rPr>
                <w:rFonts w:eastAsia="Times New Roman" w:cs="Times New Roman"/>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w:t>
            </w:r>
            <w:r w:rsidRPr="006B0E33">
              <w:rPr>
                <w:color w:val="000000"/>
                <w:sz w:val="18"/>
                <w:szCs w:val="18"/>
              </w:rPr>
              <w:lastRenderedPageBreak/>
              <w:t xml:space="preserve">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MEDIO DE PRESILLAS. </w:t>
            </w:r>
            <w:r w:rsidRPr="006B0E33">
              <w:rPr>
                <w:color w:val="000000"/>
                <w:sz w:val="18"/>
                <w:szCs w:val="18"/>
              </w:rPr>
              <w:br/>
              <w:t>15. COLOR KHAKI</w:t>
            </w:r>
          </w:p>
        </w:tc>
      </w:tr>
      <w:tr w:rsidR="006B0E33" w:rsidRPr="006B0E33" w14:paraId="0E2417D6"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10E2D2F" w14:textId="2EA28CF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7E8227D" w14:textId="0C3CC4A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F7FFB03" w14:textId="3E70BBE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3</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BCD879D" w14:textId="55DBB4A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6D896F6" w14:textId="0BC03C4E"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 xml:space="preserve">6. TIENE REFUERZOS DE TELA POLIAMIDA EN UNIÓN INFERIOR DE BOLSAS </w:t>
            </w:r>
            <w:r w:rsidRPr="006B0E33">
              <w:rPr>
                <w:color w:val="000000"/>
                <w:sz w:val="18"/>
                <w:szCs w:val="18"/>
              </w:rPr>
              <w:lastRenderedPageBreak/>
              <w:t>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MEDIO DE PRESILLAS. </w:t>
            </w:r>
            <w:r w:rsidRPr="006B0E33">
              <w:rPr>
                <w:color w:val="000000"/>
                <w:sz w:val="18"/>
                <w:szCs w:val="18"/>
              </w:rPr>
              <w:br/>
              <w:t>15. COLOR KHAKI</w:t>
            </w:r>
          </w:p>
        </w:tc>
      </w:tr>
      <w:tr w:rsidR="006B0E33" w:rsidRPr="006B0E33" w14:paraId="615A0DDF"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9B336A0" w14:textId="1C0E75D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B434F5A" w14:textId="1251186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047DE27" w14:textId="05E5E52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0224952" w14:textId="08898099" w:rsidR="006B0E33" w:rsidRPr="006B0E33" w:rsidRDefault="00FF37BF"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E63AFBF" w14:textId="68D643BE"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MATERIAL SUPERIOR DE CUERO Y NYLON RESISTENTE AL AGUA PARA UNA MEJOR DURABILIDAD</w:t>
            </w:r>
            <w:r w:rsidRPr="006B0E33">
              <w:rPr>
                <w:color w:val="000000"/>
                <w:sz w:val="18"/>
                <w:szCs w:val="18"/>
              </w:rPr>
              <w:br/>
              <w:t>2.- PUNTERA DE CUERO PULIBLE</w:t>
            </w:r>
            <w:r w:rsidRPr="006B0E33">
              <w:rPr>
                <w:color w:val="000000"/>
                <w:sz w:val="18"/>
                <w:szCs w:val="18"/>
              </w:rPr>
              <w:br/>
              <w:t>3.- ORTHOLITE PLANTILLA DE DOBLE DENSIDAD DE LONGITUD COMPLETA CON UNA CAPA INFERIOR DE ESPUMA ORTHOLITE PARA UNA MEJOR AMORTIGUACIÓN Y REBOTE, ASÍ COMO UNA CAPA SUPERIOR DE ESPUMA DE RECUPERACIÓN LAZY ORTHOLITE PARA UN AJUSTE CÓMODO PERSONALIZADO</w:t>
            </w:r>
            <w:r w:rsidRPr="006B0E33">
              <w:rPr>
                <w:color w:val="000000"/>
                <w:sz w:val="18"/>
                <w:szCs w:val="18"/>
              </w:rPr>
              <w:br/>
            </w:r>
            <w:r w:rsidRPr="006B0E33">
              <w:rPr>
                <w:color w:val="000000"/>
                <w:sz w:val="18"/>
                <w:szCs w:val="18"/>
              </w:rPr>
              <w:lastRenderedPageBreak/>
              <w:t>4.- SLIPSTREAM MEMBRANA Y REVESTIMIENTO IMPERMEABLES Y RESISTENTES AL PATÓGENO DE BOURNE DE SANGRE</w:t>
            </w:r>
            <w:r w:rsidRPr="006B0E33">
              <w:rPr>
                <w:color w:val="000000"/>
                <w:sz w:val="18"/>
                <w:szCs w:val="18"/>
              </w:rPr>
              <w:br/>
              <w:t>5.- ENTRESUELA RESISTENTE A PINCHAZOS</w:t>
            </w:r>
            <w:r w:rsidRPr="006B0E33">
              <w:rPr>
                <w:color w:val="000000"/>
                <w:sz w:val="18"/>
                <w:szCs w:val="18"/>
              </w:rPr>
              <w:br/>
              <w:t>6.- SUELA EXTERIOR ANTIDESLIZANTE Y RESISTENTE AL ACEITE.</w:t>
            </w:r>
            <w:r w:rsidRPr="006B0E33">
              <w:rPr>
                <w:color w:val="000000"/>
                <w:sz w:val="18"/>
                <w:szCs w:val="18"/>
              </w:rPr>
              <w:br/>
              <w:t>7.- CREMALLERA LATERAL YKK PARA PONER Y QUITAR FÁCILMENTE</w:t>
            </w:r>
            <w:r w:rsidRPr="006B0E33">
              <w:rPr>
                <w:color w:val="000000"/>
                <w:sz w:val="18"/>
                <w:szCs w:val="18"/>
              </w:rPr>
              <w:br/>
              <w:t>8.- ESPUMA DE TOBILLO ORTHOLITE PARA UNA MEJOR SUJECIÓN DEL TALÓN Y COMODIDAD</w:t>
            </w:r>
            <w:r w:rsidRPr="006B0E33">
              <w:rPr>
                <w:color w:val="000000"/>
                <w:sz w:val="18"/>
                <w:szCs w:val="18"/>
              </w:rPr>
              <w:br/>
              <w:t>9.- ZONA FLEXIBLE DE AQUILES PARA UNA MEJOR MANIOBRABILIDAD</w:t>
            </w:r>
            <w:r w:rsidRPr="006B0E33">
              <w:rPr>
                <w:color w:val="000000"/>
                <w:sz w:val="18"/>
                <w:szCs w:val="18"/>
              </w:rPr>
              <w:br/>
              <w:t>10.- ENTRESUELA Y SUELA ATAC CON SHOCK MITIGATION SYSTEM</w:t>
            </w:r>
            <w:r w:rsidRPr="006B0E33">
              <w:rPr>
                <w:color w:val="000000"/>
                <w:sz w:val="18"/>
                <w:szCs w:val="18"/>
              </w:rPr>
              <w:br/>
              <w:t>11.- COLOR NEGRO</w:t>
            </w:r>
          </w:p>
        </w:tc>
      </w:tr>
      <w:tr w:rsidR="006B0E33" w:rsidRPr="006B0E33" w14:paraId="5A04B13D"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56D31BE5" w14:textId="2D5F904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1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BE21201" w14:textId="4C220A2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INTURON</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AD9AD32" w14:textId="5F9537F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BD62250" w14:textId="2B5D338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0EF5E62" w14:textId="7EF1ADD5"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SE CONVIERTE EN AMARRE, CORREA DE TRANSPORTE O ARNÉS DE EMERGENCIA.</w:t>
            </w:r>
            <w:r w:rsidRPr="006B0E33">
              <w:rPr>
                <w:color w:val="000000"/>
                <w:sz w:val="18"/>
                <w:szCs w:val="18"/>
              </w:rPr>
              <w:br/>
              <w:t>2. HEBILLA DE ACERO INOXIDABLE, PROBADA PARA RESISTENCIA A LA TRACCIÓN DE HASTA 5,100 LBS.</w:t>
            </w:r>
            <w:r w:rsidRPr="006B0E33">
              <w:rPr>
                <w:color w:val="000000"/>
                <w:sz w:val="18"/>
                <w:szCs w:val="18"/>
              </w:rPr>
              <w:br/>
              <w:t>3. RESISTENTE A LA DECOLORACIÓN Y AL DESGARRO</w:t>
            </w:r>
            <w:r w:rsidRPr="006B0E33">
              <w:rPr>
                <w:color w:val="000000"/>
                <w:sz w:val="18"/>
                <w:szCs w:val="18"/>
              </w:rPr>
              <w:br/>
              <w:t>4. MALLA DE NYLON ULTRA FUERTE</w:t>
            </w:r>
            <w:r w:rsidRPr="006B0E33">
              <w:rPr>
                <w:color w:val="000000"/>
                <w:sz w:val="18"/>
                <w:szCs w:val="18"/>
              </w:rPr>
              <w:br/>
              <w:t>5. REFUERZOS PESADOS</w:t>
            </w:r>
            <w:r w:rsidRPr="006B0E33">
              <w:rPr>
                <w:color w:val="000000"/>
                <w:sz w:val="18"/>
                <w:szCs w:val="18"/>
              </w:rPr>
              <w:br/>
              <w:t>6. HEBILLA TERMINADA EN NEGRO MATE.</w:t>
            </w:r>
            <w:r w:rsidRPr="006B0E33">
              <w:rPr>
                <w:color w:val="000000"/>
                <w:sz w:val="18"/>
                <w:szCs w:val="18"/>
              </w:rPr>
              <w:br/>
              <w:t>7. LOS TAMAÑOS SON PEQUEÑOS; RECOMENDAMOS QUE ORDENE 1 TALLA MÁS DE LA TALLA DE PANTALÓN</w:t>
            </w:r>
            <w:r w:rsidRPr="006B0E33">
              <w:rPr>
                <w:color w:val="000000"/>
                <w:sz w:val="18"/>
                <w:szCs w:val="18"/>
              </w:rPr>
              <w:br/>
              <w:t>8. COLOR NEGRO</w:t>
            </w:r>
          </w:p>
        </w:tc>
      </w:tr>
      <w:tr w:rsidR="006B0E33" w:rsidRPr="006B0E33" w14:paraId="6890474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110509F" w14:textId="14941EC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2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9F1A6F8" w14:textId="50ED234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ORR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769F75AC" w14:textId="7A9142B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E723D45" w14:textId="318E55D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5FA56E96" w14:textId="18A6AE1B"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LOR: KHAKI</w:t>
            </w:r>
            <w:r w:rsidRPr="006B0E33">
              <w:rPr>
                <w:color w:val="000000"/>
                <w:sz w:val="18"/>
                <w:szCs w:val="18"/>
              </w:rPr>
              <w:br/>
              <w:t xml:space="preserve">2.- AJUSTE DE 6 PANELES CON CORONA SUAVE </w:t>
            </w:r>
            <w:r w:rsidRPr="006B0E33">
              <w:rPr>
                <w:color w:val="000000"/>
                <w:sz w:val="18"/>
                <w:szCs w:val="18"/>
              </w:rPr>
              <w:br/>
              <w:t>3.- OJALES BORDADOS EN LA CORONA PARA VENTILACIÓN.</w:t>
            </w:r>
            <w:r w:rsidRPr="006B0E33">
              <w:rPr>
                <w:color w:val="000000"/>
                <w:sz w:val="18"/>
                <w:szCs w:val="18"/>
              </w:rPr>
              <w:br/>
              <w:t>4.- FABRICACIÓN DE JERSEY ABSORBENTE PARA BANDA DE SUDOR CON INSERTO DE ESPUMA PARA MAYOR COMODIDAD.</w:t>
            </w:r>
            <w:r w:rsidRPr="006B0E33">
              <w:rPr>
                <w:color w:val="000000"/>
                <w:sz w:val="18"/>
                <w:szCs w:val="18"/>
              </w:rPr>
              <w:br/>
              <w:t>5.- LIENZO 100% ALGODÓN</w:t>
            </w:r>
            <w:r w:rsidRPr="006B0E33">
              <w:rPr>
                <w:color w:val="000000"/>
                <w:sz w:val="18"/>
                <w:szCs w:val="18"/>
              </w:rPr>
              <w:br/>
              <w:t>6.- ALA CURVA ALTA</w:t>
            </w:r>
            <w:r w:rsidRPr="006B0E33">
              <w:rPr>
                <w:color w:val="000000"/>
                <w:sz w:val="18"/>
                <w:szCs w:val="18"/>
              </w:rPr>
              <w:br/>
              <w:t>7.- PARCHE DE GANCHO Y LAZO EN EL PANEL FRONTAL PARA UNA FACIL PERSONALIZACION</w:t>
            </w:r>
            <w:r w:rsidRPr="006B0E33">
              <w:rPr>
                <w:color w:val="000000"/>
                <w:sz w:val="18"/>
                <w:szCs w:val="18"/>
              </w:rPr>
              <w:br/>
              <w:t>8.- UNITALLA</w:t>
            </w:r>
          </w:p>
        </w:tc>
      </w:tr>
      <w:tr w:rsidR="006B0E33" w:rsidRPr="006B0E33" w14:paraId="009690A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20A95DB" w14:textId="4B898BD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2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B23B518" w14:textId="346E7CA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OR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3E73EF3" w14:textId="31BA537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966C9F7" w14:textId="3C7F57B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75EF2D5" w14:textId="4D7200AC"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100% POLIÉSTER, RIPSTOP, 4.6 OZ</w:t>
            </w:r>
            <w:r w:rsidRPr="006B0E33">
              <w:rPr>
                <w:color w:val="000000"/>
                <w:sz w:val="18"/>
                <w:szCs w:val="18"/>
              </w:rPr>
              <w:br/>
              <w:t>2. SOMBRERO DE 6 PANELES</w:t>
            </w:r>
            <w:r w:rsidRPr="006B0E33">
              <w:rPr>
                <w:color w:val="000000"/>
                <w:sz w:val="18"/>
                <w:szCs w:val="18"/>
              </w:rPr>
              <w:br/>
              <w:t>3. RESISTENTE AL AGUA</w:t>
            </w:r>
            <w:r w:rsidRPr="006B0E33">
              <w:rPr>
                <w:color w:val="000000"/>
                <w:sz w:val="18"/>
                <w:szCs w:val="18"/>
              </w:rPr>
              <w:br/>
            </w:r>
            <w:r w:rsidRPr="006B0E33">
              <w:rPr>
                <w:color w:val="000000"/>
                <w:sz w:val="18"/>
                <w:szCs w:val="18"/>
              </w:rPr>
              <w:lastRenderedPageBreak/>
              <w:t>4. TEJIDO FAST-TAC RIPSTOP</w:t>
            </w:r>
            <w:r w:rsidRPr="006B0E33">
              <w:rPr>
                <w:color w:val="000000"/>
                <w:sz w:val="18"/>
                <w:szCs w:val="18"/>
              </w:rPr>
              <w:br/>
              <w:t>5. ESPALDA AJUSTABLE</w:t>
            </w:r>
            <w:r w:rsidRPr="006B0E33">
              <w:rPr>
                <w:color w:val="000000"/>
                <w:sz w:val="18"/>
                <w:szCs w:val="18"/>
              </w:rPr>
              <w:br/>
              <w:t>6. PARCHE DE LAZO CON BORDADO DE ALCANCE EN LA PARTE SUPERIOR DEL SOMBRERO</w:t>
            </w:r>
            <w:r w:rsidRPr="006B0E33">
              <w:rPr>
                <w:color w:val="000000"/>
                <w:sz w:val="18"/>
                <w:szCs w:val="18"/>
              </w:rPr>
              <w:br/>
              <w:t>7. OJALES BORDADOS EN LA PARTE SUPERIOR DEL SOMBRERO</w:t>
            </w:r>
            <w:r w:rsidRPr="006B0E33">
              <w:rPr>
                <w:color w:val="000000"/>
                <w:sz w:val="18"/>
                <w:szCs w:val="18"/>
              </w:rPr>
              <w:br/>
              <w:t>8. COLOR: NEGRO</w:t>
            </w:r>
          </w:p>
        </w:tc>
      </w:tr>
      <w:tr w:rsidR="006B0E33" w:rsidRPr="006B0E33" w14:paraId="6230ECC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2B37FDC8" w14:textId="375D6DD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1E0FB475" w14:textId="0DB21A0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B8AA077" w14:textId="542080A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1</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03AE103" w14:textId="7C540B8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DD72847" w14:textId="2990AF8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r>
            <w:r w:rsidRPr="006B0E33">
              <w:rPr>
                <w:color w:val="000000"/>
                <w:sz w:val="18"/>
                <w:szCs w:val="18"/>
              </w:rPr>
              <w:lastRenderedPageBreak/>
              <w:t xml:space="preserve">10. PUÑO DE MANGA CON 60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BLANC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TPU “ESCUDO DE FISCALIA” EN PECHO SUPERIOR DERECHO.</w:t>
            </w:r>
            <w:r w:rsidRPr="006B0E33">
              <w:rPr>
                <w:color w:val="000000"/>
                <w:sz w:val="18"/>
                <w:szCs w:val="18"/>
              </w:rPr>
              <w:br/>
              <w:t xml:space="preserve">3. TPU METALIZADO “ESCUDO DGO” EN PECHO SUPERIOR IZQUIERDO </w:t>
            </w:r>
            <w:r w:rsidRPr="006B0E33">
              <w:rPr>
                <w:color w:val="000000"/>
                <w:sz w:val="18"/>
                <w:szCs w:val="18"/>
              </w:rPr>
              <w:br/>
              <w:t xml:space="preserve">4. TPU METALIZADO “BUSQUEDA DE PERSONAS” EN EL COSTADO SUPERIOR DERECHO 10CM X 3CM </w:t>
            </w:r>
          </w:p>
        </w:tc>
      </w:tr>
      <w:tr w:rsidR="006B0E33" w:rsidRPr="006B0E33" w14:paraId="7D7118C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9F79477" w14:textId="1F60EAB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A073F5E" w14:textId="049D007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nil"/>
              <w:right w:val="single" w:sz="4" w:space="0" w:color="auto"/>
            </w:tcBorders>
            <w:shd w:val="clear" w:color="auto" w:fill="FFFFFF" w:themeFill="background1"/>
            <w:noWrap/>
            <w:vAlign w:val="center"/>
          </w:tcPr>
          <w:p w14:paraId="0316E473" w14:textId="7DF455A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1</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046C774" w14:textId="3F4BE96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565E5F0B" w14:textId="2EAAE793"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w:t>
            </w:r>
            <w:r w:rsidRPr="006B0E33">
              <w:rPr>
                <w:color w:val="000000"/>
                <w:sz w:val="18"/>
                <w:szCs w:val="18"/>
              </w:rPr>
              <w:lastRenderedPageBreak/>
              <w:t xml:space="preserve">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w:t>
            </w:r>
            <w:r w:rsidRPr="006B0E33">
              <w:rPr>
                <w:color w:val="000000"/>
                <w:sz w:val="18"/>
                <w:szCs w:val="18"/>
              </w:rPr>
              <w:lastRenderedPageBreak/>
              <w:t xml:space="preserve">MEDIO DE PRESILLAS. </w:t>
            </w:r>
            <w:r w:rsidRPr="006B0E33">
              <w:rPr>
                <w:color w:val="000000"/>
                <w:sz w:val="18"/>
                <w:szCs w:val="18"/>
              </w:rPr>
              <w:br/>
              <w:t>15. COLOR KHAKI</w:t>
            </w:r>
          </w:p>
        </w:tc>
      </w:tr>
      <w:tr w:rsidR="006B0E33" w:rsidRPr="006B0E33" w14:paraId="280543F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6D0D785" w14:textId="6E62BB5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4E8F6F0" w14:textId="1628B0F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 TACTICA</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62523" w14:textId="21865FA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1</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BDB8249" w14:textId="7E8206CF" w:rsidR="006B0E33" w:rsidRPr="006B0E33" w:rsidRDefault="00E46D5D"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F220ACE" w14:textId="6D82ACD8"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NSTRUCCIÓN SUPERIOR MÁS LIGERA</w:t>
            </w:r>
            <w:r w:rsidRPr="006B0E33">
              <w:rPr>
                <w:color w:val="000000"/>
                <w:sz w:val="18"/>
                <w:szCs w:val="18"/>
              </w:rPr>
              <w:br/>
              <w:t>2. NUEVA PLANTILLA ORTHOLITE DE DURÓMETRO DOBLE DE LONGITUD COMPLETA</w:t>
            </w:r>
            <w:r w:rsidRPr="006B0E33">
              <w:rPr>
                <w:color w:val="000000"/>
                <w:sz w:val="18"/>
                <w:szCs w:val="18"/>
              </w:rPr>
              <w:br/>
              <w:t>3. ZONA FLEXIBLE DE AQUILES PARA MAYOR COMODIDAD Y FLEXIBILIDAD</w:t>
            </w:r>
            <w:r w:rsidRPr="006B0E33">
              <w:rPr>
                <w:color w:val="000000"/>
                <w:sz w:val="18"/>
                <w:szCs w:val="18"/>
              </w:rPr>
              <w:br/>
              <w:t>4. TRATAMIENTO ANTIMICROBIANO AGION EN REVESTIMIENTO</w:t>
            </w:r>
            <w:r w:rsidRPr="006B0E33">
              <w:rPr>
                <w:color w:val="000000"/>
                <w:sz w:val="18"/>
                <w:szCs w:val="18"/>
              </w:rPr>
              <w:br/>
              <w:t>5. PUNTA DE LA SUELA COSIDA A LA PARTE SUPERIOR PARA MAYOR DURABILIDAD</w:t>
            </w:r>
            <w:r w:rsidRPr="006B0E33">
              <w:rPr>
                <w:color w:val="000000"/>
                <w:sz w:val="18"/>
                <w:szCs w:val="18"/>
              </w:rPr>
              <w:br/>
              <w:t>6. SHOCK MITIGATION SYSTEM</w:t>
            </w:r>
            <w:r w:rsidRPr="006B0E33">
              <w:rPr>
                <w:color w:val="000000"/>
                <w:sz w:val="18"/>
                <w:szCs w:val="18"/>
              </w:rPr>
              <w:br/>
              <w:t>7. SUELA EXTERIOR ANTIDESLIZANTE Y RESISTENTE AL ACEITE.</w:t>
            </w:r>
            <w:r w:rsidRPr="006B0E33">
              <w:rPr>
                <w:color w:val="000000"/>
                <w:sz w:val="18"/>
                <w:szCs w:val="18"/>
              </w:rPr>
              <w:br/>
              <w:t>8. CONSTRUCCIÓN STROBEL PARA MAYOR COMODIDAD.</w:t>
            </w:r>
            <w:r w:rsidRPr="006B0E33">
              <w:rPr>
                <w:color w:val="000000"/>
                <w:sz w:val="18"/>
                <w:szCs w:val="18"/>
              </w:rPr>
              <w:br/>
              <w:t>9. NUEVA ZONA DE TOBILLO ORTHOLITE PARA MAYOR COMODIDAD Y BLOQUEO DEL TALÓN</w:t>
            </w:r>
            <w:r w:rsidRPr="006B0E33">
              <w:rPr>
                <w:color w:val="000000"/>
                <w:sz w:val="18"/>
                <w:szCs w:val="18"/>
              </w:rPr>
              <w:br/>
              <w:t>10. COLOR: COYOTE</w:t>
            </w:r>
          </w:p>
        </w:tc>
      </w:tr>
      <w:tr w:rsidR="006B0E33" w:rsidRPr="006B0E33" w14:paraId="3EEFA4D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D0D77B4" w14:textId="2C28ACB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2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38B622D6" w14:textId="321A1A1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E633BB1" w14:textId="3B1052E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41</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FF5C7DE" w14:textId="2B6B9BB2" w:rsidR="006B0E33" w:rsidRPr="006B0E33" w:rsidRDefault="00E46D5D"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301964C" w14:textId="492DCE62"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ALZADO ERGONÓMICO TÁCTICO</w:t>
            </w:r>
            <w:r w:rsidRPr="006B0E33">
              <w:rPr>
                <w:color w:val="000000"/>
                <w:sz w:val="18"/>
                <w:szCs w:val="18"/>
              </w:rPr>
              <w:br/>
              <w:t>2. CORTE: PIEL PERFORMANCE /CORDURA NYLON POLIÉSTER</w:t>
            </w:r>
            <w:r w:rsidRPr="006B0E33">
              <w:rPr>
                <w:color w:val="000000"/>
                <w:sz w:val="18"/>
                <w:szCs w:val="18"/>
              </w:rPr>
              <w:br/>
              <w:t>3. CASCO TERMOFORMADO</w:t>
            </w:r>
            <w:r w:rsidRPr="006B0E33">
              <w:rPr>
                <w:color w:val="000000"/>
                <w:sz w:val="18"/>
                <w:szCs w:val="18"/>
              </w:rPr>
              <w:br/>
              <w:t>4. SUELA DE HULE SBR</w:t>
            </w:r>
            <w:r w:rsidRPr="006B0E33">
              <w:rPr>
                <w:color w:val="000000"/>
                <w:sz w:val="18"/>
                <w:szCs w:val="18"/>
              </w:rPr>
              <w:br/>
              <w:t xml:space="preserve">5. ENTRE SUELA: POLIURETANO CON AIR TECHNOLOGY </w:t>
            </w:r>
            <w:r w:rsidRPr="006B0E33">
              <w:rPr>
                <w:color w:val="000000"/>
                <w:sz w:val="18"/>
                <w:szCs w:val="18"/>
              </w:rPr>
              <w:br/>
              <w:t>6. ANATÓMICA Y ERGONÓMICA</w:t>
            </w:r>
            <w:r w:rsidRPr="006B0E33">
              <w:rPr>
                <w:color w:val="000000"/>
                <w:sz w:val="18"/>
                <w:szCs w:val="18"/>
              </w:rPr>
              <w:br/>
              <w:t>7. PLANTILLA DE PU CON ONSTEAM PREFORMADA</w:t>
            </w:r>
            <w:r w:rsidRPr="006B0E33">
              <w:rPr>
                <w:color w:val="000000"/>
                <w:sz w:val="18"/>
                <w:szCs w:val="18"/>
              </w:rPr>
              <w:br/>
              <w:t xml:space="preserve">8. DISMINUCIÓN DE SUDORACIÓN Y CALOR </w:t>
            </w:r>
            <w:r w:rsidRPr="006B0E33">
              <w:rPr>
                <w:color w:val="000000"/>
                <w:sz w:val="18"/>
                <w:szCs w:val="18"/>
              </w:rPr>
              <w:br/>
              <w:t>9. AMORTIGUACIÓN TRANSPIRABLE Y FRESCO PARA INHIBIR MAL OLOR Y FORMACIÓN DE BACTERIAS, DOS GANCHOS SINTETICOS Y 12 OJILLOS</w:t>
            </w:r>
            <w:r w:rsidRPr="006B0E33">
              <w:rPr>
                <w:color w:val="000000"/>
                <w:sz w:val="18"/>
                <w:szCs w:val="18"/>
              </w:rPr>
              <w:br/>
              <w:t>10. FORROS: AIRFLOW TEXTIL CON VENTILACIÓN ENTRE CAPAS TRIDIMENSIONALES LIBERA LA HUMEDAD Y SE MANTIENE SECO Y FRESCO: ANTIBACTERIANO</w:t>
            </w:r>
            <w:r w:rsidRPr="006B0E33">
              <w:rPr>
                <w:color w:val="000000"/>
                <w:sz w:val="18"/>
                <w:szCs w:val="18"/>
              </w:rPr>
              <w:br/>
              <w:t>11. CONSTRUCCIÓN: STROBEL PEGADO VULCANIZADO CON COSTURA LATERAL LOCKSTITCHER</w:t>
            </w:r>
            <w:r w:rsidRPr="006B0E33">
              <w:rPr>
                <w:color w:val="000000"/>
                <w:sz w:val="18"/>
                <w:szCs w:val="18"/>
              </w:rPr>
              <w:br/>
              <w:t>12. COLOR  NEGRO</w:t>
            </w:r>
            <w:r w:rsidRPr="006B0E33">
              <w:rPr>
                <w:color w:val="000000"/>
                <w:sz w:val="18"/>
                <w:szCs w:val="18"/>
              </w:rPr>
              <w:br/>
              <w:t>13. PESO MÍNIMO 1243 GRS EL PAR</w:t>
            </w:r>
          </w:p>
        </w:tc>
      </w:tr>
      <w:tr w:rsidR="006B0E33" w:rsidRPr="006B0E33" w14:paraId="6DCE17D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A92E382" w14:textId="2BFD7BD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2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02EB630" w14:textId="2E6707A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B101F9C" w14:textId="7C48209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4998B27" w14:textId="5B4E7AC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17C04B9" w14:textId="7D535F70"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r>
            <w:r w:rsidRPr="006B0E33">
              <w:rPr>
                <w:color w:val="000000"/>
                <w:sz w:val="18"/>
                <w:szCs w:val="18"/>
              </w:rPr>
              <w:lastRenderedPageBreak/>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6. SE COLOCAN DOS BOLSAS DE PARCHE OCULTAS GRANDES A LA ALTURA DEL PECHO PARA GUARDAR DOCUMENTOS, DICHAS BOLSAS CIERRAN CON CONTACTEL DE 12.7MM, EN LA PARTE INTERNA DE LA BOLSA SE COLOCA 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w:t>
            </w:r>
            <w:r w:rsidRPr="006B0E33">
              <w:rPr>
                <w:color w:val="000000"/>
                <w:sz w:val="18"/>
                <w:szCs w:val="18"/>
              </w:rPr>
              <w:lastRenderedPageBreak/>
              <w:t xml:space="preserve">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KHAKI</w:t>
            </w:r>
            <w:r w:rsidRPr="006B0E33">
              <w:rPr>
                <w:color w:val="000000"/>
                <w:sz w:val="18"/>
                <w:szCs w:val="18"/>
              </w:rPr>
              <w:br/>
              <w:t>21. INCLUYE APLICACIONES</w:t>
            </w:r>
          </w:p>
        </w:tc>
      </w:tr>
      <w:tr w:rsidR="006B0E33" w:rsidRPr="006B0E33" w14:paraId="435149C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6750C11" w14:textId="756BBC7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35C98F5" w14:textId="419E10E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264ABFF" w14:textId="7617D43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B2729EE" w14:textId="6CC9720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8807691" w14:textId="028143BA"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Y PIE DE CUELLO UNIDOS A LA PRENDA CON UN PESPUNTE DE 1.59MM (+/-2MM). </w:t>
            </w:r>
            <w:r w:rsidRPr="006B0E33">
              <w:rPr>
                <w:color w:val="000000"/>
                <w:sz w:val="18"/>
                <w:szCs w:val="18"/>
              </w:rPr>
              <w:br/>
              <w:t xml:space="preserve">2. EN EL CUELLO CUENTA CON DOS MINI BROCHES A PRESIÓN LA CUAL SE FIJAN AL CUERPO PARA DAR UNA MEJOR PRESENTACIÓN A LA PRENDA. </w:t>
            </w:r>
            <w:r w:rsidRPr="006B0E33">
              <w:rPr>
                <w:color w:val="000000"/>
                <w:sz w:val="18"/>
                <w:szCs w:val="18"/>
              </w:rPr>
              <w:br/>
              <w:t>3. LA PRENDA CIERRA POR MEDIO DE SIETE BOTONES DEL # 20 AL TONO DE LA PRENDA.</w:t>
            </w:r>
            <w:r w:rsidRPr="006B0E33">
              <w:rPr>
                <w:color w:val="000000"/>
                <w:sz w:val="18"/>
                <w:szCs w:val="18"/>
              </w:rPr>
              <w:br/>
              <w:t>4. LA PARTE FRONTAL DE LA ALETILLA CUENTA CON SIETE OJALES BORDADOS A TONO DE LA PRENDA, LA ALETILLA ESTA UNIDA AL CUERPO CON MARGEN DE COSTURA DE 10MM CON UN PESPUNTE DOBLE CON SEPARACIÓN ENTRE AGUJAS DE 6.35 MM, EL PRIMERO DE 1.59 MM Y EL SEGUNDO A 19 MM DEL FILO.</w:t>
            </w:r>
            <w:r w:rsidRPr="006B0E33">
              <w:rPr>
                <w:color w:val="000000"/>
                <w:sz w:val="18"/>
                <w:szCs w:val="18"/>
              </w:rPr>
              <w:br/>
              <w:t xml:space="preserve">5. EN CADA HOMBRO CUENTAN CON UNA CHARRETERA FIJADA DE UN LADO A LA PRENDA Y DEL LADO CONTRARIO DE LA CHARRETERA CUENTA CON UN BOTÓN # 20 AL TONO DE LA PRENDA PARA SU CIERRE. ELABORADAS CON DOBLE PESPUNTE, EL PRIMERO A 1.59 MM Y EL SEGUNDO A  19 MM DEL FILO.  </w:t>
            </w:r>
            <w:r w:rsidRPr="006B0E33">
              <w:rPr>
                <w:color w:val="000000"/>
                <w:sz w:val="18"/>
                <w:szCs w:val="18"/>
              </w:rPr>
              <w:br/>
              <w:t xml:space="preserve">6. SE COLOCAN DOS BOLSAS DE PARCHE OCULTAS GRANDES A LA ALTURA DEL PECHO PARA GUARDAR DOCUMENTOS, DICHAS BOLSAS CIERRAN CON CONTACTEL DE 12.7MM, EN LA PARTE INTERNA DE LA BOLSA SE COLOCA </w:t>
            </w:r>
            <w:r w:rsidRPr="006B0E33">
              <w:rPr>
                <w:color w:val="000000"/>
                <w:sz w:val="18"/>
                <w:szCs w:val="18"/>
              </w:rPr>
              <w:lastRenderedPageBreak/>
              <w:t>TELA CALADA DE POLIAMIDA.</w:t>
            </w:r>
            <w:r w:rsidRPr="006B0E33">
              <w:rPr>
                <w:color w:val="000000"/>
                <w:sz w:val="18"/>
                <w:szCs w:val="18"/>
              </w:rPr>
              <w:br/>
              <w:t xml:space="preserve">7. SOBRE LAS BOLSAS OCULTAS SE COLOCAN DOS BOLSAS DE PARCHE CON CARTERA FABRICADO DE LA MISMA TELA PRINCIPAL, LA CUAL CIERRAN CONTACTEL DE 25.4MM, DICHAS BOLSAS CUENTAN CON PESPUNTES DOBLES CON SEPARACIÓN DE AGUJA DE 6.35MM. </w:t>
            </w:r>
            <w:r w:rsidRPr="006B0E33">
              <w:rPr>
                <w:color w:val="000000"/>
                <w:sz w:val="18"/>
                <w:szCs w:val="18"/>
              </w:rPr>
              <w:br/>
              <w:t xml:space="preserve">8. LAS BOLSAS DE PARCHE OCULTAS LLEVAN PRESILLAS PARA DAR UN MAYOR REFUERZO.   </w:t>
            </w:r>
            <w:r w:rsidRPr="006B0E33">
              <w:rPr>
                <w:color w:val="000000"/>
                <w:sz w:val="18"/>
                <w:szCs w:val="18"/>
              </w:rPr>
              <w:br/>
              <w:t>9. LA CARTERA DE LADO IZQUIERDO (PRENDA PUESTA) SE CONFECCIONA CON UNA ABERTURA PARA PORTA PLUMA REFORZADA CON PRESILLAS.</w:t>
            </w:r>
            <w:r w:rsidRPr="006B0E33">
              <w:rPr>
                <w:color w:val="000000"/>
                <w:sz w:val="18"/>
                <w:szCs w:val="18"/>
              </w:rPr>
              <w:br/>
              <w:t xml:space="preserve">10. PUÑO DE MANGA CON 60MM DE ALTO Y CON DOBLE PESPUNTE CON SEPARACIÓN ENTRE AGUJAS DE 6.35MM, EL PRIMERO DE 1.59 MM Y EL SEGUNDO A 19MM DEL FILO. </w:t>
            </w:r>
            <w:r w:rsidRPr="006B0E33">
              <w:rPr>
                <w:color w:val="000000"/>
                <w:sz w:val="18"/>
                <w:szCs w:val="18"/>
              </w:rPr>
              <w:br/>
              <w:t xml:space="preserve">11. CUENTA CON ALETILLA DE MANGA 30MM DE ANCHO, SE COLOCA BOTÓN A TONO DE LA PRENDA #20, UNO EN PUÑO Y OTRO EN ALETILLA. </w:t>
            </w:r>
            <w:r w:rsidRPr="006B0E33">
              <w:rPr>
                <w:color w:val="000000"/>
                <w:sz w:val="18"/>
                <w:szCs w:val="18"/>
              </w:rPr>
              <w:br/>
              <w:t>12. EN LA PARTE DE LA SISA CUENTA CON INSERTO DE TELA CALADA DE POLIAMIDA PARA DAR UNA MAYOR VENTILACIÓN.</w:t>
            </w:r>
            <w:r w:rsidRPr="006B0E33">
              <w:rPr>
                <w:color w:val="000000"/>
                <w:sz w:val="18"/>
                <w:szCs w:val="18"/>
              </w:rPr>
              <w:br/>
              <w:t xml:space="preserve">13. EN EL CANESÚ DE LA ESPALDA LLEVA INSERTO DE TELA CALADA, EL CANESÚ CUENTA CON UN DOBLADILLO EN LA PARTE INFERIOR CON DOBLE PESPUNTE, EL PRIMERO A 1.59 MM Y EL SEGUNDO A 19  MM DEL FILO. </w:t>
            </w:r>
            <w:r w:rsidRPr="006B0E33">
              <w:rPr>
                <w:color w:val="000000"/>
                <w:sz w:val="18"/>
                <w:szCs w:val="18"/>
              </w:rPr>
              <w:br/>
              <w:t xml:space="preserve">14. EN LA UNIÓN DEL CANESÚ INFERIOR CON LA ESPALDA SE COLOCAN TRES PRESILLAS PARA CREAR UNA MAYOR VENTILACIÓN. </w:t>
            </w:r>
            <w:r w:rsidRPr="006B0E33">
              <w:rPr>
                <w:color w:val="000000"/>
                <w:sz w:val="18"/>
                <w:szCs w:val="18"/>
              </w:rPr>
              <w:br/>
              <w:t>15. PARA EL ENTALLE DE LA PRENDA, SE COLOCAN DOS PINZAS EN LA PARTE MEDIA TRASERA.</w:t>
            </w:r>
            <w:r w:rsidRPr="006B0E33">
              <w:rPr>
                <w:color w:val="000000"/>
                <w:sz w:val="18"/>
                <w:szCs w:val="18"/>
              </w:rPr>
              <w:br/>
              <w:t>16. LA UNIÓN DE FRENTE Y ESPALDA ES SOBREHILADA CON MÁQUINA OVERLOCK DE 5 HILOS A TONO DE LA PRENDA.</w:t>
            </w:r>
            <w:r w:rsidRPr="006B0E33">
              <w:rPr>
                <w:color w:val="000000"/>
                <w:sz w:val="18"/>
                <w:szCs w:val="18"/>
              </w:rPr>
              <w:br/>
              <w:t>17. EL DOBLADILLO DE RUEDO DE LA CAMISOLA ES DE 6.3MM.</w:t>
            </w:r>
            <w:r w:rsidRPr="006B0E33">
              <w:rPr>
                <w:color w:val="000000"/>
                <w:sz w:val="18"/>
                <w:szCs w:val="18"/>
              </w:rPr>
              <w:br/>
              <w:t xml:space="preserve">18. CUENTA CON ENTRETELA EN CUELLO, PIE DE CUELLO, CHARRETERAS, CARTERAS Y ALETILLA. </w:t>
            </w:r>
            <w:r w:rsidRPr="006B0E33">
              <w:rPr>
                <w:color w:val="000000"/>
                <w:sz w:val="18"/>
                <w:szCs w:val="18"/>
              </w:rPr>
              <w:br/>
              <w:t>19. CUENTA CON PRESILLAS EN PUNTOS CRÍTICOS DE LA PRENDA.</w:t>
            </w:r>
            <w:r w:rsidRPr="006B0E33">
              <w:rPr>
                <w:color w:val="000000"/>
                <w:sz w:val="18"/>
                <w:szCs w:val="18"/>
              </w:rPr>
              <w:br/>
              <w:t>20, COLOR VERDE</w:t>
            </w:r>
            <w:r w:rsidRPr="006B0E33">
              <w:rPr>
                <w:color w:val="000000"/>
                <w:sz w:val="18"/>
                <w:szCs w:val="18"/>
              </w:rPr>
              <w:br/>
              <w:t>21. INCLUYE APLICACIONES</w:t>
            </w:r>
          </w:p>
        </w:tc>
      </w:tr>
      <w:tr w:rsidR="006B0E33" w:rsidRPr="006B0E33" w14:paraId="1005EF5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208749FB" w14:textId="1937DD4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12DE5FF" w14:textId="67FA2E7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8DD29DF" w14:textId="0B35303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36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79C3FBB" w14:textId="072907F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045C792" w14:textId="340FE9BF"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UNIDOS A LA PRENDA CON UN PESPUNTE DE 1.59MM (+/-2MM). </w:t>
            </w:r>
            <w:r w:rsidRPr="006B0E33">
              <w:rPr>
                <w:color w:val="000000"/>
                <w:sz w:val="18"/>
                <w:szCs w:val="18"/>
              </w:rPr>
              <w:br/>
            </w:r>
            <w:r w:rsidRPr="006B0E33">
              <w:rPr>
                <w:color w:val="000000"/>
                <w:sz w:val="18"/>
                <w:szCs w:val="18"/>
              </w:rPr>
              <w:lastRenderedPageBreak/>
              <w:t>2. EN EL CUELLO CUENTA CON DOS MINI BROCHES A PRESIÓN LA CUAL SE FIJAN AL CUERPO PARA DAR UNA MEJOR PRESENTACIÓN A LA PRENDA UNIDO AL CUERPO DE LA PRENDA A 10MM DE MARGEN DE COSTURA Y UN PESPUNTE EN MAQUINA RECTA.</w:t>
            </w:r>
            <w:r w:rsidRPr="006B0E33">
              <w:rPr>
                <w:color w:val="000000"/>
                <w:sz w:val="18"/>
                <w:szCs w:val="18"/>
              </w:rPr>
              <w:br/>
              <w:t>3. EL FRENTE DE LA PRENDA CIERRA POR MEDIO DE SEIS BOTONES DEL # 30, CINCO DE ESTOS BOTONES VAN OCULTOS POR UNA ALETILLA DE 38.1MM DE ANCHO.</w:t>
            </w:r>
            <w:r w:rsidRPr="006B0E33">
              <w:rPr>
                <w:color w:val="000000"/>
                <w:sz w:val="18"/>
                <w:szCs w:val="18"/>
              </w:rPr>
              <w:br/>
              <w:t>4. LA ALETILLA FRONTAL CUENTA CON UNA ALETILLA INTERNA LA CUAL LLEVA CINCO OJALES BORDADOS A TONO DE LA PRENDA Y UN OJAL BORDADO EN EL EXTERIOR, QUE ES EL QUE AYUDA A CERRAR EL CUELLO, TIENE UN MARGEN DE COSTURA DE 6.35MM DEL FILO,  EN MÁQUINA RECTA.</w:t>
            </w:r>
            <w:r w:rsidRPr="006B0E33">
              <w:rPr>
                <w:color w:val="000000"/>
                <w:sz w:val="18"/>
                <w:szCs w:val="18"/>
              </w:rPr>
              <w:br/>
              <w:t xml:space="preserve">5. EN PECHO SE COLOCAN DOS BOLSAS TIPO PARCHE OCULTAS LAS CUALES CIERRAN CON CONTACTEL DE 12.7MM. EN LA PARTE INTERNA DE LA BOLSA SE COLOCA  TELA CALADA DE POLIAMIDA. </w:t>
            </w:r>
            <w:r w:rsidRPr="006B0E33">
              <w:rPr>
                <w:color w:val="000000"/>
                <w:sz w:val="18"/>
                <w:szCs w:val="18"/>
              </w:rPr>
              <w:br/>
              <w:t>6. SOBRE LAS BOLSAS OCULTAS SE COLOCAN DOS BOLSAS DE PARCHE CON CARTERA, AMBAS CON UN PESPUNTE DOBLE CON SEPARACIÓN ENTRE AGUJAS DE 6.35MM Y  CIERRAN CON CONTACTEL DE 25.4MM.</w:t>
            </w:r>
            <w:r w:rsidRPr="006B0E33">
              <w:rPr>
                <w:color w:val="000000"/>
                <w:sz w:val="18"/>
                <w:szCs w:val="18"/>
              </w:rPr>
              <w:br/>
              <w:t>7. LA BOLSA DE PARCHE CON CARTERA DEL LADO DERECHO (PRENDA PUESTA) SE CONFECCIONA CON UNA ABERTURA PARA PORTA PLUMA, REFORZADA CON PRESILLAS Y LA BOLSA DE PARCHE CON CARTERA DEL LADO IZQUIERDO (PRENDA PUESTA), SE CONFECCIONA CON UNA ABERTURA PARA PORTAR CELULAR, REFORZADA CON PRESILLAS.</w:t>
            </w:r>
            <w:r w:rsidRPr="006B0E33">
              <w:rPr>
                <w:color w:val="000000"/>
                <w:sz w:val="18"/>
                <w:szCs w:val="18"/>
              </w:rPr>
              <w:br/>
              <w:t>8. LA UNIÓN DE  FRENTE Y ESPALDA ES SOBREHILADA CON MÁQUINA OVERLOCK DE CINCO HILOS A TONO DE LA PRENDA.</w:t>
            </w:r>
            <w:r w:rsidRPr="006B0E33">
              <w:rPr>
                <w:color w:val="000000"/>
                <w:sz w:val="18"/>
                <w:szCs w:val="18"/>
              </w:rPr>
              <w:br/>
              <w:t>9. CUENTA CON UN CORTE EN ESPALDA SUPERIOR CON UN PESPUNTE DOBLE DE 6.35MM DE SEPARACIÓN ENTRE AGUJAS, TAMBIÉN  LLEVA UN FUELLE DE TELA ELÁSTICA DEL LADO DE LA SISA PARA UN MEJOR MOVIMIENTO DEL BRAZO.</w:t>
            </w:r>
            <w:r w:rsidRPr="006B0E33">
              <w:rPr>
                <w:color w:val="000000"/>
                <w:sz w:val="18"/>
                <w:szCs w:val="18"/>
              </w:rPr>
              <w:br/>
              <w:t xml:space="preserve">10. CUENTA CON UN INSERTO DE TELA CALADA DE POLIAMIDA EN LA SISA COMO VENTILACIÓN. </w:t>
            </w:r>
            <w:r w:rsidRPr="006B0E33">
              <w:rPr>
                <w:color w:val="000000"/>
                <w:sz w:val="18"/>
                <w:szCs w:val="18"/>
              </w:rPr>
              <w:br/>
              <w:t xml:space="preserve">11. EN LA PARTE SUPERIOR DE LA MANGA, CUENTA CON UN PESPUNTE DOBLE DE 6.35MM DE SEPARACIÓN ENTRE AGUJAS, Y LOS CODOS, CUENTAN CON UN REFUERZO DE LA MISMA TELA PRINCIPAL CON </w:t>
            </w:r>
            <w:r w:rsidRPr="006B0E33">
              <w:rPr>
                <w:color w:val="000000"/>
                <w:sz w:val="18"/>
                <w:szCs w:val="18"/>
              </w:rPr>
              <w:lastRenderedPageBreak/>
              <w:t>COSTURAS EN LAS ESQUINAS, PARA UNA MEJOR ARTICULACIÓN.</w:t>
            </w:r>
            <w:r w:rsidRPr="006B0E33">
              <w:rPr>
                <w:color w:val="000000"/>
                <w:sz w:val="18"/>
                <w:szCs w:val="18"/>
              </w:rPr>
              <w:br/>
              <w:t xml:space="preserve">12. PUÑO DE MANGA CON DOBLE PESPUNTE CON SEPARACIÓN ENTRE AGUJAS DE 6.35MM.  CUANTA CON UNA ALETILLA DE 25.4MM DE ANCHO, SE COLOCA BOTÓN A TONO DE LA PRENDA #30, UNO EN PUÑO Y OTRO EN ALETILLA. </w:t>
            </w:r>
            <w:r w:rsidRPr="006B0E33">
              <w:rPr>
                <w:color w:val="000000"/>
                <w:sz w:val="18"/>
                <w:szCs w:val="18"/>
              </w:rPr>
              <w:br/>
              <w:t>13. EL DOBLADILLO DE RUEDO DE LA CAMISOLA ES DE 19MM.</w:t>
            </w:r>
            <w:r w:rsidRPr="006B0E33">
              <w:rPr>
                <w:color w:val="000000"/>
                <w:sz w:val="18"/>
                <w:szCs w:val="18"/>
              </w:rPr>
              <w:br/>
              <w:t>14. EN TODAS LAS COSTURAS DE VISTA COMO EN HOMBRO, MANGA, SISA Y BOLSAS LLEVA  DOBLE PESPUNTE CON SEPARACIÓN DE 6.35MM ENTRE CADA AGUJA, ASÍ COMO PRESILLAS EN PUNTOS CRÍTICOS DE LA PRENDA.</w:t>
            </w:r>
            <w:r w:rsidRPr="006B0E33">
              <w:rPr>
                <w:color w:val="000000"/>
                <w:sz w:val="18"/>
                <w:szCs w:val="18"/>
              </w:rPr>
              <w:br/>
              <w:t>15. COLOR AZUL MARIN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POLICIA ESTATAL” METALIZADO 85MMX82MM EN CABALLERO Y EN DAMA 65MMX63MM (ESTA MEDIDA DEPENDE DE LAS TALLAS) EN PECHO SUPERIOR IZQUIERDO.</w:t>
            </w:r>
            <w:r w:rsidRPr="006B0E33">
              <w:rPr>
                <w:color w:val="000000"/>
                <w:sz w:val="18"/>
                <w:szCs w:val="18"/>
              </w:rPr>
              <w:br/>
              <w:t xml:space="preserve">4. TRANSFER REFLEJANTE “POLICIA ESTATAL” MEDIDA DEL ANCHO 280MM EN CABALLERO Y 260MM EN DAMA EN ESPALDA SUPERIOR CENTRADO </w:t>
            </w:r>
            <w:r w:rsidRPr="006B0E33">
              <w:rPr>
                <w:color w:val="000000"/>
                <w:sz w:val="18"/>
                <w:szCs w:val="18"/>
              </w:rPr>
              <w:br/>
              <w:t xml:space="preserve">5. CONTACTEL EN PECHO SUPERIOR DERECHO PARA PORTA NOMBRE </w:t>
            </w:r>
            <w:r w:rsidRPr="006B0E33">
              <w:rPr>
                <w:color w:val="000000"/>
                <w:sz w:val="18"/>
                <w:szCs w:val="18"/>
              </w:rPr>
              <w:br/>
              <w:t xml:space="preserve">4. CONTACTEL EN MANGA DERECHA 76.2MMX76.2MM PARA SECTOR </w:t>
            </w:r>
          </w:p>
        </w:tc>
      </w:tr>
      <w:tr w:rsidR="006B0E33" w:rsidRPr="006B0E33" w14:paraId="1B7BE1C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EBB2157" w14:textId="09A2452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2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BFAD4CF" w14:textId="03D5D4A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HALECO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0C3032E" w14:textId="1286F5D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45DF0D3" w14:textId="4C23148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nil"/>
              <w:bottom w:val="nil"/>
              <w:right w:val="nil"/>
            </w:tcBorders>
            <w:shd w:val="clear" w:color="auto" w:fill="FFFFFF" w:themeFill="background1"/>
            <w:vAlign w:val="bottom"/>
          </w:tcPr>
          <w:p w14:paraId="12ECA4D3" w14:textId="6187208D" w:rsidR="006B0E33" w:rsidRPr="006B0E33" w:rsidRDefault="006B0E33" w:rsidP="006B0E33">
            <w:pPr>
              <w:spacing w:after="240" w:line="240" w:lineRule="auto"/>
              <w:rPr>
                <w:rFonts w:eastAsia="Times New Roman" w:cs="Times New Roman"/>
                <w:color w:val="000000"/>
                <w:sz w:val="18"/>
                <w:szCs w:val="18"/>
                <w:lang w:eastAsia="es-MX"/>
              </w:rPr>
            </w:pPr>
            <w:r w:rsidRPr="006B0E33">
              <w:rPr>
                <w:color w:val="211D14"/>
                <w:sz w:val="18"/>
                <w:szCs w:val="18"/>
              </w:rPr>
              <w:t>1.- APARIENCIA ENCUBIERTA</w:t>
            </w:r>
            <w:r w:rsidRPr="006B0E33">
              <w:rPr>
                <w:color w:val="211D14"/>
                <w:sz w:val="18"/>
                <w:szCs w:val="18"/>
              </w:rPr>
              <w:br/>
              <w:t>2.- RESISTENTE AL AGUA Y AL VIENTO.</w:t>
            </w:r>
            <w:r w:rsidRPr="006B0E33">
              <w:rPr>
                <w:color w:val="211D14"/>
                <w:sz w:val="18"/>
                <w:szCs w:val="18"/>
              </w:rPr>
              <w:br/>
              <w:t>3.- BOLSILLOS DE PASO CON CREMALLERA PARA UN ACCESO RÁPIDO A LAS ARMAS LATERALES</w:t>
            </w:r>
            <w:r w:rsidRPr="006B0E33">
              <w:rPr>
                <w:color w:val="211D14"/>
                <w:sz w:val="18"/>
                <w:szCs w:val="18"/>
              </w:rPr>
              <w:br/>
              <w:t>4.- SOFTSHELL 100% POLIÉSTER UNIDO</w:t>
            </w:r>
            <w:r w:rsidRPr="006B0E33">
              <w:rPr>
                <w:color w:val="211D14"/>
                <w:sz w:val="18"/>
                <w:szCs w:val="18"/>
              </w:rPr>
              <w:br/>
              <w:t>5.- READY POCKET EN EL COFRE PARA GUARDAR DOCUMENTOS O UN TELÉFONO</w:t>
            </w:r>
            <w:r w:rsidRPr="006B0E33">
              <w:rPr>
                <w:color w:val="211D14"/>
                <w:sz w:val="18"/>
                <w:szCs w:val="18"/>
              </w:rPr>
              <w:br/>
              <w:t>6.- BOLSILLOS CALIENTAMANOS CON FORRO DE PUNTO</w:t>
            </w:r>
            <w:r w:rsidRPr="006B0E33">
              <w:rPr>
                <w:color w:val="211D14"/>
                <w:sz w:val="18"/>
                <w:szCs w:val="18"/>
              </w:rPr>
              <w:br/>
              <w:t>7.- BARTACKING EN PUNTOS CLAVE DE ESTRÉS</w:t>
            </w:r>
            <w:r w:rsidRPr="006B0E33">
              <w:rPr>
                <w:color w:val="211D14"/>
                <w:sz w:val="18"/>
                <w:szCs w:val="18"/>
              </w:rPr>
              <w:br/>
              <w:t>8.- COMPATIBLE CON TACTEC</w:t>
            </w:r>
            <w:r w:rsidRPr="006B0E33">
              <w:rPr>
                <w:color w:val="211D14"/>
                <w:sz w:val="18"/>
                <w:szCs w:val="18"/>
              </w:rPr>
              <w:br/>
              <w:t>9.- COLOR MUSGO</w:t>
            </w:r>
          </w:p>
        </w:tc>
      </w:tr>
      <w:tr w:rsidR="006B0E33" w:rsidRPr="006B0E33" w14:paraId="01A518B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A919928" w14:textId="2C6F2AD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3EAD9C20" w14:textId="3D4B54A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HAMAR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54B5690" w14:textId="5E92D0E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629</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6448B1B" w14:textId="78D64BD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7EE0" w14:textId="17F89BBD"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UENTA CORTE TIPO CANESÚ EN ESPALDA Y DELANTERO Y EN LA ALTURA DE LA CINTURA CUENTA CON UN CORTE.  LA CHAMARRA CIERRA CON CIERRE #5 AL FRENTE CON JALADERA Y CUENTA CON UN CIERRE #5 INTERNO PARA ENSAMBLAR CON CHAMARRA POLAR.</w:t>
            </w:r>
            <w:r w:rsidRPr="006B0E33">
              <w:rPr>
                <w:color w:val="000000"/>
                <w:sz w:val="18"/>
                <w:szCs w:val="18"/>
              </w:rPr>
              <w:br/>
              <w:t>2. CUENTA CON UN PORTA RADIO CONFECCIONADO DE LA MISMA TELA PRINCIPAL, FIJADO EN SOLAPA FRONTAL EN AMBOS LADOS.</w:t>
            </w:r>
            <w:r w:rsidRPr="006B0E33">
              <w:rPr>
                <w:color w:val="000000"/>
                <w:sz w:val="18"/>
                <w:szCs w:val="18"/>
              </w:rPr>
              <w:br/>
              <w:t>3. A LA ALTURA DEL PECHO SE ENCUENTRAN DOS BOLSAS HORIZONTALES OCULTAS QUE LLEVAN PORTA INSIGNIAS, ESTAS BOLSAS CIERRAN CON UN CIERRE #3.</w:t>
            </w:r>
            <w:r w:rsidRPr="006B0E33">
              <w:rPr>
                <w:color w:val="000000"/>
                <w:sz w:val="18"/>
                <w:szCs w:val="18"/>
              </w:rPr>
              <w:br/>
              <w:t xml:space="preserve">4. EL INSERTO DE PECHO DE LADO DERECHO EN LA CARA FRONTAL CUENTA CON HABILITACIÓN DE CONTACTEL FELPA PARA COLOCACIÓN DE INSIGNIA ESTATAL Y PORTA NOMBRE. </w:t>
            </w:r>
            <w:r w:rsidRPr="006B0E33">
              <w:rPr>
                <w:color w:val="000000"/>
                <w:sz w:val="18"/>
                <w:szCs w:val="18"/>
              </w:rPr>
              <w:br/>
              <w:t>5. BOLSA VERTICAL COLOCADA EN PECHO IZQUIERDO, CIERRA POR MEDIO DE CIERRE REVERSIBLE #3 CON JALADERA CON PUNTA PLÁSTICA, EN EL INTERIOR DE LA BOLSA CUENTA CON UNA ENTRADA PARA AUDÍFONOS.</w:t>
            </w:r>
            <w:r w:rsidRPr="006B0E33">
              <w:rPr>
                <w:color w:val="000000"/>
                <w:sz w:val="18"/>
                <w:szCs w:val="18"/>
              </w:rPr>
              <w:br/>
              <w:t>6. EN INTERIOR DE LA CHAMARRA CUENTA CON UNA BOLSA INTERNA EN PECHO DERECHO QUE CIERRA POR MEDIO DE UN CIERRE #3.</w:t>
            </w:r>
            <w:r w:rsidRPr="006B0E33">
              <w:rPr>
                <w:color w:val="000000"/>
                <w:sz w:val="18"/>
                <w:szCs w:val="18"/>
              </w:rPr>
              <w:br/>
              <w:t xml:space="preserve">7. EN LA PARTE INFERIOR CUENTAN CON DOS BOLSAS QUE CIERRAN CON CIERRE #3 CON JALADERA CON PUNTA PLÁSTICA. </w:t>
            </w:r>
            <w:r w:rsidRPr="006B0E33">
              <w:rPr>
                <w:color w:val="000000"/>
                <w:sz w:val="18"/>
                <w:szCs w:val="18"/>
              </w:rPr>
              <w:br/>
              <w:t>8. EN LA ESPALDA SE UBICA UNA BOLSA OCULTA QUE LLEVA UNA PORTA INSIGNIAS, LA CUAL CIERRA POR MEDIO DE UN CIERRE #3.</w:t>
            </w:r>
            <w:r w:rsidRPr="006B0E33">
              <w:rPr>
                <w:color w:val="000000"/>
                <w:sz w:val="18"/>
                <w:szCs w:val="18"/>
              </w:rPr>
              <w:br/>
              <w:t>9. EN MANGA IZQUIERDA LLEVA UNA BOLSA QUE CIERRA POR MEDIO DE UN CIERRE REVERSIBLE #3 CON JALADERA CON PUNTA PLÁSTICA.</w:t>
            </w:r>
            <w:r w:rsidRPr="006B0E33">
              <w:rPr>
                <w:color w:val="000000"/>
                <w:sz w:val="18"/>
                <w:szCs w:val="18"/>
              </w:rPr>
              <w:br/>
              <w:t>10. LAS MANGAS CUENTAN CON UN AJUSTADOR CONFECCIONADO EN MAQUINA RECTA DE LA MISMA TELA PRINCIPAL CON CONTACTEL DE 19MM.</w:t>
            </w:r>
            <w:r w:rsidRPr="006B0E33">
              <w:rPr>
                <w:color w:val="000000"/>
                <w:sz w:val="18"/>
                <w:szCs w:val="18"/>
              </w:rPr>
              <w:br/>
              <w:t>11. ABERTURAS EN LATERALES CON CIERRES #3 CON JALADERA CON PUNTA PLÁSTICO, PARA DAR ACCESO A LAS PRENDAS INTERNAS, PARA EVITAR QUE SE ABRA POR COMPLETO AL ACCEDER A ESTAS PRENDAS, SE COLOCAN EN LATERALES CHARRETERAS CON BROCHES PLÁSTICOS A PRESIÓN #24.</w:t>
            </w:r>
            <w:r w:rsidRPr="006B0E33">
              <w:rPr>
                <w:color w:val="000000"/>
                <w:sz w:val="18"/>
                <w:szCs w:val="18"/>
              </w:rPr>
              <w:br/>
              <w:t xml:space="preserve">12. EN AMBAS MANGAS CUENTAN CON UN DISEÑO ERGONÓMICO A LA ALTURA DEL CODO PARA FÁCIL MOVIMIENTO. </w:t>
            </w:r>
            <w:r w:rsidRPr="006B0E33">
              <w:rPr>
                <w:color w:val="000000"/>
                <w:sz w:val="18"/>
                <w:szCs w:val="18"/>
              </w:rPr>
              <w:br/>
              <w:t xml:space="preserve">13. CUENTA CON CAPUCHA DESMONTABLE, LA CUAL SE UNE A LA PRENDA </w:t>
            </w:r>
            <w:r w:rsidRPr="006B0E33">
              <w:rPr>
                <w:color w:val="000000"/>
                <w:sz w:val="18"/>
                <w:szCs w:val="18"/>
              </w:rPr>
              <w:lastRenderedPageBreak/>
              <w:t>POR MEDIO DE UN CIERRE #4.5, LA MISMA LLEVA CONTACTEL DE 25.4MM A LA ALTURA DE LA BARBILLA PARA FIJAR AL CUELLO DE LA PRENDA.</w:t>
            </w:r>
            <w:r w:rsidRPr="006B0E33">
              <w:rPr>
                <w:color w:val="000000"/>
                <w:sz w:val="18"/>
                <w:szCs w:val="18"/>
              </w:rPr>
              <w:br/>
              <w:t>14. LA CAPUCHA LLEVA AHORCADOR PEQUEÑO CON CINTA COLETERA PARA EL AJUSTE DE LA MISMA. EN LA VISERA LLEVA REFUERZO DE ENTRETELA.</w:t>
            </w:r>
            <w:r w:rsidRPr="006B0E33">
              <w:rPr>
                <w:color w:val="000000"/>
                <w:sz w:val="18"/>
                <w:szCs w:val="18"/>
              </w:rPr>
              <w:br/>
              <w:t>15. EN LA PARTE INTERIOR SUPERIOR DEL CUELLO, LLEVA UN BOTÓN PLÁSTICO A PRESIÓN #24 PARA UNIR CON CHAMARRA INTERIOR.</w:t>
            </w:r>
            <w:r w:rsidRPr="006B0E33">
              <w:rPr>
                <w:color w:val="000000"/>
                <w:sz w:val="18"/>
                <w:szCs w:val="18"/>
              </w:rPr>
              <w:br/>
              <w:t>16. COLOR AZUL MARINO</w:t>
            </w:r>
            <w:r w:rsidRPr="006B0E33">
              <w:rPr>
                <w:color w:val="000000"/>
                <w:sz w:val="18"/>
                <w:szCs w:val="18"/>
              </w:rPr>
              <w:br/>
              <w:t>17. INCLUYE CHAMARRA POLAR</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METALIZADO “POLICIA ESTATAL” 85MMX82MM EN CABALLERO Y EN DAMA 65MMX63MM (ESTA MEDIDA DEPENDE DE LAS TALLAS) EN PECHO SUPERIOR IZQUIERDO.</w:t>
            </w:r>
            <w:r w:rsidRPr="006B0E33">
              <w:rPr>
                <w:color w:val="000000"/>
                <w:sz w:val="18"/>
                <w:szCs w:val="18"/>
              </w:rPr>
              <w:br/>
              <w:t xml:space="preserve">4. TRANSFER “POLICIA ESTATAL” REFLEJANTE EN ESPALDA SUPERIOR CENTRADO, EL ANCHO DE TRANSFER EN DAMA ES EN 260 MM Y EN CABALLERO 280MM.       </w:t>
            </w:r>
            <w:r w:rsidRPr="006B0E33">
              <w:rPr>
                <w:color w:val="000000"/>
                <w:sz w:val="18"/>
                <w:szCs w:val="18"/>
              </w:rPr>
              <w:br/>
              <w:t xml:space="preserve">5. CONTACTEL EN PECHO SUPERIOR DERECHO PARA PORTA NOMBRE    </w:t>
            </w:r>
            <w:r w:rsidRPr="006B0E33">
              <w:rPr>
                <w:color w:val="000000"/>
                <w:sz w:val="18"/>
                <w:szCs w:val="18"/>
              </w:rPr>
              <w:br/>
              <w:t xml:space="preserve">6. CONTACTEL EN MANGA DERECHA 76.2MMX76.2MM PARA SECTOR </w:t>
            </w:r>
          </w:p>
        </w:tc>
      </w:tr>
      <w:tr w:rsidR="006B0E33" w:rsidRPr="006B0E33" w14:paraId="339F032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5B1E6F1" w14:textId="0ABAF27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4F589D1" w14:textId="0DFB193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INTUR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AB4C2D5" w14:textId="416477B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3A35026" w14:textId="5027582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B46BBCB" w14:textId="377B6552" w:rsidR="006B0E33" w:rsidRPr="006B0E33" w:rsidRDefault="006B0E33" w:rsidP="006B0E33">
            <w:pPr>
              <w:spacing w:after="0" w:line="240" w:lineRule="auto"/>
              <w:rPr>
                <w:rFonts w:eastAsia="Times New Roman" w:cs="Times New Roman"/>
                <w:color w:val="000000"/>
                <w:sz w:val="18"/>
                <w:szCs w:val="18"/>
                <w:lang w:val="en-US" w:eastAsia="es-MX"/>
              </w:rPr>
            </w:pPr>
            <w:r w:rsidRPr="006B0E33">
              <w:rPr>
                <w:color w:val="000000"/>
                <w:sz w:val="18"/>
                <w:szCs w:val="18"/>
              </w:rPr>
              <w:t>1. ERGONÓMICO, ECONÓMICO Y ALTAMENTE FUNCIONAL.</w:t>
            </w:r>
            <w:r w:rsidRPr="006B0E33">
              <w:rPr>
                <w:color w:val="000000"/>
                <w:sz w:val="18"/>
                <w:szCs w:val="18"/>
              </w:rPr>
              <w:br/>
              <w:t>2. DETECTOR DE METALES AMIGABLE</w:t>
            </w:r>
            <w:r w:rsidRPr="006B0E33">
              <w:rPr>
                <w:color w:val="000000"/>
                <w:sz w:val="18"/>
                <w:szCs w:val="18"/>
              </w:rPr>
              <w:br/>
              <w:t>3. SE PUEDE CONVERTIR EN UN AMARRE O CORREA DE TRANSPORTE</w:t>
            </w:r>
            <w:r w:rsidRPr="006B0E33">
              <w:rPr>
                <w:color w:val="000000"/>
                <w:sz w:val="18"/>
                <w:szCs w:val="18"/>
              </w:rPr>
              <w:br/>
              <w:t>4. CINCHA DURADERA DE NYLON</w:t>
            </w:r>
            <w:r w:rsidRPr="006B0E33">
              <w:rPr>
                <w:color w:val="000000"/>
                <w:sz w:val="18"/>
                <w:szCs w:val="18"/>
              </w:rPr>
              <w:br/>
              <w:t>5. RESISTENTE A LA DECOLORACIÓN Y AL DESGASTE.</w:t>
            </w:r>
            <w:r w:rsidRPr="006B0E33">
              <w:rPr>
                <w:color w:val="000000"/>
                <w:sz w:val="18"/>
                <w:szCs w:val="18"/>
              </w:rPr>
              <w:br/>
              <w:t>6. REFUERZOS COSIDOS CUÁDRUPLES</w:t>
            </w:r>
            <w:r w:rsidRPr="006B0E33">
              <w:rPr>
                <w:color w:val="000000"/>
                <w:sz w:val="18"/>
                <w:szCs w:val="18"/>
              </w:rPr>
              <w:br/>
              <w:t>7. HEBILLA NO METÁLICA</w:t>
            </w:r>
            <w:r w:rsidRPr="006B0E33">
              <w:rPr>
                <w:color w:val="000000"/>
                <w:sz w:val="18"/>
                <w:szCs w:val="18"/>
              </w:rPr>
              <w:br/>
              <w:t>9. COLOR: NEGRO</w:t>
            </w:r>
          </w:p>
        </w:tc>
      </w:tr>
      <w:tr w:rsidR="006B0E33" w:rsidRPr="006B0E33" w14:paraId="1CD3F528"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6480584" w14:textId="6BDE2D6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3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40894CF" w14:textId="7502C2D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FORNITU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1841ACC8" w14:textId="4652A7B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4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A8E377E" w14:textId="106ED30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CF3B783" w14:textId="13EAD575"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INTURON: DISEÑO LAMINDO DE CUATRO PRTES DE 1.75" PARA UNA FORMA Y DURABILIDAD DURADERA. EXTERIOR DE TEJIDO BALISTICO, CENTRO DE ESPUMA DE CELDA CERRADA CON UN REFUERZO INTERNO DE POLIMERO Y FORRO DE PUNTO COPTEX FACIL ENCENDIDO/FACIL APAGADO PARA FACILITAR LAS OPERACIONES DE ENTRENAMIENTO. </w:t>
            </w:r>
            <w:r w:rsidRPr="006B0E33">
              <w:rPr>
                <w:color w:val="000000"/>
                <w:sz w:val="18"/>
                <w:szCs w:val="18"/>
              </w:rPr>
              <w:lastRenderedPageBreak/>
              <w:t>CIERRE DE GANCHO Y BUCLE. CUATRO TAMAÑOS, SE AJUSTA A CINTURAS E 28"-52" (71CM-132CM)</w:t>
            </w:r>
            <w:r w:rsidRPr="006B0E33">
              <w:rPr>
                <w:color w:val="000000"/>
                <w:sz w:val="18"/>
                <w:szCs w:val="18"/>
              </w:rPr>
              <w:br/>
              <w:t>3.- SOPORTE DE LUZ COMPACTO, PRESENTA UNA SOLAPA COMPLETA CON LA EXCLUSIVA TAPA ROLL TOP, QUE AYUDA A ASEGURAR LA LUZ EN SU POSICION. DISEÑADA PARA ACOMODAR LA MAYORIA DE LAS LUCES COMPACTAS, ESTA UNIDAD SE PUEDE TENER CON UN GANCHO Y BUCLE O UN GABINETE OCULTO A PRESION. MOLDEADO POR CONTORNOS PARA UN AJUSTE DURADERO Y PRECISO, TAMBIEN TIENE UN LAZO DE CORREA DE DOBLE BANDA PARA ADAPTARSE A CORREAS DE 2" (50MM) Y 2.25" (58MM).</w:t>
            </w:r>
            <w:r w:rsidRPr="006B0E33">
              <w:rPr>
                <w:color w:val="000000"/>
                <w:sz w:val="18"/>
                <w:szCs w:val="18"/>
              </w:rPr>
              <w:br/>
              <w:t>4.- EL ESTUCHE PARA ESPOSAS CUBIERTO, ESTA HECHO DE UNA CONSTRUCCION TRILAMINADA CON ACABADO TEJIDO DE 600 DENIERS. SOSTENDRA UN PAR DE ESPOSAS ESTANDAR Y UTILIZA UN CIERRE A PRESION OCULTO. LA PRESILLA PARA CINTURON DOBLE SE ADAPTA CONVENIENTEMENTE A CINTURONES DE SERVICIO DE 2" (50MM) O 2.25" (58MM).</w:t>
            </w:r>
            <w:r w:rsidRPr="006B0E33">
              <w:rPr>
                <w:color w:val="000000"/>
                <w:sz w:val="18"/>
                <w:szCs w:val="18"/>
              </w:rPr>
              <w:br/>
              <w:t>5.- LA BOLSA DE REVISTA DOBLE, ESTA MOLDEADA PARA UNA FORMA DURADERA Y UN AJUSTE PRECISO. CUENTA CON TRANSPORTE VERTICAL U HORIZONTAL QUE OFRECE VERSATILIDAD DE USO EN EL CINTURON. SE ADAPTA A 2.25 " (58MM) ANCHO DE CORREA.</w:t>
            </w:r>
            <w:r w:rsidRPr="006B0E33">
              <w:rPr>
                <w:color w:val="000000"/>
                <w:sz w:val="18"/>
                <w:szCs w:val="18"/>
              </w:rPr>
              <w:br/>
              <w:t>6.- EL SOPORTE PORTA GAS, ESTA DISEÑADO PARA LATAS DE OC MK-3 Y MK-4, Y ESTA HECHO CON UNA CONSTRUCCION TRILAMINADA MOLDEADA CONTORNEADA CON ACABADO DE 600 DENIERS. CUENTA CON UN DISEÑO SUPERIOR ABIERTO PARA MAYOR COMODIDAD Y PERMITE UN ACCESO RAPIDO. UN DISEÑO DE DOBLE CORREA DE CINTA SE ADAPTA CONVENIENTEMENTE A LOS CINTURONES DE 2" (50MM) Y 2.25" (58MM).</w:t>
            </w:r>
            <w:r w:rsidRPr="006B0E33">
              <w:rPr>
                <w:color w:val="000000"/>
                <w:sz w:val="18"/>
                <w:szCs w:val="18"/>
              </w:rPr>
              <w:br/>
              <w:t>7.- EL MODELO GUN BELT ES UN DISEÑO LAMINADO DE 4 PARTES DE 1.75" (45MM) PARA UNA FORMA Y DURABILIDAD. TIENE UN EXTERIOR DE TEJIDO BALISTICO, CENTRO DE ESPUMA DE CELDA CERRADA CON UN REFUERZO INTERNO DE POLIMRO RESISTENTE A ROTURAS. LA LIBERACION SE LOGRA APRETANDO LA PARTE SUPERIOR E INFERIOR DE LA HEBILLA. DOS ENCARGADOS DE LA WEB. CUATRO TAMAÑOS SE AJUSTAN A CINTURAS DE 28"-52" (71CM-132CM).</w:t>
            </w:r>
            <w:r w:rsidRPr="006B0E33">
              <w:rPr>
                <w:color w:val="000000"/>
                <w:sz w:val="18"/>
                <w:szCs w:val="18"/>
              </w:rPr>
              <w:br/>
            </w:r>
            <w:r w:rsidRPr="006B0E33">
              <w:rPr>
                <w:color w:val="000000"/>
                <w:sz w:val="18"/>
                <w:szCs w:val="18"/>
              </w:rPr>
              <w:lastRenderedPageBreak/>
              <w:t>8.- LOS SUJETADORES ESTAN DISPONIBLES EN UN SISTEMA DE 4 PAQUETES. VIENE CON BROCHES DE LATON CON ACABADO NEGRO CON CINTA DE 1"-</w:t>
            </w:r>
            <w:r w:rsidRPr="006B0E33">
              <w:rPr>
                <w:color w:val="000000"/>
                <w:sz w:val="18"/>
                <w:szCs w:val="18"/>
              </w:rPr>
              <w:br/>
              <w:t>2.- SOPORTE DE RADIO UNIVERSAL, CON GIRATORIO, ESTA DISEÑADO CON TECNOLOGIA MOLDEADA POR CONTORNOS CON CONSTRUCCION TRILAMINADA Y ACABADO DE 600 DENIERS. SOSTIENE LA MAYORIA DE LOS RADIOS DE MANO Y PREENTA UNA CORREA DE SEGURIDAD ELASTICA AJUSTABLE CON CIERREA PRESION. UN DISEÑO DEDOBLE CORREA</w:t>
            </w:r>
          </w:p>
        </w:tc>
      </w:tr>
      <w:tr w:rsidR="006B0E33" w:rsidRPr="006B0E33" w14:paraId="3784B65D"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A70CDD6" w14:textId="5391239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495371A" w14:textId="05FABCD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ORRA TIPO BEISBOLE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B6FA84E" w14:textId="6BF8DC5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896</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598733B" w14:textId="06A25FC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54896F6E" w14:textId="330B94BD"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TELA CRUZADA DE POLIESTER/ ALGODÓN RESISTENTE A LA DECOLORACION, CUENTA CON TRATAMIENTO TEFLON QUE REPELE LAS MANCHAS, EL SUELO, LOS LIQUIDOS.</w:t>
            </w:r>
            <w:r w:rsidRPr="006B0E33">
              <w:rPr>
                <w:color w:val="000000"/>
                <w:sz w:val="18"/>
                <w:szCs w:val="18"/>
              </w:rPr>
              <w:br/>
              <w:t xml:space="preserve">2.- HECHAS PARA SER PERSONALIZADAS, ACEPTA TRATAMIENTOS DE BORDADO Y CALOR </w:t>
            </w:r>
            <w:r w:rsidRPr="006B0E33">
              <w:rPr>
                <w:color w:val="000000"/>
                <w:sz w:val="18"/>
                <w:szCs w:val="18"/>
              </w:rPr>
              <w:br/>
              <w:t>3.- CORREA AJUSTABLE</w:t>
            </w:r>
            <w:r w:rsidRPr="006B0E33">
              <w:rPr>
                <w:color w:val="000000"/>
                <w:sz w:val="18"/>
                <w:szCs w:val="18"/>
              </w:rPr>
              <w:br/>
              <w:t>4.- COLOR DARK NAVY</w:t>
            </w:r>
            <w:r w:rsidRPr="006B0E33">
              <w:rPr>
                <w:color w:val="000000"/>
                <w:sz w:val="18"/>
                <w:szCs w:val="18"/>
              </w:rPr>
              <w:br/>
              <w:t>5.- INCLUYE DOS BORDADOS (ESTRELLA DE POLICIA ESTATAL EN PARTE FRONTAL Y LEYENDA POLICIA ESTATAL EN PARTE TRASERA)</w:t>
            </w:r>
          </w:p>
        </w:tc>
      </w:tr>
      <w:tr w:rsidR="006B0E33" w:rsidRPr="006B0E33" w14:paraId="7BB390A0"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954DABC" w14:textId="5E22E6E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3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7584D0A" w14:textId="7F2AE65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IMPERMEABLE</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1906475" w14:textId="4529CCA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20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B6A9E97" w14:textId="1E40290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452E8A4" w14:textId="5E55E914"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ONFECCIONADA EN TELA POLIESTER PLASTIFICADA DE PVC DE 0.35MM DE ESPESOR</w:t>
            </w:r>
            <w:r w:rsidRPr="006B0E33">
              <w:rPr>
                <w:color w:val="000000"/>
                <w:sz w:val="18"/>
                <w:szCs w:val="18"/>
              </w:rPr>
              <w:br/>
              <w:t>2.- SELLADO MEDIANTE DOBLE VULCANIZACION CON MAQUINAS DIELECTRICAS DE ALTA FRECUENCIA EN TODAS LAS UNIONES</w:t>
            </w:r>
            <w:r w:rsidRPr="006B0E33">
              <w:rPr>
                <w:color w:val="000000"/>
                <w:sz w:val="18"/>
                <w:szCs w:val="18"/>
              </w:rPr>
              <w:br/>
              <w:t>3.- CUENTA CON BROCHE DE PLASTICO PARA CIERRE AL FRENTE Y CORDON PARA AJUSTE EN LA CAPUCHA</w:t>
            </w:r>
            <w:r w:rsidRPr="006B0E33">
              <w:rPr>
                <w:color w:val="000000"/>
                <w:sz w:val="18"/>
                <w:szCs w:val="18"/>
              </w:rPr>
              <w:br/>
              <w:t>4.- CAPUCHA INTEGRADA</w:t>
            </w:r>
            <w:r w:rsidRPr="006B0E33">
              <w:rPr>
                <w:color w:val="000000"/>
                <w:sz w:val="18"/>
                <w:szCs w:val="18"/>
              </w:rPr>
              <w:br/>
              <w:t>5.- COLOR: AZUL MARINO</w:t>
            </w:r>
            <w:r w:rsidRPr="006B0E33">
              <w:rPr>
                <w:color w:val="000000"/>
                <w:sz w:val="18"/>
                <w:szCs w:val="18"/>
              </w:rPr>
              <w:br/>
              <w:t>6.- INCLUYE LEYENDA EN SERIGRAFIA "POLICIA ESTATAL"</w:t>
            </w:r>
          </w:p>
        </w:tc>
      </w:tr>
      <w:tr w:rsidR="006B0E33" w:rsidRPr="006B0E33" w14:paraId="3E31FB3A"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2C03B0B" w14:textId="38F18F6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3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13A5E4A6" w14:textId="2BD42CF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JUEGO DE INSIGNIAS Y DIVISA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E416B00" w14:textId="6F9DBF0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EB2CFC5" w14:textId="74033EB0" w:rsidR="006B0E33" w:rsidRPr="006B0E33" w:rsidRDefault="008132A8" w:rsidP="006B0E33">
            <w:pPr>
              <w:spacing w:after="0" w:line="240" w:lineRule="auto"/>
              <w:jc w:val="center"/>
              <w:rPr>
                <w:rFonts w:eastAsia="Times New Roman" w:cs="Times New Roman"/>
                <w:color w:val="000000"/>
                <w:sz w:val="18"/>
                <w:szCs w:val="18"/>
                <w:lang w:eastAsia="es-MX"/>
              </w:rPr>
            </w:pPr>
            <w:r>
              <w:rPr>
                <w:color w:val="000000"/>
                <w:sz w:val="18"/>
                <w:szCs w:val="18"/>
              </w:rPr>
              <w:t>JUEGO</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7CD97A33" w14:textId="20DB9CFA"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ESTRELLA DE PECHO:  PLACA METALICA DE PECHO, ESTRELLA POLICIA ESTATAL, EN METAL, GRABADO EN ALTO RELIEVE CON DECORACION TRICOLOR, CON TRES BROCHES DE SUJECION EN LA PARTE POSTERIOR</w:t>
            </w:r>
            <w:r w:rsidRPr="006B0E33">
              <w:rPr>
                <w:color w:val="000000"/>
                <w:sz w:val="18"/>
                <w:szCs w:val="18"/>
              </w:rPr>
              <w:br/>
              <w:t>2.- PIZA-CUELLOS: PAR DE PIZA CUELLOS METALICA CON LA LEYENDA "POLICIA ESTATAL" CON DOS BROCHES DE SUJECION. MEDIDAS 2.2CMX1.1CM</w:t>
            </w:r>
            <w:r w:rsidRPr="006B0E33">
              <w:rPr>
                <w:color w:val="000000"/>
                <w:sz w:val="18"/>
                <w:szCs w:val="18"/>
              </w:rPr>
              <w:br/>
              <w:t xml:space="preserve">3.- PORTA NOMBRE: PLACA PORTA NOMBRE DE ALUMINIO CO NOMBRE, PUESTO E IDENTIDAD IMPRESOS EN COLOR PLATA GRABADO EN ALTO </w:t>
            </w:r>
            <w:r w:rsidRPr="006B0E33">
              <w:rPr>
                <w:color w:val="000000"/>
                <w:sz w:val="18"/>
                <w:szCs w:val="18"/>
              </w:rPr>
              <w:lastRenderedPageBreak/>
              <w:t>RELIEVE, MEDIDAS 3.4CMX9CM</w:t>
            </w:r>
            <w:r w:rsidRPr="006B0E33">
              <w:rPr>
                <w:color w:val="000000"/>
                <w:sz w:val="18"/>
                <w:szCs w:val="18"/>
              </w:rPr>
              <w:br/>
              <w:t xml:space="preserve">4.- GRADOS JERARQUICOS: </w:t>
            </w:r>
          </w:p>
        </w:tc>
      </w:tr>
      <w:tr w:rsidR="006B0E33" w:rsidRPr="006B0E33" w14:paraId="2B965CAF"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FADEC" w14:textId="6F4BDDE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3400603" w14:textId="05CED089" w:rsidR="006B0E33" w:rsidRPr="006B0E33" w:rsidRDefault="006B0E33" w:rsidP="006B0E33">
            <w:pPr>
              <w:spacing w:after="0" w:line="240" w:lineRule="auto"/>
              <w:jc w:val="center"/>
              <w:rPr>
                <w:rFonts w:eastAsia="Times New Roman" w:cs="Times New Roman"/>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A335B4F" w14:textId="11B6092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F42C4B5" w14:textId="3D09C30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F8139E1" w14:textId="2421EE33"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INTURA CON PRETINA AJUSTABLE PARA MAYOR CONFORT. CUENTA CON  SIETE  TRABAS, LAS DOS TRABAS  DELANTERAS DE 44.45MM DE ANCHO, LAS DOS TRABAS DE COSTADO DE 25MM Y LAS TRES TRABAS TRASERAS DE 25.4MM DE ANCHO, COSIDAS EN MAQUINA RECTA Y PRESILLAS EN CADA ESQUINA.</w:t>
            </w:r>
            <w:r w:rsidRPr="006B0E33">
              <w:rPr>
                <w:color w:val="000000"/>
                <w:sz w:val="18"/>
                <w:szCs w:val="18"/>
              </w:rPr>
              <w:br/>
              <w:t xml:space="preserve">2. EN PRETINA SE COLOCA BROCHE A PRESIÓN # 30 PARA CIERRE DEL PANTALÓN. </w:t>
            </w:r>
            <w:r w:rsidRPr="006B0E33">
              <w:rPr>
                <w:color w:val="000000"/>
                <w:sz w:val="18"/>
                <w:szCs w:val="18"/>
              </w:rPr>
              <w:br/>
              <w:t>3. EN PARTE INTERNA DEL TIRO COMO REFUERZO, LLEVA UN BOTÓN DE POLIÉSTER # 30 Y UN CIERRE METÁLICO #5.</w:t>
            </w:r>
            <w:r w:rsidRPr="006B0E33">
              <w:rPr>
                <w:color w:val="000000"/>
                <w:sz w:val="18"/>
                <w:szCs w:val="18"/>
              </w:rPr>
              <w:br/>
              <w:t>4. CUENTA CON TAPA CIERRE EL CUAL LLEVA DOBLE PESPUNTE DE 6.35MM DE SEPARACIÓN ENTRE AGUJAS EN EL COSTADO Y DOS PRESILLAS EN LA PARTE INFERIOR COMO REFUERZO.</w:t>
            </w:r>
            <w:r w:rsidRPr="006B0E33">
              <w:rPr>
                <w:color w:val="000000"/>
                <w:sz w:val="18"/>
                <w:szCs w:val="18"/>
              </w:rPr>
              <w:br/>
              <w:t>5. CUENTA CON DOS BOLSAS LATERALES EN DIAGONAL ARMADAS INTERNAMENTE CON TELA CALADA DE POLIAMIDA PARA MAYOR RESISTENCIA.</w:t>
            </w:r>
            <w:r w:rsidRPr="006B0E33">
              <w:rPr>
                <w:color w:val="000000"/>
                <w:sz w:val="18"/>
                <w:szCs w:val="18"/>
              </w:rPr>
              <w:br/>
              <w:t>6. TIENE REFUERZOS DE TELA POLIAMIDA EN UNIÓN INFERIOR DE BOLSAS LATERALES.</w:t>
            </w:r>
            <w:r w:rsidRPr="006B0E33">
              <w:rPr>
                <w:color w:val="000000"/>
                <w:sz w:val="18"/>
                <w:szCs w:val="18"/>
              </w:rPr>
              <w:br/>
              <w:t>7. EN LA PARTE SUPERIOR DEL LADO DERECHO (PRENDA PUESTA) CUENTA CON UNA BOLSA RECTA ARMADA INTERNAMENTE CON TELA DE CALADA DE POLIAMIDA, CON PRESILLAS EN PARTE SUPERIOR E INFERIOR COMO REFUERZO.</w:t>
            </w:r>
            <w:r w:rsidRPr="006B0E33">
              <w:rPr>
                <w:color w:val="000000"/>
                <w:sz w:val="18"/>
                <w:szCs w:val="18"/>
              </w:rPr>
              <w:br/>
              <w:t xml:space="preserve">8. CUENTA CON DOS BOLSAS CARGO CON CARTERA Y PESPUNTES DOBLES A 6.35MM DE SEPARACIÓN ENTRE AGUJAS. ESTAS BOLSAS CIERRAN POR MEDIO DE CONTACTEL DE 25.4MM, EN LA PARTE SUPERIOR DE LA BOLSA HAY UNA ENTRADA PARA CELULAR. </w:t>
            </w:r>
            <w:r w:rsidRPr="006B0E33">
              <w:rPr>
                <w:color w:val="000000"/>
                <w:sz w:val="18"/>
                <w:szCs w:val="18"/>
              </w:rPr>
              <w:br/>
              <w:t>9. LA BOLSA DEL LADO IZQUIERDO (PRENDA PUESTA) CUENTA CON UNA PORTA PLUMA REFORZADA CON PRESILLAS.</w:t>
            </w:r>
            <w:r w:rsidRPr="006B0E33">
              <w:rPr>
                <w:color w:val="000000"/>
                <w:sz w:val="18"/>
                <w:szCs w:val="18"/>
              </w:rPr>
              <w:br/>
              <w:t>10. DOS BOLSAS TRASERAS CON CARTERA ARMADAS INTERNAMENTE CON FORRO, LLEVAN UNA COSTURA DECORATIVA DE DOBLE PESPUNTE  DE 6.35MM DE SEPARACIÓN ENTRE AGUJAS Y CIERRAN POR MEDIO DE CONTACTEL DE 25.4MM.</w:t>
            </w:r>
            <w:r w:rsidRPr="006B0E33">
              <w:rPr>
                <w:color w:val="000000"/>
                <w:sz w:val="18"/>
                <w:szCs w:val="18"/>
              </w:rPr>
              <w:br/>
              <w:t xml:space="preserve">11. LLEVA INSERTO DE TELA ELÁSTICA QUE PERMITE MAYOR LIBERTAD DE </w:t>
            </w:r>
            <w:r w:rsidRPr="006B0E33">
              <w:rPr>
                <w:color w:val="000000"/>
                <w:sz w:val="18"/>
                <w:szCs w:val="18"/>
              </w:rPr>
              <w:lastRenderedPageBreak/>
              <w:t xml:space="preserve">MOVIMIENTO PARA EL USUARIO EN CANESÚ TRASERO Y ENTREPIERNA DEL PANTALÓN. </w:t>
            </w:r>
            <w:r w:rsidRPr="006B0E33">
              <w:rPr>
                <w:color w:val="000000"/>
                <w:sz w:val="18"/>
                <w:szCs w:val="18"/>
              </w:rPr>
              <w:br/>
              <w:t>12. SE COLOCAN COSTURAS DE DOBLE PESPUNTE DE 6.35MM DE SEPARACIÓN ENTRE AGUJAS, ARRIBA DE RODILLAS Y EL DOBLADILLO ES DE 19MM EN MAQUINA RECTA.</w:t>
            </w:r>
            <w:r w:rsidRPr="006B0E33">
              <w:rPr>
                <w:color w:val="000000"/>
                <w:sz w:val="18"/>
                <w:szCs w:val="18"/>
              </w:rPr>
              <w:br/>
              <w:t>13. PIEZAS DE LA PRETINA, CARTERAS, TIRO EXTERNO E INTERNO LLEVAN ENTRETELA.</w:t>
            </w:r>
            <w:r w:rsidRPr="006B0E33">
              <w:rPr>
                <w:color w:val="000000"/>
                <w:sz w:val="18"/>
                <w:szCs w:val="18"/>
              </w:rPr>
              <w:br/>
              <w:t xml:space="preserve">14. PRENDA CON  COSTURAS REFORZADAS EN PUNTOS CRÍTICOS POR MEDIO DE PRESILLAS. </w:t>
            </w:r>
          </w:p>
        </w:tc>
      </w:tr>
      <w:tr w:rsidR="006B0E33" w:rsidRPr="006B0E33" w14:paraId="76A5A8A6"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26E6749" w14:textId="1880FAA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07D40D3" w14:textId="6A22DD73" w:rsidR="006B0E33" w:rsidRPr="006B0E33" w:rsidRDefault="006B0E33" w:rsidP="006B0E33">
            <w:pPr>
              <w:spacing w:after="0" w:line="240" w:lineRule="auto"/>
              <w:jc w:val="center"/>
              <w:rPr>
                <w:rFonts w:eastAsia="Times New Roman" w:cs="Times New Roman"/>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02CA850" w14:textId="0F8A954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136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C41A761" w14:textId="3A8BD1F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DBF156D" w14:textId="44BBEA07"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EN PRETINA CUENTA CON PRETINA SILICONADA, PARA EVITAR QUE SE SALGA LA CAMISA.</w:t>
            </w:r>
            <w:r w:rsidRPr="006B0E33">
              <w:rPr>
                <w:color w:val="000000"/>
                <w:sz w:val="18"/>
                <w:szCs w:val="18"/>
              </w:rPr>
              <w:br/>
              <w:t xml:space="preserve">2. EL PANTALÓN CUENTA CON ELÁSTICO EXPANDIBLE EN PRETINA EN DELANTERO Y TRASERO PARA UN MEJOR AJUSTE. </w:t>
            </w:r>
            <w:r w:rsidRPr="006B0E33">
              <w:rPr>
                <w:color w:val="000000"/>
                <w:sz w:val="18"/>
                <w:szCs w:val="18"/>
              </w:rPr>
              <w:br/>
              <w:t>3. LLEVA CUATRO TRABAS DE 45 MM DE ANCHO Y TRES DE 25 MM DE ANCHO CON PESPUNTE DOBLE DE 6.35MM DE SEPARACIÓN ENTRE AGUJAS Y PRESILLAS EN CADA ESQUINA.</w:t>
            </w:r>
            <w:r w:rsidRPr="006B0E33">
              <w:rPr>
                <w:color w:val="000000"/>
                <w:sz w:val="18"/>
                <w:szCs w:val="18"/>
              </w:rPr>
              <w:br/>
              <w:t>4. ARILLO MEDIA LUNA DE 25.4, SUJETO EN LA TRABA DELANTERA COSTADO DERECHO</w:t>
            </w:r>
            <w:r w:rsidRPr="006B0E33">
              <w:rPr>
                <w:color w:val="000000"/>
                <w:sz w:val="18"/>
                <w:szCs w:val="18"/>
              </w:rPr>
              <w:br/>
              <w:t xml:space="preserve">5. EL PANTALÓN CIERRA POR MEDIO DE UN BROCHE PLÁSTICO A PRESIÓN  #30 CON CIERRE METÁLICO #5. EN PARTE INTERNA DEL TIRO LLEVA UN BOTÓN DE POLIÉSTER  # 30 COMO REFUERZO. </w:t>
            </w:r>
            <w:r w:rsidRPr="006B0E33">
              <w:rPr>
                <w:color w:val="000000"/>
                <w:sz w:val="18"/>
                <w:szCs w:val="18"/>
              </w:rPr>
              <w:br/>
              <w:t>6. EN TAPA CIERRE LLEVA UN PESPUNTE DOBLE DE 6.35MM DE SEPARACIÓN ENTRE AGUJAS Y 2 PRESILLAS PARA MAYOR RESISTENCIA.</w:t>
            </w:r>
            <w:r w:rsidRPr="006B0E33">
              <w:rPr>
                <w:color w:val="000000"/>
                <w:sz w:val="18"/>
                <w:szCs w:val="18"/>
              </w:rPr>
              <w:br/>
              <w:t>7. CUENTA CON DOS BOLSAS LATERALES EN DIAGONAL ARMADAS INTERNAMENTE CON TELA CALADA DE POLIAMIDA PARA MAYOR RESISTENCIA Y REFUERZOS DE TELA POLIAMIDA EN UNIÓN INFERIOR DE BOLSAS.</w:t>
            </w:r>
            <w:r w:rsidRPr="006B0E33">
              <w:rPr>
                <w:color w:val="000000"/>
                <w:sz w:val="18"/>
                <w:szCs w:val="18"/>
              </w:rPr>
              <w:br/>
              <w:t xml:space="preserve">8. CUENTA CON DOS BOLSAS CARGO CON CARTERA QUE CIERRAN CON CONTACTEL DE 25.4, EN VISTA BOLSA CUENTA CON FUELLE Y PESPUNTES DOBLES DE 6.35MM DE SEPARACIÓN ENTRE AGUJAS EN EL COSTADO.  EN LA PARTE SUPERIOR CUENTA CON UNA BOLSA OCULTA PARA GUARDAR CELULAR Y EN LA BOLSA CARGO DE LA PIERNA IZQUIERDA LLEVA UNA PORTA PLUMA. </w:t>
            </w:r>
            <w:r w:rsidRPr="006B0E33">
              <w:rPr>
                <w:color w:val="000000"/>
                <w:sz w:val="18"/>
                <w:szCs w:val="18"/>
              </w:rPr>
              <w:br/>
              <w:t xml:space="preserve">9. REFUERZO EN LAS RODILLAS DE LA MISMA TELA PRINCIPAL, FIJADO CON </w:t>
            </w:r>
            <w:r w:rsidRPr="006B0E33">
              <w:rPr>
                <w:color w:val="000000"/>
                <w:sz w:val="18"/>
                <w:szCs w:val="18"/>
              </w:rPr>
              <w:lastRenderedPageBreak/>
              <w:t>DOBLE PESPUNTE DE 6.35 MM ENTRE AGUJAS.</w:t>
            </w:r>
            <w:r w:rsidRPr="006B0E33">
              <w:rPr>
                <w:color w:val="000000"/>
                <w:sz w:val="18"/>
                <w:szCs w:val="18"/>
              </w:rPr>
              <w:br/>
              <w:t>10. EL LA PARTE TRASERA DEL PANTALÓN, LLEVA DOS BOLSAS DIAGONAL CON FORRO, CIERRAN POR MEDIO DE CONTACTEL DE 25.4MM.</w:t>
            </w:r>
            <w:r w:rsidRPr="006B0E33">
              <w:rPr>
                <w:color w:val="000000"/>
                <w:sz w:val="18"/>
                <w:szCs w:val="18"/>
              </w:rPr>
              <w:br/>
              <w:t>11. PIEZAS DE LA PRETINA Y CARTERAS  LLEVAN ENTRETELA.</w:t>
            </w:r>
            <w:r w:rsidRPr="006B0E33">
              <w:rPr>
                <w:color w:val="000000"/>
                <w:sz w:val="18"/>
                <w:szCs w:val="18"/>
              </w:rPr>
              <w:br/>
              <w:t>12. CONFECCIÓN CON COSTURA RECTA Y COSTURAS REFORZADAS EN PUNTOS CRÍTICOS POR MEDIO DE PRESILLAS.</w:t>
            </w:r>
            <w:r w:rsidRPr="006B0E33">
              <w:rPr>
                <w:color w:val="000000"/>
                <w:sz w:val="18"/>
                <w:szCs w:val="18"/>
              </w:rPr>
              <w:br/>
              <w:t>13. COLOR AZUL MARINO</w:t>
            </w:r>
          </w:p>
        </w:tc>
      </w:tr>
      <w:tr w:rsidR="006B0E33" w:rsidRPr="006B0E33" w14:paraId="4025A88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C43CF08" w14:textId="786242A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3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06A40F1" w14:textId="5696822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LAYERA INTERIOR</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74A51FD" w14:textId="528CC84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66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9383B17" w14:textId="2103A6B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D3FB593" w14:textId="780DDDAA"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MAYOR DURABILIDAD Y COMODIDAD.</w:t>
            </w:r>
            <w:r w:rsidRPr="006B0E33">
              <w:rPr>
                <w:color w:val="000000"/>
                <w:sz w:val="18"/>
                <w:szCs w:val="18"/>
              </w:rPr>
              <w:br/>
              <w:t>2.- FUNCIONA COMO UNA CAPA BASE O UNA CAMISA INDEPENDIENTE.</w:t>
            </w:r>
            <w:r w:rsidRPr="006B0E33">
              <w:rPr>
                <w:color w:val="000000"/>
                <w:sz w:val="18"/>
                <w:szCs w:val="18"/>
              </w:rPr>
              <w:br/>
              <w:t>3.- 4.7 OZ. TELA DE ALGODÓN HILADA</w:t>
            </w:r>
            <w:r w:rsidRPr="006B0E33">
              <w:rPr>
                <w:color w:val="000000"/>
                <w:sz w:val="18"/>
                <w:szCs w:val="18"/>
              </w:rPr>
              <w:br/>
              <w:t>4.- MANGA CORTA</w:t>
            </w:r>
            <w:r w:rsidRPr="006B0E33">
              <w:rPr>
                <w:color w:val="000000"/>
                <w:sz w:val="18"/>
                <w:szCs w:val="18"/>
              </w:rPr>
              <w:br/>
              <w:t>5.- CUELLO REDONDO</w:t>
            </w:r>
            <w:r w:rsidRPr="006B0E33">
              <w:rPr>
                <w:color w:val="000000"/>
                <w:sz w:val="18"/>
                <w:szCs w:val="18"/>
              </w:rPr>
              <w:br/>
              <w:t>6.- COLLAR DE ALTA DENSIDAD SIN RODILLO DE 1 "</w:t>
            </w:r>
            <w:r w:rsidRPr="006B0E33">
              <w:rPr>
                <w:color w:val="000000"/>
                <w:sz w:val="18"/>
                <w:szCs w:val="18"/>
              </w:rPr>
              <w:br/>
              <w:t>7.- DISEÑO DE HOMBRO CÓNICO</w:t>
            </w:r>
            <w:r w:rsidRPr="006B0E33">
              <w:rPr>
                <w:color w:val="000000"/>
                <w:sz w:val="18"/>
                <w:szCs w:val="18"/>
              </w:rPr>
              <w:br/>
              <w:t>8.- DOBLE COSTURA</w:t>
            </w:r>
            <w:r w:rsidRPr="006B0E33">
              <w:rPr>
                <w:color w:val="000000"/>
                <w:sz w:val="18"/>
                <w:szCs w:val="18"/>
              </w:rPr>
              <w:br/>
              <w:t>9.- ABSORBE LA HUMEDAD</w:t>
            </w:r>
            <w:r w:rsidRPr="006B0E33">
              <w:rPr>
                <w:color w:val="000000"/>
                <w:sz w:val="18"/>
                <w:szCs w:val="18"/>
              </w:rPr>
              <w:br/>
              <w:t>10.- ACEPTA BORDADOS Y SERIGRAFÍAS.</w:t>
            </w:r>
            <w:r w:rsidRPr="006B0E33">
              <w:rPr>
                <w:color w:val="000000"/>
                <w:sz w:val="18"/>
                <w:szCs w:val="18"/>
              </w:rPr>
              <w:br/>
              <w:t>11.- COLOR DARK NAVY</w:t>
            </w:r>
            <w:r w:rsidRPr="006B0E33">
              <w:rPr>
                <w:color w:val="000000"/>
                <w:sz w:val="18"/>
                <w:szCs w:val="18"/>
              </w:rPr>
              <w:br/>
              <w:t>12.- PAQUETE DE 3 PIEZAS</w:t>
            </w:r>
          </w:p>
        </w:tc>
      </w:tr>
      <w:tr w:rsidR="006B0E33" w:rsidRPr="006B0E33" w14:paraId="559C9A7A"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FBF6B67" w14:textId="2619559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3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D88543D" w14:textId="670B27C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SWETER</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21491E3" w14:textId="7DEB908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A2D7055" w14:textId="241F58C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C3B2F92" w14:textId="46FDBBC4"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AJUSTE REGULAR PARA MAYOR COMODIDAD Y FLEXIBILIDAD.</w:t>
            </w:r>
            <w:r w:rsidRPr="006B0E33">
              <w:rPr>
                <w:color w:val="000000"/>
                <w:sz w:val="18"/>
                <w:szCs w:val="18"/>
              </w:rPr>
              <w:br/>
              <w:t>2. TEJIDO ELÁSTICO BIDIRECCIONAL DE ALTO RENDIMIENTO</w:t>
            </w:r>
            <w:r w:rsidRPr="006B0E33">
              <w:rPr>
                <w:color w:val="000000"/>
                <w:sz w:val="18"/>
                <w:szCs w:val="18"/>
              </w:rPr>
              <w:br/>
              <w:t>3. ABSORCIÓN DE HUMEDAD, SECADO RÁPIDO.</w:t>
            </w:r>
            <w:r w:rsidRPr="006B0E33">
              <w:rPr>
                <w:color w:val="000000"/>
                <w:sz w:val="18"/>
                <w:szCs w:val="18"/>
              </w:rPr>
              <w:br/>
              <w:t>4. TORSO 92% POLIÉSTER / 8% SPANDEX</w:t>
            </w:r>
            <w:r w:rsidRPr="006B0E33">
              <w:rPr>
                <w:color w:val="000000"/>
                <w:sz w:val="18"/>
                <w:szCs w:val="18"/>
              </w:rPr>
              <w:br/>
              <w:t>5. BOLSILLO CON CREMALLERA EN LA MANGA EN EL BÍCEPS IZQUIERDO</w:t>
            </w:r>
            <w:r w:rsidRPr="006B0E33">
              <w:rPr>
                <w:color w:val="000000"/>
                <w:sz w:val="18"/>
                <w:szCs w:val="18"/>
              </w:rPr>
              <w:br/>
              <w:t>6. ALCANCE PLATAFORMA DE BUCLE EN RELIEVE EN EL BÍCEPS DERECHO</w:t>
            </w:r>
            <w:r w:rsidRPr="006B0E33">
              <w:rPr>
                <w:color w:val="000000"/>
                <w:sz w:val="18"/>
                <w:szCs w:val="18"/>
              </w:rPr>
              <w:br/>
              <w:t>7. 91% POLIÉSTER / 9% SPANDEX MANGAS, HOMBROS Y CUELLO</w:t>
            </w:r>
            <w:r w:rsidRPr="006B0E33">
              <w:rPr>
                <w:color w:val="000000"/>
                <w:sz w:val="18"/>
                <w:szCs w:val="18"/>
              </w:rPr>
              <w:br/>
              <w:t>8. TAMBIÉN DISPONIBLE EN REALTREE X-TRA</w:t>
            </w:r>
            <w:r w:rsidRPr="006B0E33">
              <w:rPr>
                <w:color w:val="000000"/>
                <w:sz w:val="18"/>
                <w:szCs w:val="18"/>
              </w:rPr>
              <w:br/>
              <w:t>9, COLOR AZUL REGATTA</w:t>
            </w:r>
          </w:p>
        </w:tc>
      </w:tr>
      <w:tr w:rsidR="006B0E33" w:rsidRPr="006B0E33" w14:paraId="63005976"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3DF1B20" w14:textId="3772780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4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1208E8A" w14:textId="32018D1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TRAJE DE GAL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9091DF8" w14:textId="51144AE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27</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DCFAB22" w14:textId="619CA64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2E4EA61" w14:textId="0F193588" w:rsidR="006B0E33" w:rsidRPr="006B0E33" w:rsidRDefault="006B0E33" w:rsidP="006B0E33">
            <w:pPr>
              <w:spacing w:after="0" w:line="240" w:lineRule="auto"/>
              <w:rPr>
                <w:rFonts w:eastAsia="Times New Roman" w:cs="Times New Roman"/>
                <w:color w:val="000000"/>
                <w:sz w:val="18"/>
                <w:szCs w:val="18"/>
                <w:lang w:val="en-US" w:eastAsia="es-MX"/>
              </w:rPr>
            </w:pPr>
            <w:r w:rsidRPr="006B0E33">
              <w:rPr>
                <w:color w:val="000000"/>
                <w:sz w:val="18"/>
                <w:szCs w:val="18"/>
              </w:rPr>
              <w:t xml:space="preserve">1.- TELA: 100% LANA Y FINURA 100´S </w:t>
            </w:r>
            <w:r w:rsidRPr="006B0E33">
              <w:rPr>
                <w:color w:val="000000"/>
                <w:sz w:val="18"/>
                <w:szCs w:val="18"/>
              </w:rPr>
              <w:br/>
              <w:t>2.- LARGO DE SACO A LA ALTURA DEL TIRO DEL PANTALON, CON BRAZOS ESTIRADOS A LOS COSTADOS EL BORDE INFERIOR (PUÑOS) DEBEN QUEDAR A LA ALTURA DE LOS NUDILLOS</w:t>
            </w:r>
            <w:r w:rsidRPr="006B0E33">
              <w:rPr>
                <w:color w:val="000000"/>
                <w:sz w:val="18"/>
                <w:szCs w:val="18"/>
              </w:rPr>
              <w:br/>
              <w:t>3.- ELEMENTOS: SACO, PANTALON, CAMISA, CORBATA</w:t>
            </w:r>
            <w:r w:rsidRPr="006B0E33">
              <w:rPr>
                <w:color w:val="000000"/>
                <w:sz w:val="18"/>
                <w:szCs w:val="18"/>
              </w:rPr>
              <w:br/>
              <w:t>3.- COLOR NEGRO</w:t>
            </w:r>
          </w:p>
        </w:tc>
      </w:tr>
      <w:tr w:rsidR="006B0E33" w:rsidRPr="006B0E33" w14:paraId="16D0CF43"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F74F5FC" w14:textId="2E3144E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50D9086" w14:textId="008F04C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BOT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46E4590" w14:textId="128990A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56</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56F79D5" w14:textId="3C94E802" w:rsidR="006B0E33" w:rsidRPr="006B0E33" w:rsidRDefault="00C33B6A"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0A1B606" w14:textId="55276863"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UERO EN CORTE DE FLOR ENTERA DE TIPO VACUNO</w:t>
            </w:r>
            <w:r w:rsidRPr="006B0E33">
              <w:rPr>
                <w:color w:val="000000"/>
                <w:sz w:val="18"/>
                <w:szCs w:val="18"/>
              </w:rPr>
              <w:br/>
              <w:t>2.- CUERO TRANSPIRABLE TRATADO CON MEMBRANA RESISTENTE A PATOGENOS, ANTIMICOTICO Y ANTIBACTERIAL</w:t>
            </w:r>
            <w:r w:rsidRPr="006B0E33">
              <w:rPr>
                <w:color w:val="000000"/>
                <w:sz w:val="18"/>
                <w:szCs w:val="18"/>
              </w:rPr>
              <w:br/>
              <w:t>3.- INCRUTRACION DE LONA (SISTEMA DE VENTILACION, ABSORCION Y DESABSORCION DE HUMEDAD</w:t>
            </w:r>
            <w:r w:rsidRPr="006B0E33">
              <w:rPr>
                <w:color w:val="000000"/>
                <w:sz w:val="18"/>
                <w:szCs w:val="18"/>
              </w:rPr>
              <w:br/>
              <w:t>4.- INTERIOR FORRADO DE  MATERIAL SUAVE, COMO TRANSPIRABLE</w:t>
            </w:r>
            <w:r w:rsidRPr="006B0E33">
              <w:rPr>
                <w:color w:val="000000"/>
                <w:sz w:val="18"/>
                <w:szCs w:val="18"/>
              </w:rPr>
              <w:br/>
              <w:t>5.- LENGUETA ACOJINADA CON LAS CARACTERISTICAS ANTERIORES</w:t>
            </w:r>
            <w:r w:rsidRPr="006B0E33">
              <w:rPr>
                <w:color w:val="000000"/>
                <w:sz w:val="18"/>
                <w:szCs w:val="18"/>
              </w:rPr>
              <w:br/>
              <w:t>6.- ALTURA ENTRE 8 Y 9"</w:t>
            </w:r>
            <w:r w:rsidRPr="006B0E33">
              <w:rPr>
                <w:color w:val="000000"/>
                <w:sz w:val="18"/>
                <w:szCs w:val="18"/>
              </w:rPr>
              <w:br/>
              <w:t>7.- APERTURA LATERAL CON CREMALLERA DE TECNOLOGIA YKK</w:t>
            </w:r>
            <w:r w:rsidRPr="006B0E33">
              <w:rPr>
                <w:color w:val="000000"/>
                <w:sz w:val="18"/>
                <w:szCs w:val="18"/>
              </w:rPr>
              <w:br/>
              <w:t>8.- AGUJETAS DE TRABAJO RUDO PARA MAYOR DURABILIDAD (NILON REFORZADO)</w:t>
            </w:r>
            <w:r w:rsidRPr="006B0E33">
              <w:rPr>
                <w:color w:val="000000"/>
                <w:sz w:val="18"/>
                <w:szCs w:val="18"/>
              </w:rPr>
              <w:br/>
              <w:t>9.- PUNTA DE SEGURIDAD TERMOFORMADA NO METALICA, PARA PROTECCION INTERNA</w:t>
            </w:r>
            <w:r w:rsidRPr="006B0E33">
              <w:rPr>
                <w:color w:val="000000"/>
                <w:sz w:val="18"/>
                <w:szCs w:val="18"/>
              </w:rPr>
              <w:br/>
              <w:t>10.- REFUERZOS EN TALON Y PUNTA</w:t>
            </w:r>
            <w:r w:rsidRPr="006B0E33">
              <w:rPr>
                <w:color w:val="000000"/>
                <w:sz w:val="18"/>
                <w:szCs w:val="18"/>
              </w:rPr>
              <w:br/>
              <w:t>11.- HORMA TRIPLE</w:t>
            </w:r>
            <w:r w:rsidRPr="006B0E33">
              <w:rPr>
                <w:color w:val="000000"/>
                <w:sz w:val="18"/>
                <w:szCs w:val="18"/>
              </w:rPr>
              <w:br/>
              <w:t>12.- MATERIAL DE LA SUELA QUE SE ADAPTE A SER ANTIDESLIZANTE, TECNOLOGIA DE AIRE, SILENCIOSA, DIELECTRICA, TECNOLOGIA ANTIFATIGA, SISTEMA ANI-IMPACTO, RESISTENTE A GRASAS, ACEITES Y SOLVENTES.</w:t>
            </w:r>
            <w:r w:rsidRPr="006B0E33">
              <w:rPr>
                <w:color w:val="000000"/>
                <w:sz w:val="18"/>
                <w:szCs w:val="18"/>
              </w:rPr>
              <w:br/>
              <w:t>13.- PLANTILLA EVA PREFORMADA CAPACIDAD DE AMORTIGUACION Y POCA RIGIDEZ QUE DIMINUYAN CALOR, SUDORACION Y DE EXCELENTE AMORTIGUACION, TRANSPIRABLES E INHIBAN EL MAL OLOR Y PROLIFERACION DE BACTERIAS</w:t>
            </w:r>
          </w:p>
        </w:tc>
      </w:tr>
      <w:tr w:rsidR="006B0E33" w:rsidRPr="006B0E33" w14:paraId="383DE862"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3ABF0F7" w14:textId="20E947B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4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6481357" w14:textId="09B7E49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61AC1C1" w14:textId="427F144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56</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B87D816" w14:textId="1044200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5579AF10" w14:textId="63DC90D4"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CAMISOLA MANGA LARGA CON CUELLO UNIDOS A LA PRENDA CON UN PESPUNTE DE 1.59MM (+/-2MM). </w:t>
            </w:r>
            <w:r w:rsidRPr="006B0E33">
              <w:rPr>
                <w:color w:val="000000"/>
                <w:sz w:val="18"/>
                <w:szCs w:val="18"/>
              </w:rPr>
              <w:br/>
              <w:t>2. EN EL CUELLO CUENTA CON DOS MINI BROCHES A PRESIÓN LA CUAL SE FIJAN AL CUERPO PARA DAR UNA MEJOR PRESENTACIÓN A LA PRENDA UNIDO AL CUERPO DE LA PRENDA A 10MM DE MARGEN DE COSTURA Y UN PESPUNTE EN MAQUINA RECTA.</w:t>
            </w:r>
            <w:r w:rsidRPr="006B0E33">
              <w:rPr>
                <w:color w:val="000000"/>
                <w:sz w:val="18"/>
                <w:szCs w:val="18"/>
              </w:rPr>
              <w:br/>
              <w:t>3. EL FRENTE DE LA PRENDA CIERRA POR MEDIO DE SEIS BOTONES DEL # 30, CINCO DE ESTOS BOTONES VAN OCULTOS POR UNA ALETILLA DE 38.1MM DE ANCHO.</w:t>
            </w:r>
            <w:r w:rsidRPr="006B0E33">
              <w:rPr>
                <w:color w:val="000000"/>
                <w:sz w:val="18"/>
                <w:szCs w:val="18"/>
              </w:rPr>
              <w:br/>
              <w:t xml:space="preserve">4. LA ALETILLA FRONTAL CUENTA CON UNA ALETILLA INTERNA LA CUAL LLEVA CINCO OJALES BORDADOS A TONO DE LA PRENDA Y UN OJAL </w:t>
            </w:r>
            <w:r w:rsidRPr="006B0E33">
              <w:rPr>
                <w:color w:val="000000"/>
                <w:sz w:val="18"/>
                <w:szCs w:val="18"/>
              </w:rPr>
              <w:lastRenderedPageBreak/>
              <w:t>BORDADO EN EL EXTERIOR, QUE ES EL QUE AYUDA A CERRAR EL CUELLO, TIENE UN MARGEN DE COSTURA DE 6.35MM DEL FILO,  EN MÁQUINA RECTA.</w:t>
            </w:r>
            <w:r w:rsidRPr="006B0E33">
              <w:rPr>
                <w:color w:val="000000"/>
                <w:sz w:val="18"/>
                <w:szCs w:val="18"/>
              </w:rPr>
              <w:br/>
              <w:t xml:space="preserve">5. EN PECHO SE COLOCAN DOS BOLSAS TIPO PARCHE OCULTAS LAS CUALES CIERRAN CON CONTACTEL DE 12.7MM. EN LA PARTE INTERNA DE LA BOLSA SE COLOCA  TELA CALADA DE POLIAMIDA. </w:t>
            </w:r>
            <w:r w:rsidRPr="006B0E33">
              <w:rPr>
                <w:color w:val="000000"/>
                <w:sz w:val="18"/>
                <w:szCs w:val="18"/>
              </w:rPr>
              <w:br/>
              <w:t>6. SOBRE LAS BOLSAS OCULTAS SE COLOCAN DOS BOLSAS DE PARCHE CON CARTERA, AMBAS CON UN PESPUNTE DOBLE CON SEPARACIÓN ENTRE AGUJAS DE 6.35MM Y  CIERRAN CON CONTACTEL DE 25.4MM.</w:t>
            </w:r>
            <w:r w:rsidRPr="006B0E33">
              <w:rPr>
                <w:color w:val="000000"/>
                <w:sz w:val="18"/>
                <w:szCs w:val="18"/>
              </w:rPr>
              <w:br/>
              <w:t>7. LA BOLSA DE PARCHE CON CARTERA DEL LADO DERECHO (PRENDA PUESTA) SE CONFECCIONA CON UNA ABERTURA PARA PORTA PLUMA, REFORZADA CON PRESILLAS Y LA BOLSA DE PARCHE CON CARTERA DEL LADO IZQUIERDO (PRENDA PUESTA), SE CONFECCIONA CON UNA ABERTURA PARA PORTAR CELULAR, REFORZADA CON PRESILLAS.</w:t>
            </w:r>
            <w:r w:rsidRPr="006B0E33">
              <w:rPr>
                <w:color w:val="000000"/>
                <w:sz w:val="18"/>
                <w:szCs w:val="18"/>
              </w:rPr>
              <w:br/>
              <w:t>8. LA UNIÓN DE  FRENTE Y ESPALDA ES SOBREHILADA CON MÁQUINA OVERLOCK DE CINCO HILOS A TONO DE LA PRENDA.</w:t>
            </w:r>
            <w:r w:rsidRPr="006B0E33">
              <w:rPr>
                <w:color w:val="000000"/>
                <w:sz w:val="18"/>
                <w:szCs w:val="18"/>
              </w:rPr>
              <w:br/>
              <w:t>9. CUENTA CON UN CORTE EN ESPALDA SUPERIOR CON UN PESPUNTE DOBLE DE 6.35MM DE SEPARACIÓN ENTRE AGUJAS, TAMBIÉN  LLEVA UN FUELLE DE TELA ELÁSTICA DEL LADO DE LA SISA PARA UN MEJOR MOVIMIENTO DEL BRAZO.</w:t>
            </w:r>
            <w:r w:rsidRPr="006B0E33">
              <w:rPr>
                <w:color w:val="000000"/>
                <w:sz w:val="18"/>
                <w:szCs w:val="18"/>
              </w:rPr>
              <w:br/>
              <w:t xml:space="preserve">10. CUENTA CON UN INSERTO DE TELA CALADA DE POLIAMIDA EN LA SISA COMO VENTILACIÓN. </w:t>
            </w:r>
            <w:r w:rsidRPr="006B0E33">
              <w:rPr>
                <w:color w:val="000000"/>
                <w:sz w:val="18"/>
                <w:szCs w:val="18"/>
              </w:rPr>
              <w:br/>
              <w:t>11. EN LA PARTE SUPERIOR DE LA MANGA, CUENTA CON UN PESPUNTE DOBLE DE 6.35MM DE SEPARACIÓN ENTRE AGUJAS, Y LOS CODOS, CUENTAN CON UN REFUERZO DE LA MISMA TELA PRINCIPAL CON COSTURAS EN LAS ESQUINAS, PARA UNA MEJOR ARTICULACIÓN.</w:t>
            </w:r>
            <w:r w:rsidRPr="006B0E33">
              <w:rPr>
                <w:color w:val="000000"/>
                <w:sz w:val="18"/>
                <w:szCs w:val="18"/>
              </w:rPr>
              <w:br/>
              <w:t xml:space="preserve">12. PUÑO DE MANGA CON DOBLE PESPUNTE CON SEPARACIÓN ENTRE AGUJAS DE 6.35MM.  CUANTA CON UNA ALETILLA DE 25.4MM DE ANCHO, SE COLOCA BOTÓN A TONO DE LA PRENDA #30, UNO EN PUÑO Y OTRO EN ALETILLA. </w:t>
            </w:r>
            <w:r w:rsidRPr="006B0E33">
              <w:rPr>
                <w:color w:val="000000"/>
                <w:sz w:val="18"/>
                <w:szCs w:val="18"/>
              </w:rPr>
              <w:br/>
              <w:t>13. EL DOBLADILLO DE RUEDO DE LA CAMISOLA ES DE 19MM.</w:t>
            </w:r>
            <w:r w:rsidRPr="006B0E33">
              <w:rPr>
                <w:color w:val="000000"/>
                <w:sz w:val="18"/>
                <w:szCs w:val="18"/>
              </w:rPr>
              <w:br/>
              <w:t>14. EN TODAS LAS COSTURAS DE VISTA COMO EN HOMBRO, MANGA, SISA Y BOLSAS LLEVA  DOBLE PESPUNTE CON SEPARACIÓN DE 6.35MM ENTRE CADA AGUJA, ASÍ COMO PRESILLAS EN PUNTOS CRÍTICOS DE LA PRENDA.</w:t>
            </w:r>
            <w:r w:rsidRPr="006B0E33">
              <w:rPr>
                <w:color w:val="000000"/>
                <w:sz w:val="18"/>
                <w:szCs w:val="18"/>
              </w:rPr>
              <w:br/>
            </w:r>
            <w:r w:rsidRPr="006B0E33">
              <w:rPr>
                <w:color w:val="000000"/>
                <w:sz w:val="18"/>
                <w:szCs w:val="18"/>
              </w:rPr>
              <w:lastRenderedPageBreak/>
              <w:t>15. COLOR AZUL MARIN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POLICIA ESTATAL” METALIZADO 85MMX82MM EN CABALLERO Y EN DAMA 65MMX63MM (ESTA MEDIDA DEPENDE DE LAS TALLAS) EN PECHO SUPERIOR IZQUIERDO.</w:t>
            </w:r>
            <w:r w:rsidRPr="006B0E33">
              <w:rPr>
                <w:color w:val="000000"/>
                <w:sz w:val="18"/>
                <w:szCs w:val="18"/>
              </w:rPr>
              <w:br/>
              <w:t xml:space="preserve">4. TRANSFER REFLEJANTE “POLICIA ESTATAL” MEDIDA DEL ANCHO 280MM EN CABALLERO Y 260MM EN DAMA EN ESPALDA SUPERIOR CENTRADO </w:t>
            </w:r>
            <w:r w:rsidRPr="006B0E33">
              <w:rPr>
                <w:color w:val="000000"/>
                <w:sz w:val="18"/>
                <w:szCs w:val="18"/>
              </w:rPr>
              <w:br/>
              <w:t xml:space="preserve">5. CONTACTEL EN PECHO SUPERIOR DERECHO PARA PORTA NOMBRE </w:t>
            </w:r>
            <w:r w:rsidRPr="006B0E33">
              <w:rPr>
                <w:color w:val="000000"/>
                <w:sz w:val="18"/>
                <w:szCs w:val="18"/>
              </w:rPr>
              <w:br/>
              <w:t xml:space="preserve">4. CONTACTEL EN MANGA DERECHA 76.2MMX76.2MM PARA SECTOR </w:t>
            </w:r>
          </w:p>
        </w:tc>
      </w:tr>
      <w:tr w:rsidR="006B0E33" w:rsidRPr="006B0E33" w14:paraId="33D8AB00"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A08BCD6" w14:textId="15649DF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C413149" w14:textId="6EC976E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ORRA TIPO BEISBOLE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C0CABA9" w14:textId="20390DA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56</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D227332" w14:textId="208C914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DAA284B" w14:textId="1FAD0051"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TELA CRUZADA DE POLIESTER/ ALGODÓN RESISTENTE A LA DECOLORACION, CUENTA CON TRATAMIENTO TEFLON QUE REPELE LAS MANCHAS, EL SUELO, LOS LIQUIDOS.</w:t>
            </w:r>
            <w:r w:rsidRPr="006B0E33">
              <w:rPr>
                <w:color w:val="000000"/>
                <w:sz w:val="18"/>
                <w:szCs w:val="18"/>
              </w:rPr>
              <w:br/>
              <w:t xml:space="preserve">2.- HECHAS PARA SER PERSONALIZADAS, ACEPTA TRATAMIENTOS DE BORDADO Y CALOR </w:t>
            </w:r>
            <w:r w:rsidRPr="006B0E33">
              <w:rPr>
                <w:color w:val="000000"/>
                <w:sz w:val="18"/>
                <w:szCs w:val="18"/>
              </w:rPr>
              <w:br/>
              <w:t>3.- CORREA AJUSTABLE</w:t>
            </w:r>
            <w:r w:rsidRPr="006B0E33">
              <w:rPr>
                <w:color w:val="000000"/>
                <w:sz w:val="18"/>
                <w:szCs w:val="18"/>
              </w:rPr>
              <w:br/>
              <w:t>4.- COLOR DARK NAVY</w:t>
            </w:r>
            <w:r w:rsidRPr="006B0E33">
              <w:rPr>
                <w:color w:val="000000"/>
                <w:sz w:val="18"/>
                <w:szCs w:val="18"/>
              </w:rPr>
              <w:br/>
              <w:t>5.- INCLUYE DOS BORDADOS (ESTRELLA DE POLICIA MUNICIPAL EN PARTE FRONTAL Y LEYENDA POLICIA MUNICIPAL EN PARTE TRASERA)</w:t>
            </w:r>
          </w:p>
        </w:tc>
      </w:tr>
      <w:tr w:rsidR="006B0E33" w:rsidRPr="006B0E33" w14:paraId="6E5A4FC3"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A24EC41" w14:textId="6EC4035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4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15883782" w14:textId="41E47A6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5C62B0E" w14:textId="47CDAC2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56</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E6E6DBC" w14:textId="4BAEB64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D74A13C" w14:textId="4AF1DB1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PANTALONES DE UNIFORME TÁCTICO DE ALTO RENDIMIENTO Y LIGEROS</w:t>
            </w:r>
            <w:r w:rsidRPr="006B0E33">
              <w:rPr>
                <w:color w:val="000000"/>
                <w:sz w:val="18"/>
                <w:szCs w:val="18"/>
              </w:rPr>
              <w:br/>
              <w:t>2.- OPCIONES DE TRANSPIRACIÓN, DURABILIDAD Y ALMACENAMIENTO MEJORADAS</w:t>
            </w:r>
            <w:r w:rsidRPr="006B0E33">
              <w:rPr>
                <w:color w:val="000000"/>
                <w:sz w:val="18"/>
                <w:szCs w:val="18"/>
              </w:rPr>
              <w:br/>
              <w:t>3.- BOLSILLOS EXTRA DIMENSIONADOS PARA USO TÁCTICO</w:t>
            </w:r>
            <w:r w:rsidRPr="006B0E33">
              <w:rPr>
                <w:color w:val="000000"/>
                <w:sz w:val="18"/>
                <w:szCs w:val="18"/>
              </w:rPr>
              <w:br/>
              <w:t>4.- 7.5 OZ. TEJIDO RIPSTOP DE POLIÉSTER / ALGODÓN</w:t>
            </w:r>
            <w:r w:rsidRPr="006B0E33">
              <w:rPr>
                <w:color w:val="000000"/>
                <w:sz w:val="18"/>
                <w:szCs w:val="18"/>
              </w:rPr>
              <w:br/>
              <w:t>5.- PRETINA DE TÚNEL AUTOAJUSTABLE</w:t>
            </w:r>
            <w:r w:rsidRPr="006B0E33">
              <w:rPr>
                <w:color w:val="000000"/>
                <w:sz w:val="18"/>
                <w:szCs w:val="18"/>
              </w:rPr>
              <w:br/>
              <w:t>6.- ASIENTO DOBLEMENTE REFORZADO</w:t>
            </w:r>
            <w:r w:rsidRPr="006B0E33">
              <w:rPr>
                <w:color w:val="000000"/>
                <w:sz w:val="18"/>
                <w:szCs w:val="18"/>
              </w:rPr>
              <w:br/>
              <w:t>7.- DESGARRO EN LAS COSTURAS PRINCIPALES Y PUNTOS DE TENSIÓN.</w:t>
            </w:r>
            <w:r w:rsidRPr="006B0E33">
              <w:rPr>
                <w:color w:val="000000"/>
                <w:sz w:val="18"/>
                <w:szCs w:val="18"/>
              </w:rPr>
              <w:br/>
              <w:t>8.- COSTURAS TRIPLES</w:t>
            </w:r>
            <w:r w:rsidRPr="006B0E33">
              <w:rPr>
                <w:color w:val="000000"/>
                <w:sz w:val="18"/>
                <w:szCs w:val="18"/>
              </w:rPr>
              <w:br/>
              <w:t>9.- BOLSILLOS DE CARGA CON COMPARTIMENTOS INTERNOS PARA REVISTAS AR</w:t>
            </w:r>
            <w:r w:rsidRPr="006B0E33">
              <w:rPr>
                <w:color w:val="000000"/>
                <w:sz w:val="18"/>
                <w:szCs w:val="18"/>
              </w:rPr>
              <w:br/>
              <w:t>10.- TACTEC SYSTEM ™ - COMPATIBLE</w:t>
            </w:r>
            <w:r w:rsidRPr="006B0E33">
              <w:rPr>
                <w:color w:val="000000"/>
                <w:sz w:val="18"/>
                <w:szCs w:val="18"/>
              </w:rPr>
              <w:br/>
            </w:r>
            <w:r w:rsidRPr="006B0E33">
              <w:rPr>
                <w:color w:val="000000"/>
                <w:sz w:val="18"/>
                <w:szCs w:val="18"/>
              </w:rPr>
              <w:lastRenderedPageBreak/>
              <w:t>11.- CORREAS DE BLUSA</w:t>
            </w:r>
            <w:r w:rsidRPr="006B0E33">
              <w:rPr>
                <w:color w:val="000000"/>
                <w:sz w:val="18"/>
                <w:szCs w:val="18"/>
              </w:rPr>
              <w:br/>
              <w:t>12.- ACABADO DE TEFLÓN</w:t>
            </w:r>
            <w:r w:rsidRPr="006B0E33">
              <w:rPr>
                <w:color w:val="000000"/>
                <w:sz w:val="18"/>
                <w:szCs w:val="18"/>
              </w:rPr>
              <w:br/>
              <w:t>13.- CORTO = 29.5 "- REGULAR = 32.5" - LARGO = 35.5 "</w:t>
            </w:r>
            <w:r w:rsidRPr="006B0E33">
              <w:rPr>
                <w:color w:val="000000"/>
                <w:sz w:val="18"/>
                <w:szCs w:val="18"/>
              </w:rPr>
              <w:br/>
              <w:t>14.- DARK NAVY</w:t>
            </w:r>
          </w:p>
        </w:tc>
      </w:tr>
      <w:tr w:rsidR="006B0E33" w:rsidRPr="006B0E33" w14:paraId="7A74C9A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9B2EB4C" w14:textId="085C0D8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FF97508" w14:textId="75381C2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AMIS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00BBD7A" w14:textId="3852A1B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9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D70B7AD" w14:textId="0894697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8435730" w14:textId="3B6F2659"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CUELLO TIPO CAMISERO, CON ENTRETELA FUSIONABLE Y VARILLAS PLÁSTICAS EN LAS PUNTAS DEL CUELLO, PESPUNTES EN TODO SU CONTORNO.</w:t>
            </w:r>
            <w:r w:rsidRPr="006B0E33">
              <w:rPr>
                <w:color w:val="000000"/>
                <w:sz w:val="18"/>
                <w:szCs w:val="18"/>
              </w:rPr>
              <w:br/>
              <w:t xml:space="preserve">2. OJAL Y BOTÓN DE PASTA #16 DE CUATRO ORIFICIOS COLOR BLANCO, CON ENTRETELA FUSIONABLE. </w:t>
            </w:r>
            <w:r w:rsidRPr="006B0E33">
              <w:rPr>
                <w:color w:val="000000"/>
                <w:sz w:val="18"/>
                <w:szCs w:val="18"/>
              </w:rPr>
              <w:br/>
              <w:t>3. DELANTEROS DE DOS PIEZAS, ALETILLA CENTRADA CON PESPUNTES DE CADA LADO DE 6.35MM DE ANCHO AL TONO DE LA TELA, SEIS BOTONES DE PASTA #18 EN TONO A LA TELA.</w:t>
            </w:r>
            <w:r w:rsidRPr="006B0E33">
              <w:rPr>
                <w:color w:val="000000"/>
                <w:sz w:val="18"/>
                <w:szCs w:val="18"/>
              </w:rPr>
              <w:br/>
              <w:t xml:space="preserve">4. BOLSA DE PARCHE TERMINADO EN PICO EN EL DELANTERO IZQUIERDO SUPERIOR. </w:t>
            </w:r>
            <w:r w:rsidRPr="006B0E33">
              <w:rPr>
                <w:color w:val="000000"/>
                <w:sz w:val="18"/>
                <w:szCs w:val="18"/>
              </w:rPr>
              <w:br/>
              <w:t xml:space="preserve">5. ESPALDA DE UNA SOLA PIEZA, CON BATA DOBLE, CON UN PLIEGUE A CADA EXTREMO CON UNA PROFUNDIDAD DE 10MM Y PESPUNTE AL FILO EN TODO EL CONTORNO DE LA BATA. </w:t>
            </w:r>
            <w:r w:rsidRPr="006B0E33">
              <w:rPr>
                <w:color w:val="000000"/>
                <w:sz w:val="18"/>
                <w:szCs w:val="18"/>
              </w:rPr>
              <w:br/>
              <w:t>6. COSTURA FRANCESA EN COSTADOS Y SISA.</w:t>
            </w:r>
            <w:r w:rsidRPr="006B0E33">
              <w:rPr>
                <w:color w:val="000000"/>
                <w:sz w:val="18"/>
                <w:szCs w:val="18"/>
              </w:rPr>
              <w:br/>
              <w:t xml:space="preserve">7. EL TERMINADO DEL FALDÓN ES EN CURVA. </w:t>
            </w:r>
            <w:r w:rsidRPr="006B0E33">
              <w:rPr>
                <w:color w:val="000000"/>
                <w:sz w:val="18"/>
                <w:szCs w:val="18"/>
              </w:rPr>
              <w:br/>
              <w:t>8. DOBLADILLO REDOBLADO DE 6.35MM CON MAQUINA RECTA.</w:t>
            </w:r>
            <w:r w:rsidRPr="006B0E33">
              <w:rPr>
                <w:color w:val="000000"/>
                <w:sz w:val="18"/>
                <w:szCs w:val="18"/>
              </w:rPr>
              <w:br/>
              <w:t>9. MANGA LARGA DE UNA SOLA PIEZA CON PUÑO TERMINADO EN CURVA CON OJAL Y BOTÓN #18 DE CUATRO ORIFICIOS.</w:t>
            </w:r>
            <w:r w:rsidRPr="006B0E33">
              <w:rPr>
                <w:color w:val="000000"/>
                <w:sz w:val="18"/>
                <w:szCs w:val="18"/>
              </w:rPr>
              <w:br/>
              <w:t>10. PESPUNTE AL FILO DEL PUÑO AL TONO DE LA TELA.</w:t>
            </w:r>
            <w:r w:rsidRPr="006B0E33">
              <w:rPr>
                <w:color w:val="000000"/>
                <w:sz w:val="18"/>
                <w:szCs w:val="18"/>
              </w:rPr>
              <w:br/>
              <w:t>11. COLOR AZUL</w:t>
            </w:r>
            <w:r w:rsidRPr="006B0E33">
              <w:rPr>
                <w:color w:val="000000"/>
                <w:sz w:val="18"/>
                <w:szCs w:val="18"/>
              </w:rPr>
              <w:br/>
              <w:t>12. INCLUYE APLICACIONES</w:t>
            </w:r>
          </w:p>
        </w:tc>
      </w:tr>
      <w:tr w:rsidR="006B0E33" w:rsidRPr="006B0E33" w14:paraId="5E043D06"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D68866C" w14:textId="2726A08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4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DF9C229" w14:textId="049DDFF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CINTUR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19A9282" w14:textId="55120CB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4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1F3697B" w14:textId="409EA44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2226EDF" w14:textId="321EFD20"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ERGONÓMICO, ECONÓMICO Y ALTAMENTE FUNCIONAL.</w:t>
            </w:r>
            <w:r w:rsidRPr="006B0E33">
              <w:rPr>
                <w:color w:val="000000"/>
                <w:sz w:val="18"/>
                <w:szCs w:val="18"/>
              </w:rPr>
              <w:br/>
              <w:t>2. DETECTOR DE METALES AMIGABLE</w:t>
            </w:r>
            <w:r w:rsidRPr="006B0E33">
              <w:rPr>
                <w:color w:val="000000"/>
                <w:sz w:val="18"/>
                <w:szCs w:val="18"/>
              </w:rPr>
              <w:br/>
              <w:t>3. SE PUEDE CONVERTIR EN UN AMARRE O CORREA DE TRANSPORTE</w:t>
            </w:r>
            <w:r w:rsidRPr="006B0E33">
              <w:rPr>
                <w:color w:val="000000"/>
                <w:sz w:val="18"/>
                <w:szCs w:val="18"/>
              </w:rPr>
              <w:br/>
              <w:t>4. CINCHA DURADERA DE NYLON</w:t>
            </w:r>
            <w:r w:rsidRPr="006B0E33">
              <w:rPr>
                <w:color w:val="000000"/>
                <w:sz w:val="18"/>
                <w:szCs w:val="18"/>
              </w:rPr>
              <w:br/>
              <w:t>5. RESISTENTE A LA DECOLORACIÓN Y AL DESGASTE.</w:t>
            </w:r>
            <w:r w:rsidRPr="006B0E33">
              <w:rPr>
                <w:color w:val="000000"/>
                <w:sz w:val="18"/>
                <w:szCs w:val="18"/>
              </w:rPr>
              <w:br/>
              <w:t>6. REFUERZOS COSIDOS CUÁDRUPLES</w:t>
            </w:r>
            <w:r w:rsidRPr="006B0E33">
              <w:rPr>
                <w:color w:val="000000"/>
                <w:sz w:val="18"/>
                <w:szCs w:val="18"/>
              </w:rPr>
              <w:br/>
              <w:t>7. HEBILLA NO METÁLICA</w:t>
            </w:r>
            <w:r w:rsidRPr="006B0E33">
              <w:rPr>
                <w:color w:val="000000"/>
                <w:sz w:val="18"/>
                <w:szCs w:val="18"/>
              </w:rPr>
              <w:br/>
              <w:t>9. COLOR: NEGRO</w:t>
            </w:r>
          </w:p>
        </w:tc>
      </w:tr>
      <w:tr w:rsidR="006B0E33" w:rsidRPr="006B0E33" w14:paraId="74F015E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3A5EB1D" w14:textId="3CE6C49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F39B2DD" w14:textId="37A6A74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FORNITU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138FC7BE" w14:textId="307ECDA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36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DEE7674" w14:textId="21109AB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042FCFC" w14:textId="69E17177"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1.- FABRICADA EN POLIÉSTER DE ALTA CALIDAD, CON FUNDA ORTOPÉDICA PARA ARMA UNIVERSAL</w:t>
            </w:r>
          </w:p>
        </w:tc>
      </w:tr>
      <w:tr w:rsidR="006B0E33" w:rsidRPr="006B0E33" w14:paraId="6736A21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C8F8835" w14:textId="13AB8BB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4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969588F" w14:textId="0F6C3BBE" w:rsidR="006B0E33" w:rsidRPr="006B0E33" w:rsidRDefault="006B0E33" w:rsidP="006B0E33">
            <w:pPr>
              <w:spacing w:after="0" w:line="240" w:lineRule="auto"/>
              <w:jc w:val="center"/>
              <w:rPr>
                <w:color w:val="000000"/>
                <w:sz w:val="18"/>
                <w:szCs w:val="18"/>
              </w:rPr>
            </w:pPr>
            <w:r w:rsidRPr="006B0E33">
              <w:rPr>
                <w:color w:val="000000"/>
                <w:sz w:val="18"/>
                <w:szCs w:val="18"/>
              </w:rPr>
              <w:t>CHAMARRA TACTICA 3 EN 1</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97730CD" w14:textId="0BA36AB7" w:rsidR="006B0E33" w:rsidRPr="006B0E33" w:rsidRDefault="006B0E33" w:rsidP="006B0E33">
            <w:pPr>
              <w:spacing w:after="0" w:line="240" w:lineRule="auto"/>
              <w:jc w:val="center"/>
              <w:rPr>
                <w:color w:val="000000"/>
                <w:sz w:val="18"/>
                <w:szCs w:val="18"/>
              </w:rPr>
            </w:pPr>
            <w:r w:rsidRPr="006B0E33">
              <w:rPr>
                <w:color w:val="000000"/>
                <w:sz w:val="18"/>
                <w:szCs w:val="18"/>
              </w:rPr>
              <w:t>12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7C9813EB" w14:textId="150C72C4"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71410A57" w14:textId="08CACEF5" w:rsidR="006B0E33" w:rsidRPr="006B0E33" w:rsidRDefault="006B0E33" w:rsidP="006B0E33">
            <w:pPr>
              <w:spacing w:after="0" w:line="240" w:lineRule="auto"/>
              <w:rPr>
                <w:color w:val="000000"/>
                <w:sz w:val="18"/>
                <w:szCs w:val="18"/>
              </w:rPr>
            </w:pPr>
            <w:r w:rsidRPr="006B0E33">
              <w:rPr>
                <w:color w:val="000000"/>
                <w:sz w:val="18"/>
                <w:szCs w:val="18"/>
              </w:rPr>
              <w:t>1. CUENTA CORTE TIPO CANESÚ EN ESPALDA Y DELANTERO Y EN LA ALTURA DE LA CINTURA CUENTA CON UN CORTE.  LA CHAMARRA CIERRA CON CIERRE #5 AL FRENTE CON JALADERA Y CUENTA CON UN CIERRE #5 INTERNO PARA ENSAMBLAR CON CHAMARRA POLAR.</w:t>
            </w:r>
            <w:r w:rsidRPr="006B0E33">
              <w:rPr>
                <w:color w:val="000000"/>
                <w:sz w:val="18"/>
                <w:szCs w:val="18"/>
              </w:rPr>
              <w:br/>
              <w:t>2. CUENTA CON UN PORTA RADIO CONFECCIONADO DE LA MISMA TELA PRINCIPAL, FIJADO EN SOLAPA FRONTAL EN AMBOS LADOS.</w:t>
            </w:r>
            <w:r w:rsidRPr="006B0E33">
              <w:rPr>
                <w:color w:val="000000"/>
                <w:sz w:val="18"/>
                <w:szCs w:val="18"/>
              </w:rPr>
              <w:br/>
              <w:t>3. A LA ALTURA DEL PECHO SE ENCUENTRAN DOS BOLSAS HORIZONTALES OCULTAS QUE LLEVAN PORTA INSIGNIAS, ESTAS BOLSAS CIERRAN CON UN CIERRE #3.</w:t>
            </w:r>
            <w:r w:rsidRPr="006B0E33">
              <w:rPr>
                <w:color w:val="000000"/>
                <w:sz w:val="18"/>
                <w:szCs w:val="18"/>
              </w:rPr>
              <w:br/>
              <w:t xml:space="preserve">4. EL INSERTO DE PECHO DE LADO DERECHO EN LA CARA FRONTAL CUENTA CON HABILITACIÓN DE CONTACTEL FELPA PARA COLOCACIÓN DE INSIGNIA ESTATAL Y PORTA NOMBRE. </w:t>
            </w:r>
            <w:r w:rsidRPr="006B0E33">
              <w:rPr>
                <w:color w:val="000000"/>
                <w:sz w:val="18"/>
                <w:szCs w:val="18"/>
              </w:rPr>
              <w:br/>
              <w:t>5. BOLSA VERTICAL COLOCADA EN PECHO IZQUIERDO, CIERRA POR MEDIO DE CIERRE REVERSIBLE #3 CON JALADERA CON PUNTA PLÁSTICA, EN EL INTERIOR DE LA BOLSA CUENTA CON UNA ENTRADA PARA AUDÍFONOS.</w:t>
            </w:r>
            <w:r w:rsidRPr="006B0E33">
              <w:rPr>
                <w:color w:val="000000"/>
                <w:sz w:val="18"/>
                <w:szCs w:val="18"/>
              </w:rPr>
              <w:br/>
              <w:t>6. EN INTERIOR DE LA CHAMARRA CUENTA CON UNA BOLSA INTERNA EN PECHO DERECHO QUE CIERRA POR MEDIO DE UN CIERRE #3.</w:t>
            </w:r>
            <w:r w:rsidRPr="006B0E33">
              <w:rPr>
                <w:color w:val="000000"/>
                <w:sz w:val="18"/>
                <w:szCs w:val="18"/>
              </w:rPr>
              <w:br/>
              <w:t xml:space="preserve">7. EN LA PARTE INFERIOR CUENTAN CON DOS BOLSAS QUE CIERRAN CON CIERRE #3 CON JALADERA CON PUNTA PLÁSTICA. </w:t>
            </w:r>
            <w:r w:rsidRPr="006B0E33">
              <w:rPr>
                <w:color w:val="000000"/>
                <w:sz w:val="18"/>
                <w:szCs w:val="18"/>
              </w:rPr>
              <w:br/>
              <w:t>8. EN LA ESPALDA SE UBICA UNA BOLSA OCULTA QUE LLEVA UNA PORTA INSIGNIAS, LA CUAL CIERRA POR MEDIO DE UN CIERRE #3.</w:t>
            </w:r>
            <w:r w:rsidRPr="006B0E33">
              <w:rPr>
                <w:color w:val="000000"/>
                <w:sz w:val="18"/>
                <w:szCs w:val="18"/>
              </w:rPr>
              <w:br/>
              <w:t>9. EN MANGA IZQUIERDA LLEVA UNA BOLSA QUE CIERRA POR MEDIO DE UN CIERRE REVERSIBLE #3 CON JALADERA CON PUNTA PLÁSTICA.</w:t>
            </w:r>
            <w:r w:rsidRPr="006B0E33">
              <w:rPr>
                <w:color w:val="000000"/>
                <w:sz w:val="18"/>
                <w:szCs w:val="18"/>
              </w:rPr>
              <w:br/>
              <w:t>10. LAS MANGAS CUENTAN CON UN AJUSTADOR CONFECCIONADO EN MAQUINA RECTA DE LA MISMA TELA PRINCIPAL CON CONTACTEL DE 19MM.</w:t>
            </w:r>
            <w:r w:rsidRPr="006B0E33">
              <w:rPr>
                <w:color w:val="000000"/>
                <w:sz w:val="18"/>
                <w:szCs w:val="18"/>
              </w:rPr>
              <w:br/>
              <w:t>11. ABERTURAS EN LATERALES CON CIERRES #3 CON JALADERA CON PUNTA PLÁSTICO, PARA DAR ACCESO A LAS PRENDAS INTERNAS, PARA EVITAR QUE SE ABRA POR COMPLETO AL ACCEDER A ESTAS PRENDAS, SE COLOCAN EN LATERALES CHARRETERAS CON BROCHES PLÁSTICOS A PRESIÓN #24.</w:t>
            </w:r>
            <w:r w:rsidRPr="006B0E33">
              <w:rPr>
                <w:color w:val="000000"/>
                <w:sz w:val="18"/>
                <w:szCs w:val="18"/>
              </w:rPr>
              <w:br/>
              <w:t xml:space="preserve">12. EN AMBAS MANGAS CUENTAN CON UN DISEÑO ERGONÓMICO A LA </w:t>
            </w:r>
            <w:r w:rsidRPr="006B0E33">
              <w:rPr>
                <w:color w:val="000000"/>
                <w:sz w:val="18"/>
                <w:szCs w:val="18"/>
              </w:rPr>
              <w:lastRenderedPageBreak/>
              <w:t xml:space="preserve">ALTURA DEL CODO PARA FÁCIL MOVIMIENTO. </w:t>
            </w:r>
            <w:r w:rsidRPr="006B0E33">
              <w:rPr>
                <w:color w:val="000000"/>
                <w:sz w:val="18"/>
                <w:szCs w:val="18"/>
              </w:rPr>
              <w:br/>
              <w:t>13. CUENTA CON CAPUCHA DESMONTABLE, LA CUAL SE UNE A LA PRENDA POR MEDIO DE UN CIERRE #4.5, LA MISMA LLEVA CONTACTEL DE 25.4MM A LA ALTURA DE LA BARBILLA PARA FIJAR AL CUELLO DE LA PRENDA.</w:t>
            </w:r>
            <w:r w:rsidRPr="006B0E33">
              <w:rPr>
                <w:color w:val="000000"/>
                <w:sz w:val="18"/>
                <w:szCs w:val="18"/>
              </w:rPr>
              <w:br/>
              <w:t>14. LA CAPUCHA LLEVA AHORCADOR PEQUEÑO CON CINTA COLETERA PARA EL AJUSTE DE LA MISMA. EN LA VISERA LLEVA REFUERZO DE ENTRETELA.</w:t>
            </w:r>
            <w:r w:rsidRPr="006B0E33">
              <w:rPr>
                <w:color w:val="000000"/>
                <w:sz w:val="18"/>
                <w:szCs w:val="18"/>
              </w:rPr>
              <w:br/>
              <w:t>15. EN LA PARTE INTERIOR SUPERIOR DEL CUELLO, LLEVA UN BOTÓN PLÁSTICO A PRESIÓN #24 PARA UNIR CON CHAMARRA INTERIOR.</w:t>
            </w:r>
            <w:r w:rsidRPr="006B0E33">
              <w:rPr>
                <w:color w:val="000000"/>
                <w:sz w:val="18"/>
                <w:szCs w:val="18"/>
              </w:rPr>
              <w:br/>
              <w:t>16. COLOR AZUL MARINO</w:t>
            </w:r>
            <w:r w:rsidRPr="006B0E33">
              <w:rPr>
                <w:color w:val="000000"/>
                <w:sz w:val="18"/>
                <w:szCs w:val="18"/>
              </w:rPr>
              <w:br/>
              <w:t>17. INCLUYE CHAMARRA POLAR</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METALIZADO 85MMX82MM EN CABALLERO Y EN DAMA 65MMX63MM (ESTA MEDIDA DEPENDE DE LAS TALLAS) EN PECHO SUPERIOR IZQUIERDO.</w:t>
            </w:r>
            <w:r w:rsidRPr="006B0E33">
              <w:rPr>
                <w:color w:val="000000"/>
                <w:sz w:val="18"/>
                <w:szCs w:val="18"/>
              </w:rPr>
              <w:br/>
              <w:t xml:space="preserve">4. TRANSFER “POLICIA PENITENCIARIA” REFLEJANTE EN ESPALDA SUPERIOR CENTRADO, EL ANCHO DE TRANSFER EN DAMA ES EN 260 MM Y EN CABALLERO 280MM.       </w:t>
            </w:r>
            <w:r w:rsidRPr="006B0E33">
              <w:rPr>
                <w:color w:val="000000"/>
                <w:sz w:val="18"/>
                <w:szCs w:val="18"/>
              </w:rPr>
              <w:br/>
              <w:t xml:space="preserve">5. CONTACTEL EN PECHO SUPERIOR DERECHO PARA PORTA NOMBRE    </w:t>
            </w:r>
            <w:r w:rsidRPr="006B0E33">
              <w:rPr>
                <w:color w:val="000000"/>
                <w:sz w:val="18"/>
                <w:szCs w:val="18"/>
              </w:rPr>
              <w:br/>
              <w:t xml:space="preserve">6. CONTACTEL EN MANGA DERECHA 76.2MMX76.2MM PARA SECTOR </w:t>
            </w:r>
          </w:p>
        </w:tc>
      </w:tr>
      <w:tr w:rsidR="006B0E33" w:rsidRPr="006B0E33" w14:paraId="6663100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E9F956A" w14:textId="125DF39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4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B3400F0" w14:textId="463C9F8C" w:rsidR="006B0E33" w:rsidRPr="006B0E33" w:rsidRDefault="006B0E33" w:rsidP="006B0E33">
            <w:pPr>
              <w:spacing w:after="0" w:line="240" w:lineRule="auto"/>
              <w:jc w:val="center"/>
              <w:rPr>
                <w:color w:val="000000"/>
                <w:sz w:val="18"/>
                <w:szCs w:val="18"/>
              </w:rPr>
            </w:pPr>
            <w:r w:rsidRPr="006B0E33">
              <w:rPr>
                <w:color w:val="000000"/>
                <w:sz w:val="18"/>
                <w:szCs w:val="18"/>
              </w:rPr>
              <w:t>CAMISA TACTICA MANGA LARG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514D3BA" w14:textId="17419E10" w:rsidR="006B0E33" w:rsidRPr="006B0E33" w:rsidRDefault="006B0E33" w:rsidP="006B0E33">
            <w:pPr>
              <w:spacing w:after="0" w:line="240" w:lineRule="auto"/>
              <w:jc w:val="center"/>
              <w:rPr>
                <w:color w:val="000000"/>
                <w:sz w:val="18"/>
                <w:szCs w:val="18"/>
              </w:rPr>
            </w:pPr>
            <w:r w:rsidRPr="006B0E33">
              <w:rPr>
                <w:color w:val="000000"/>
                <w:sz w:val="18"/>
                <w:szCs w:val="18"/>
              </w:rPr>
              <w:t>54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2B0B4690" w14:textId="199B8E9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A9EBA6E" w14:textId="67722F9E" w:rsidR="006B0E33" w:rsidRPr="006B0E33" w:rsidRDefault="006B0E33" w:rsidP="006B0E33">
            <w:pPr>
              <w:spacing w:after="0" w:line="240" w:lineRule="auto"/>
              <w:rPr>
                <w:color w:val="000000"/>
                <w:sz w:val="18"/>
                <w:szCs w:val="18"/>
              </w:rPr>
            </w:pPr>
            <w:r w:rsidRPr="006B0E33">
              <w:rPr>
                <w:color w:val="000000"/>
                <w:sz w:val="18"/>
                <w:szCs w:val="18"/>
              </w:rPr>
              <w:t xml:space="preserve">1. CAMISOLA MANGA LARGA CON CUELLO UNIDOS A LA PRENDA CON UN PESPUNTE DE 1.59MM (+/-2MM). </w:t>
            </w:r>
            <w:r w:rsidRPr="006B0E33">
              <w:rPr>
                <w:color w:val="000000"/>
                <w:sz w:val="18"/>
                <w:szCs w:val="18"/>
              </w:rPr>
              <w:br/>
              <w:t>2. EN EL CUELLO CUENTA CON DOS MINI BROCHES A PRESIÓN LA CUAL SE FIJAN AL CUERPO PARA DAR UNA MEJOR PRESENTACIÓN A LA PRENDA UNIDO AL CUERPO DE LA PRENDA A 10MM DE MARGEN DE COSTURA Y UN PESPUNTE EN MAQUINA RECTA.</w:t>
            </w:r>
            <w:r w:rsidRPr="006B0E33">
              <w:rPr>
                <w:color w:val="000000"/>
                <w:sz w:val="18"/>
                <w:szCs w:val="18"/>
              </w:rPr>
              <w:br/>
              <w:t>3. EL FRENTE DE LA PRENDA CIERRA POR MEDIO DE SEIS BOTONES DEL # 30, CINCO DE ESTOS BOTONES VAN OCULTOS POR UNA ALETILLA DE 38.1MM DE ANCHO.</w:t>
            </w:r>
            <w:r w:rsidRPr="006B0E33">
              <w:rPr>
                <w:color w:val="000000"/>
                <w:sz w:val="18"/>
                <w:szCs w:val="18"/>
              </w:rPr>
              <w:br/>
              <w:t xml:space="preserve">4. LA ALETILLA FRONTAL CUENTA CON UNA ALETILLA INTERNA LA CUAL LLEVA CINCO OJALES BORDADOS A TONO DE LA PRENDA Y UN OJAL </w:t>
            </w:r>
            <w:r w:rsidRPr="006B0E33">
              <w:rPr>
                <w:color w:val="000000"/>
                <w:sz w:val="18"/>
                <w:szCs w:val="18"/>
              </w:rPr>
              <w:lastRenderedPageBreak/>
              <w:t>BORDADO EN EL EXTERIOR, QUE ES EL QUE AYUDA A CERRAR EL CUELLO, TIENE UN MARGEN DE COSTURA DE 6.35MM DEL FILO,  EN MÁQUINA RECTA.</w:t>
            </w:r>
            <w:r w:rsidRPr="006B0E33">
              <w:rPr>
                <w:color w:val="000000"/>
                <w:sz w:val="18"/>
                <w:szCs w:val="18"/>
              </w:rPr>
              <w:br/>
              <w:t xml:space="preserve">5. EN PECHO SE COLOCAN DOS BOLSAS TIPO PARCHE OCULTAS LAS CUALES CIERRAN CON CONTACTEL DE 12.7MM. EN LA PARTE INTERNA DE LA BOLSA SE COLOCA  TELA CALADA DE POLIAMIDA. </w:t>
            </w:r>
            <w:r w:rsidRPr="006B0E33">
              <w:rPr>
                <w:color w:val="000000"/>
                <w:sz w:val="18"/>
                <w:szCs w:val="18"/>
              </w:rPr>
              <w:br/>
              <w:t>6. SOBRE LAS BOLSAS OCULTAS SE COLOCAN DOS BOLSAS DE PARCHE CON CARTERA, AMBAS CON UN PESPUNTE DOBLE CON SEPARACIÓN ENTRE AGUJAS DE 6.35MM Y  CIERRAN CON CONTACTEL DE 25.4MM.</w:t>
            </w:r>
            <w:r w:rsidRPr="006B0E33">
              <w:rPr>
                <w:color w:val="000000"/>
                <w:sz w:val="18"/>
                <w:szCs w:val="18"/>
              </w:rPr>
              <w:br/>
              <w:t>7. LA BOLSA DE PARCHE CON CARTERA DEL LADO DERECHO (PRENDA PUESTA) SE CONFECCIONA CON UNA ABERTURA PARA PORTA PLUMA, REFORZADA CON PRESILLAS Y LA BOLSA DE PARCHE CON CARTERA DEL LADO IZQUIERDO (PRENDA PUESTA), SE CONFECCIONA CON UNA ABERTURA PARA PORTAR CELULAR, REFORZADA CON PRESILLAS.</w:t>
            </w:r>
            <w:r w:rsidRPr="006B0E33">
              <w:rPr>
                <w:color w:val="000000"/>
                <w:sz w:val="18"/>
                <w:szCs w:val="18"/>
              </w:rPr>
              <w:br/>
              <w:t>8. LA UNIÓN DE  FRENTE Y ESPALDA ES SOBREHILADA CON MÁQUINA OVERLOCK DE CINCO HILOS A TONO DE LA PRENDA.</w:t>
            </w:r>
            <w:r w:rsidRPr="006B0E33">
              <w:rPr>
                <w:color w:val="000000"/>
                <w:sz w:val="18"/>
                <w:szCs w:val="18"/>
              </w:rPr>
              <w:br/>
              <w:t>9. CUENTA CON UN CORTE EN ESPALDA SUPERIOR CON UN PESPUNTE DOBLE DE 6.35MM DE SEPARACIÓN ENTRE AGUJAS, TAMBIÉN  LLEVA UN FUELLE DE TELA ELÁSTICA DEL LADO DE LA SISA PARA UN MEJOR MOVIMIENTO DEL BRAZO.</w:t>
            </w:r>
            <w:r w:rsidRPr="006B0E33">
              <w:rPr>
                <w:color w:val="000000"/>
                <w:sz w:val="18"/>
                <w:szCs w:val="18"/>
              </w:rPr>
              <w:br/>
              <w:t xml:space="preserve">10. CUENTA CON UN INSERTO DE TELA CALADA DE POLIAMIDA EN LA SISA COMO VENTILACIÓN. </w:t>
            </w:r>
            <w:r w:rsidRPr="006B0E33">
              <w:rPr>
                <w:color w:val="000000"/>
                <w:sz w:val="18"/>
                <w:szCs w:val="18"/>
              </w:rPr>
              <w:br/>
              <w:t>11. EN LA PARTE SUPERIOR DE LA MANGA, CUENTA CON UN PESPUNTE DOBLE DE 6.35MM DE SEPARACIÓN ENTRE AGUJAS, Y LOS CODOS, CUENTAN CON UN REFUERZO DE LA MISMA TELA PRINCIPAL CON COSTURAS EN LAS ESQUINAS, PARA UNA MEJOR ARTICULACIÓN.</w:t>
            </w:r>
            <w:r w:rsidRPr="006B0E33">
              <w:rPr>
                <w:color w:val="000000"/>
                <w:sz w:val="18"/>
                <w:szCs w:val="18"/>
              </w:rPr>
              <w:br/>
              <w:t xml:space="preserve">12. PUÑO DE MANGA CON DOBLE PESPUNTE CON SEPARACIÓN ENTRE AGUJAS DE 6.35MM.  CUANTA CON UNA ALETILLA DE 25.4MM DE ANCHO, SE COLOCA BOTÓN A TONO DE LA PRENDA #30, UNO EN PUÑO Y OTRO EN ALETILLA. </w:t>
            </w:r>
            <w:r w:rsidRPr="006B0E33">
              <w:rPr>
                <w:color w:val="000000"/>
                <w:sz w:val="18"/>
                <w:szCs w:val="18"/>
              </w:rPr>
              <w:br/>
              <w:t>13. EL DOBLADILLO DE RUEDO DE LA CAMISOLA ES DE 19MM.</w:t>
            </w:r>
            <w:r w:rsidRPr="006B0E33">
              <w:rPr>
                <w:color w:val="000000"/>
                <w:sz w:val="18"/>
                <w:szCs w:val="18"/>
              </w:rPr>
              <w:br/>
              <w:t>14. EN TODAS LAS COSTURAS DE VISTA COMO EN HOMBRO, MANGA, SISA Y BOLSAS LLEVA  DOBLE PESPUNTE CON SEPARACIÓN DE 6.35MM ENTRE CADA AGUJA, ASÍ COMO PRESILLAS EN PUNTOS CRÍTICOS DE LA PRENDA.</w:t>
            </w:r>
            <w:r w:rsidRPr="006B0E33">
              <w:rPr>
                <w:color w:val="000000"/>
                <w:sz w:val="18"/>
                <w:szCs w:val="18"/>
              </w:rPr>
              <w:br/>
            </w:r>
            <w:r w:rsidRPr="006B0E33">
              <w:rPr>
                <w:color w:val="000000"/>
                <w:sz w:val="18"/>
                <w:szCs w:val="18"/>
              </w:rPr>
              <w:lastRenderedPageBreak/>
              <w:t>15. COLOR AZUL MARINO</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POLICIA ESTATAL” METALIZADO 85MMX82MM EN CABALLERO Y EN DAMA 65MMX63MM (ESTA MEDIDA DEPENDE DE LAS TALLAS) EN PECHO SUPERIOR IZQUIERDO.</w:t>
            </w:r>
            <w:r w:rsidRPr="006B0E33">
              <w:rPr>
                <w:color w:val="000000"/>
                <w:sz w:val="18"/>
                <w:szCs w:val="18"/>
              </w:rPr>
              <w:br/>
              <w:t xml:space="preserve">4. TRANSFER REFLEJANTE “POLICIA PENITENCIARIA” MEDIDA DEL ANCHO 280MM EN CABALLERO Y 260MM EN DAMA EN ESPALDA SUPERIOR CENTRADO </w:t>
            </w:r>
            <w:r w:rsidRPr="006B0E33">
              <w:rPr>
                <w:color w:val="000000"/>
                <w:sz w:val="18"/>
                <w:szCs w:val="18"/>
              </w:rPr>
              <w:br/>
              <w:t xml:space="preserve">5. CONTACTEL EN PECHO SUPERIOR DERECHO PARA PORTA NOMBRE </w:t>
            </w:r>
            <w:r w:rsidRPr="006B0E33">
              <w:rPr>
                <w:color w:val="000000"/>
                <w:sz w:val="18"/>
                <w:szCs w:val="18"/>
              </w:rPr>
              <w:br/>
              <w:t xml:space="preserve">4. CONTACTEL EN MANGA DERECHA 76.2MMX76.2MM PARA SECTOR </w:t>
            </w:r>
          </w:p>
        </w:tc>
      </w:tr>
      <w:tr w:rsidR="006B0E33" w:rsidRPr="006B0E33" w14:paraId="7C9A86A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8075968" w14:textId="6ED78D63"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5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CFDEBA8" w14:textId="1EC18831" w:rsidR="006B0E33" w:rsidRPr="006B0E33" w:rsidRDefault="006B0E33" w:rsidP="006B0E33">
            <w:pPr>
              <w:spacing w:after="0" w:line="240" w:lineRule="auto"/>
              <w:jc w:val="center"/>
              <w:rPr>
                <w:color w:val="000000"/>
                <w:sz w:val="18"/>
                <w:szCs w:val="18"/>
              </w:rPr>
            </w:pPr>
            <w:r w:rsidRPr="006B0E33">
              <w:rPr>
                <w:color w:val="000000"/>
                <w:sz w:val="18"/>
                <w:szCs w:val="18"/>
              </w:rPr>
              <w:t>GORRA TIPO BEISBOLER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446760E" w14:textId="4B598C66" w:rsidR="006B0E33" w:rsidRPr="006B0E33" w:rsidRDefault="006B0E33" w:rsidP="006B0E33">
            <w:pPr>
              <w:spacing w:after="0" w:line="240" w:lineRule="auto"/>
              <w:jc w:val="center"/>
              <w:rPr>
                <w:color w:val="000000"/>
                <w:sz w:val="18"/>
                <w:szCs w:val="18"/>
              </w:rPr>
            </w:pPr>
            <w:r w:rsidRPr="006B0E33">
              <w:rPr>
                <w:color w:val="000000"/>
                <w:sz w:val="18"/>
                <w:szCs w:val="18"/>
              </w:rPr>
              <w:t>54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E2BD1D4" w14:textId="7FB9F1F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21D6438" w14:textId="2299BD75" w:rsidR="006B0E33" w:rsidRPr="006B0E33" w:rsidRDefault="006B0E33" w:rsidP="006B0E33">
            <w:pPr>
              <w:spacing w:after="0" w:line="240" w:lineRule="auto"/>
              <w:rPr>
                <w:color w:val="000000"/>
                <w:sz w:val="18"/>
                <w:szCs w:val="18"/>
              </w:rPr>
            </w:pPr>
            <w:r w:rsidRPr="006B0E33">
              <w:rPr>
                <w:color w:val="000000"/>
                <w:sz w:val="18"/>
                <w:szCs w:val="18"/>
              </w:rPr>
              <w:t>1.- TELA CRUZADA DE POLIESTER/ ALGODÓN RESISTENTE A LA DECOLORACION, CUENTA CON TRATAMIENTO TEFLON QUE REPELE LAS MANCHAS, EL SUELO, LOS LIQUIDOS.</w:t>
            </w:r>
            <w:r w:rsidRPr="006B0E33">
              <w:rPr>
                <w:color w:val="000000"/>
                <w:sz w:val="18"/>
                <w:szCs w:val="18"/>
              </w:rPr>
              <w:br/>
              <w:t xml:space="preserve">2.- HECHAS PARA SER PERSONALIZADAS, ACEPTA TRATAMIENTOS DE BORDADO Y CALOR </w:t>
            </w:r>
            <w:r w:rsidRPr="006B0E33">
              <w:rPr>
                <w:color w:val="000000"/>
                <w:sz w:val="18"/>
                <w:szCs w:val="18"/>
              </w:rPr>
              <w:br/>
              <w:t>3.- CORREA AJUSTABLE</w:t>
            </w:r>
            <w:r w:rsidRPr="006B0E33">
              <w:rPr>
                <w:color w:val="000000"/>
                <w:sz w:val="18"/>
                <w:szCs w:val="18"/>
              </w:rPr>
              <w:br/>
              <w:t>4.- COLOR DARK NAVY</w:t>
            </w:r>
            <w:r w:rsidRPr="006B0E33">
              <w:rPr>
                <w:color w:val="000000"/>
                <w:sz w:val="18"/>
                <w:szCs w:val="18"/>
              </w:rPr>
              <w:br/>
              <w:t>5.- INCLUYE MICROBORDADO CON LOGOTIPO</w:t>
            </w:r>
          </w:p>
        </w:tc>
      </w:tr>
      <w:tr w:rsidR="006B0E33" w:rsidRPr="006B0E33" w14:paraId="6FEF9DB3"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A7FD461" w14:textId="7ACD8A0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5035865" w14:textId="01927A79" w:rsidR="006B0E33" w:rsidRPr="006B0E33" w:rsidRDefault="006B0E33" w:rsidP="006B0E33">
            <w:pPr>
              <w:spacing w:after="0" w:line="240" w:lineRule="auto"/>
              <w:jc w:val="center"/>
              <w:rPr>
                <w:color w:val="000000"/>
                <w:sz w:val="18"/>
                <w:szCs w:val="18"/>
              </w:rPr>
            </w:pPr>
            <w:r w:rsidRPr="006B0E33">
              <w:rPr>
                <w:color w:val="000000"/>
                <w:sz w:val="18"/>
                <w:szCs w:val="18"/>
              </w:rPr>
              <w:t>PANTALON TAC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C62D54A" w14:textId="456C14EC" w:rsidR="006B0E33" w:rsidRPr="006B0E33" w:rsidRDefault="006B0E33" w:rsidP="006B0E33">
            <w:pPr>
              <w:spacing w:after="0" w:line="240" w:lineRule="auto"/>
              <w:jc w:val="center"/>
              <w:rPr>
                <w:color w:val="000000"/>
                <w:sz w:val="18"/>
                <w:szCs w:val="18"/>
              </w:rPr>
            </w:pPr>
            <w:r w:rsidRPr="006B0E33">
              <w:rPr>
                <w:color w:val="000000"/>
                <w:sz w:val="18"/>
                <w:szCs w:val="18"/>
              </w:rPr>
              <w:t>54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69D2D02" w14:textId="1B84C35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6D47740" w14:textId="7F05EB0C" w:rsidR="006B0E33" w:rsidRPr="006B0E33" w:rsidRDefault="006B0E33" w:rsidP="006B0E33">
            <w:pPr>
              <w:spacing w:after="0" w:line="240" w:lineRule="auto"/>
              <w:rPr>
                <w:color w:val="000000"/>
                <w:sz w:val="18"/>
                <w:szCs w:val="18"/>
              </w:rPr>
            </w:pPr>
            <w:r w:rsidRPr="006B0E33">
              <w:rPr>
                <w:color w:val="000000"/>
                <w:sz w:val="18"/>
                <w:szCs w:val="18"/>
              </w:rPr>
              <w:t>1. EN PRETINA CUENTA CON PRETINA SILICONADA, PARA EVITAR QUE SE SALGA LA CAMISA.</w:t>
            </w:r>
            <w:r w:rsidRPr="006B0E33">
              <w:rPr>
                <w:color w:val="000000"/>
                <w:sz w:val="18"/>
                <w:szCs w:val="18"/>
              </w:rPr>
              <w:br/>
              <w:t xml:space="preserve">2. EL PANTALÓN CUENTA CON ELÁSTICO EXPANDIBLE EN PRETINA EN DELANTERO Y TRASERO PARA UN MEJOR AJUSTE. </w:t>
            </w:r>
            <w:r w:rsidRPr="006B0E33">
              <w:rPr>
                <w:color w:val="000000"/>
                <w:sz w:val="18"/>
                <w:szCs w:val="18"/>
              </w:rPr>
              <w:br/>
              <w:t>3. LLEVA CUATRO TRABAS DE 45 MM DE ANCHO Y TRES DE 25 MM DE ANCHO CON PESPUNTE DOBLE DE 6.35MM DE SEPARACIÓN ENTRE AGUJAS Y PRESILLAS EN CADA ESQUINA.</w:t>
            </w:r>
            <w:r w:rsidRPr="006B0E33">
              <w:rPr>
                <w:color w:val="000000"/>
                <w:sz w:val="18"/>
                <w:szCs w:val="18"/>
              </w:rPr>
              <w:br/>
              <w:t>4. ARILLO MEDIA LUNA DE 25.4, SUJETO EN LA TRABA DELANTERA COSTADO DERECHO</w:t>
            </w:r>
            <w:r w:rsidRPr="006B0E33">
              <w:rPr>
                <w:color w:val="000000"/>
                <w:sz w:val="18"/>
                <w:szCs w:val="18"/>
              </w:rPr>
              <w:br/>
              <w:t xml:space="preserve">5. EL PANTALÓN CIERRA POR MEDIO DE UN BROCHE PLÁSTICO A PRESIÓN  #30 CON CIERRE METÁLICO #5. EN PARTE INTERNA DEL TIRO LLEVA UN BOTÓN DE POLIÉSTER  # 30 COMO REFUERZO. </w:t>
            </w:r>
            <w:r w:rsidRPr="006B0E33">
              <w:rPr>
                <w:color w:val="000000"/>
                <w:sz w:val="18"/>
                <w:szCs w:val="18"/>
              </w:rPr>
              <w:br/>
              <w:t xml:space="preserve">6. EN TAPA CIERRE LLEVA UN PESPUNTE DOBLE DE 6.35MM DE </w:t>
            </w:r>
            <w:r w:rsidRPr="006B0E33">
              <w:rPr>
                <w:color w:val="000000"/>
                <w:sz w:val="18"/>
                <w:szCs w:val="18"/>
              </w:rPr>
              <w:lastRenderedPageBreak/>
              <w:t>SEPARACIÓN ENTRE AGUJAS Y 2 PRESILLAS PARA MAYOR RESISTENCIA.</w:t>
            </w:r>
            <w:r w:rsidRPr="006B0E33">
              <w:rPr>
                <w:color w:val="000000"/>
                <w:sz w:val="18"/>
                <w:szCs w:val="18"/>
              </w:rPr>
              <w:br/>
              <w:t>7. CUENTA CON DOS BOLSAS LATERALES EN DIAGONAL ARMADAS INTERNAMENTE CON TELA CALADA DE POLIAMIDA PARA MAYOR RESISTENCIA Y REFUERZOS DE TELA POLIAMIDA EN UNIÓN INFERIOR DE BOLSAS.</w:t>
            </w:r>
            <w:r w:rsidRPr="006B0E33">
              <w:rPr>
                <w:color w:val="000000"/>
                <w:sz w:val="18"/>
                <w:szCs w:val="18"/>
              </w:rPr>
              <w:br/>
              <w:t xml:space="preserve">8. CUENTA CON DOS BOLSAS CARGO CON CARTERA QUE CIERRAN CON CONTACTEL DE 25.4, EN VISTA BOLSA CUENTA CON FUELLE Y PESPUNTES DOBLES DE 6.35MM DE SEPARACIÓN ENTRE AGUJAS EN EL COSTADO.  EN LA PARTE SUPERIOR CUENTA CON UNA BOLSA OCULTA PARA GUARDAR CELULAR Y EN LA BOLSA CARGO DE LA PIERNA IZQUIERDA LLEVA UNA PORTA PLUMA. </w:t>
            </w:r>
            <w:r w:rsidRPr="006B0E33">
              <w:rPr>
                <w:color w:val="000000"/>
                <w:sz w:val="18"/>
                <w:szCs w:val="18"/>
              </w:rPr>
              <w:br/>
              <w:t>9. REFUERZO EN LAS RODILLAS DE LA MISMA TELA PRINCIPAL, FIJADO CON DOBLE PESPUNTE DE 6.35 MM ENTRE AGUJAS.</w:t>
            </w:r>
            <w:r w:rsidRPr="006B0E33">
              <w:rPr>
                <w:color w:val="000000"/>
                <w:sz w:val="18"/>
                <w:szCs w:val="18"/>
              </w:rPr>
              <w:br/>
              <w:t>10. EL LA PARTE TRASERA DEL PANTALÓN, LLEVA DOS BOLSAS DIAGONAL CON FORRO, CIERRAN POR MEDIO DE CONTACTEL DE 25.4MM.</w:t>
            </w:r>
            <w:r w:rsidRPr="006B0E33">
              <w:rPr>
                <w:color w:val="000000"/>
                <w:sz w:val="18"/>
                <w:szCs w:val="18"/>
              </w:rPr>
              <w:br/>
              <w:t>11. PIEZAS DE LA PRETINA Y CARTERAS  LLEVAN ENTRETELA.</w:t>
            </w:r>
            <w:r w:rsidRPr="006B0E33">
              <w:rPr>
                <w:color w:val="000000"/>
                <w:sz w:val="18"/>
                <w:szCs w:val="18"/>
              </w:rPr>
              <w:br/>
              <w:t>12. CONFECCIÓN CON COSTURA RECTA Y COSTURAS REFORZADAS EN PUNTOS CRÍTICOS POR MEDIO DE PRESILLAS.</w:t>
            </w:r>
            <w:r w:rsidRPr="006B0E33">
              <w:rPr>
                <w:color w:val="000000"/>
                <w:sz w:val="18"/>
                <w:szCs w:val="18"/>
              </w:rPr>
              <w:br/>
              <w:t>13. COLOR AZUL MARINO</w:t>
            </w:r>
          </w:p>
        </w:tc>
      </w:tr>
      <w:tr w:rsidR="006B0E33" w:rsidRPr="006B0E33" w14:paraId="491E805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58A6CB0B" w14:textId="4934E91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5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11C839BE" w14:textId="6B71300C" w:rsidR="006B0E33" w:rsidRPr="006B0E33" w:rsidRDefault="006B0E33" w:rsidP="006B0E33">
            <w:pPr>
              <w:spacing w:after="0" w:line="240" w:lineRule="auto"/>
              <w:jc w:val="center"/>
              <w:rPr>
                <w:color w:val="000000"/>
                <w:sz w:val="18"/>
                <w:szCs w:val="18"/>
              </w:rPr>
            </w:pPr>
            <w:r w:rsidRPr="006B0E33">
              <w:rPr>
                <w:color w:val="000000"/>
                <w:sz w:val="18"/>
                <w:szCs w:val="18"/>
              </w:rPr>
              <w:t>GUANTES TACTICO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95BF235" w14:textId="5E6B82D7" w:rsidR="006B0E33" w:rsidRPr="006B0E33" w:rsidRDefault="006B0E33" w:rsidP="006B0E33">
            <w:pPr>
              <w:spacing w:after="0" w:line="240" w:lineRule="auto"/>
              <w:jc w:val="center"/>
              <w:rPr>
                <w:color w:val="000000"/>
                <w:sz w:val="18"/>
                <w:szCs w:val="18"/>
              </w:rPr>
            </w:pPr>
            <w:r w:rsidRPr="006B0E33">
              <w:rPr>
                <w:color w:val="000000"/>
                <w:sz w:val="18"/>
                <w:szCs w:val="18"/>
              </w:rPr>
              <w:t>16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767C055" w14:textId="35D425FE" w:rsidR="006B0E33" w:rsidRPr="006B0E33" w:rsidRDefault="004B2535"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24A57FF" w14:textId="21171862" w:rsidR="006B0E33" w:rsidRPr="006B0E33" w:rsidRDefault="006B0E33" w:rsidP="006B0E33">
            <w:pPr>
              <w:spacing w:after="0" w:line="240" w:lineRule="auto"/>
              <w:rPr>
                <w:color w:val="000000"/>
                <w:sz w:val="18"/>
                <w:szCs w:val="18"/>
              </w:rPr>
            </w:pPr>
            <w:r w:rsidRPr="006B0E33">
              <w:rPr>
                <w:color w:val="000000"/>
                <w:sz w:val="18"/>
                <w:szCs w:val="18"/>
              </w:rPr>
              <w:t>1.- PARA USO DIARO</w:t>
            </w:r>
            <w:r w:rsidRPr="006B0E33">
              <w:rPr>
                <w:color w:val="000000"/>
                <w:sz w:val="18"/>
                <w:szCs w:val="18"/>
              </w:rPr>
              <w:br/>
              <w:t>2.- REFORZADO EN PALMA Y DEDOS</w:t>
            </w:r>
            <w:r w:rsidRPr="006B0E33">
              <w:rPr>
                <w:color w:val="000000"/>
                <w:sz w:val="18"/>
                <w:szCs w:val="18"/>
              </w:rPr>
              <w:br/>
              <w:t>3.- SECAN RAPIDO Y MANTIENEN FORMA</w:t>
            </w:r>
            <w:r w:rsidRPr="006B0E33">
              <w:rPr>
                <w:color w:val="000000"/>
                <w:sz w:val="18"/>
                <w:szCs w:val="18"/>
              </w:rPr>
              <w:br/>
              <w:t>4.- ELASTICO DE MUÑECA EN CIERRA</w:t>
            </w:r>
          </w:p>
        </w:tc>
      </w:tr>
      <w:tr w:rsidR="006B0E33" w:rsidRPr="006B0E33" w14:paraId="7B34727B"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65656F42" w14:textId="544B244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F6A189B" w14:textId="704D301F" w:rsidR="006B0E33" w:rsidRPr="006B0E33" w:rsidRDefault="006B0E33" w:rsidP="006B0E33">
            <w:pPr>
              <w:spacing w:after="0" w:line="240" w:lineRule="auto"/>
              <w:jc w:val="center"/>
              <w:rPr>
                <w:color w:val="000000"/>
                <w:sz w:val="18"/>
                <w:szCs w:val="18"/>
              </w:rPr>
            </w:pPr>
            <w:r w:rsidRPr="006B0E33">
              <w:rPr>
                <w:color w:val="000000"/>
                <w:sz w:val="18"/>
                <w:szCs w:val="18"/>
              </w:rPr>
              <w:t>BALACLAV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43EE626" w14:textId="5D875B87" w:rsidR="006B0E33" w:rsidRPr="006B0E33" w:rsidRDefault="006B0E33" w:rsidP="006B0E33">
            <w:pPr>
              <w:spacing w:after="0" w:line="240" w:lineRule="auto"/>
              <w:jc w:val="center"/>
              <w:rPr>
                <w:color w:val="000000"/>
                <w:sz w:val="18"/>
                <w:szCs w:val="18"/>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C1012C1" w14:textId="04582BF2"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FAC2C83" w14:textId="0E0F262C" w:rsidR="006B0E33" w:rsidRPr="006B0E33" w:rsidRDefault="006B0E33" w:rsidP="006B0E33">
            <w:pPr>
              <w:spacing w:after="0" w:line="240" w:lineRule="auto"/>
              <w:rPr>
                <w:color w:val="000000"/>
                <w:sz w:val="18"/>
                <w:szCs w:val="18"/>
              </w:rPr>
            </w:pPr>
            <w:r w:rsidRPr="006B0E33">
              <w:rPr>
                <w:color w:val="000000"/>
                <w:sz w:val="18"/>
                <w:szCs w:val="18"/>
              </w:rPr>
              <w:t>1.- TIPO PASAMONTAÑAS</w:t>
            </w:r>
            <w:r w:rsidRPr="006B0E33">
              <w:rPr>
                <w:color w:val="000000"/>
                <w:sz w:val="18"/>
                <w:szCs w:val="18"/>
              </w:rPr>
              <w:br/>
              <w:t>2.- COLOR DAR NAVY</w:t>
            </w:r>
            <w:r w:rsidRPr="006B0E33">
              <w:rPr>
                <w:color w:val="000000"/>
                <w:sz w:val="18"/>
                <w:szCs w:val="18"/>
              </w:rPr>
              <w:br/>
              <w:t>3.- MEDIDAS M/L/XL</w:t>
            </w:r>
            <w:r w:rsidRPr="006B0E33">
              <w:rPr>
                <w:color w:val="000000"/>
                <w:sz w:val="18"/>
                <w:szCs w:val="18"/>
              </w:rPr>
              <w:br/>
              <w:t>4.- CARACTERISTICAS: FABRICADO CON UNA MEZCLA DE ALGODÓN Y TEJIDO DE JERSEY CORDURA NYCO TACTICAL QUE NO SE DERRITE NI GOTEA</w:t>
            </w:r>
          </w:p>
        </w:tc>
      </w:tr>
      <w:tr w:rsidR="006B0E33" w:rsidRPr="006B0E33" w14:paraId="741A0E99"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79934EE0" w14:textId="1275951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345F285" w14:textId="5C3C1311" w:rsidR="006B0E33" w:rsidRPr="006B0E33" w:rsidRDefault="006B0E33" w:rsidP="006B0E33">
            <w:pPr>
              <w:spacing w:after="0" w:line="240" w:lineRule="auto"/>
              <w:jc w:val="center"/>
              <w:rPr>
                <w:color w:val="000000"/>
                <w:sz w:val="18"/>
                <w:szCs w:val="18"/>
              </w:rPr>
            </w:pPr>
            <w:r w:rsidRPr="006B0E33">
              <w:rPr>
                <w:color w:val="000000"/>
                <w:sz w:val="18"/>
                <w:szCs w:val="18"/>
              </w:rPr>
              <w:t>CHAMARR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4D7597A1" w14:textId="2CCF39B0" w:rsidR="006B0E33" w:rsidRPr="006B0E33" w:rsidRDefault="006B0E33" w:rsidP="006B0E33">
            <w:pPr>
              <w:spacing w:after="0" w:line="240" w:lineRule="auto"/>
              <w:jc w:val="center"/>
              <w:rPr>
                <w:color w:val="000000"/>
                <w:sz w:val="18"/>
                <w:szCs w:val="18"/>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3346E7FC" w14:textId="459AA0BB"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23E88FC" w14:textId="76380CCB" w:rsidR="006B0E33" w:rsidRPr="006B0E33" w:rsidRDefault="006B0E33" w:rsidP="006B0E33">
            <w:pPr>
              <w:spacing w:after="0" w:line="240" w:lineRule="auto"/>
              <w:rPr>
                <w:color w:val="000000"/>
                <w:sz w:val="18"/>
                <w:szCs w:val="18"/>
              </w:rPr>
            </w:pPr>
            <w:r w:rsidRPr="006B0E33">
              <w:rPr>
                <w:color w:val="000000"/>
                <w:sz w:val="18"/>
                <w:szCs w:val="18"/>
              </w:rPr>
              <w:t>1. CUENTA CORTE TIPO CANESÚ EN ESPALDA Y DELANTERO Y EN LA ALTURA DE LA CINTURA CUENTA CON UN CORTE.  LA CHAMARRA CIERRA CON CIERRE #5 AL FRENTE CON JALADERA Y CUENTA CON UN CIERRE #5 INTERNO PARA ENSAMBLAR CON CHAMARRA POLAR.</w:t>
            </w:r>
            <w:r w:rsidRPr="006B0E33">
              <w:rPr>
                <w:color w:val="000000"/>
                <w:sz w:val="18"/>
                <w:szCs w:val="18"/>
              </w:rPr>
              <w:br/>
              <w:t xml:space="preserve">2. CUENTA CON UN PORTA RADIO CONFECCIONADO DE LA MISMA TELA </w:t>
            </w:r>
            <w:r w:rsidRPr="006B0E33">
              <w:rPr>
                <w:color w:val="000000"/>
                <w:sz w:val="18"/>
                <w:szCs w:val="18"/>
              </w:rPr>
              <w:lastRenderedPageBreak/>
              <w:t>PRINCIPAL, FIJADO EN SOLAPA FRONTAL EN AMBOS LADOS.</w:t>
            </w:r>
            <w:r w:rsidRPr="006B0E33">
              <w:rPr>
                <w:color w:val="000000"/>
                <w:sz w:val="18"/>
                <w:szCs w:val="18"/>
              </w:rPr>
              <w:br/>
              <w:t>3. A LA ALTURA DEL PECHO SE ENCUENTRAN DOS BOLSAS HORIZONTALES OCULTAS QUE LLEVAN PORTA INSIGNIAS, ESTAS BOLSAS CIERRAN CON UN CIERRE #3.</w:t>
            </w:r>
            <w:r w:rsidRPr="006B0E33">
              <w:rPr>
                <w:color w:val="000000"/>
                <w:sz w:val="18"/>
                <w:szCs w:val="18"/>
              </w:rPr>
              <w:br/>
              <w:t xml:space="preserve">4. EL INSERTO DE PECHO DE LADO DERECHO EN LA CARA FRONTAL CUENTA CON HABILITACIÓN DE CONTACTEL FELPA PARA COLOCACIÓN DE INSIGNIA ESTATAL Y PORTA NOMBRE. </w:t>
            </w:r>
            <w:r w:rsidRPr="006B0E33">
              <w:rPr>
                <w:color w:val="000000"/>
                <w:sz w:val="18"/>
                <w:szCs w:val="18"/>
              </w:rPr>
              <w:br/>
              <w:t>5. BOLSA VERTICAL COLOCADA EN PECHO IZQUIERDO, CIERRA POR MEDIO DE CIERRE REVERSIBLE #3 CON JALADERA CON PUNTA PLÁSTICA, EN EL INTERIOR DE LA BOLSA CUENTA CON UNA ENTRADA PARA AUDÍFONOS.</w:t>
            </w:r>
            <w:r w:rsidRPr="006B0E33">
              <w:rPr>
                <w:color w:val="000000"/>
                <w:sz w:val="18"/>
                <w:szCs w:val="18"/>
              </w:rPr>
              <w:br/>
              <w:t>6. EN INTERIOR DE LA CHAMARRA CUENTA CON UNA BOLSA INTERNA EN PECHO DERECHO QUE CIERRA POR MEDIO DE UN CIERRE #3.</w:t>
            </w:r>
            <w:r w:rsidRPr="006B0E33">
              <w:rPr>
                <w:color w:val="000000"/>
                <w:sz w:val="18"/>
                <w:szCs w:val="18"/>
              </w:rPr>
              <w:br/>
              <w:t xml:space="preserve">7. EN LA PARTE INFERIOR CUENTAN CON DOS BOLSAS QUE CIERRAN CON CIERRE #3 CON JALADERA CON PUNTA PLÁSTICA. </w:t>
            </w:r>
            <w:r w:rsidRPr="006B0E33">
              <w:rPr>
                <w:color w:val="000000"/>
                <w:sz w:val="18"/>
                <w:szCs w:val="18"/>
              </w:rPr>
              <w:br/>
              <w:t>8. EN LA ESPALDA SE UBICA UNA BOLSA OCULTA QUE LLEVA UNA PORTA INSIGNIAS, LA CUAL CIERRA POR MEDIO DE UN CIERRE #3.</w:t>
            </w:r>
            <w:r w:rsidRPr="006B0E33">
              <w:rPr>
                <w:color w:val="000000"/>
                <w:sz w:val="18"/>
                <w:szCs w:val="18"/>
              </w:rPr>
              <w:br/>
              <w:t>9. EN MANGA IZQUIERDA LLEVA UNA BOLSA QUE CIERRA POR MEDIO DE UN CIERRE REVERSIBLE #3 CON JALADERA CON PUNTA PLÁSTICA.</w:t>
            </w:r>
            <w:r w:rsidRPr="006B0E33">
              <w:rPr>
                <w:color w:val="000000"/>
                <w:sz w:val="18"/>
                <w:szCs w:val="18"/>
              </w:rPr>
              <w:br/>
              <w:t>10. LAS MANGAS CUENTAN CON UN AJUSTADOR CONFECCIONADO EN MAQUINA RECTA DE LA MISMA TELA PRINCIPAL CON CONTACTEL DE 19MM.</w:t>
            </w:r>
            <w:r w:rsidRPr="006B0E33">
              <w:rPr>
                <w:color w:val="000000"/>
                <w:sz w:val="18"/>
                <w:szCs w:val="18"/>
              </w:rPr>
              <w:br/>
              <w:t>11. ABERTURAS EN LATERALES CON CIERRES #3 CON JALADERA CON PUNTA PLÁSTICO, PARA DAR ACCESO A LAS PRENDAS INTERNAS, PARA EVITAR QUE SE ABRA POR COMPLETO AL ACCEDER A ESTAS PRENDAS, SE COLOCAN EN LATERALES CHARRETERAS CON BROCHES PLÁSTICOS A PRESIÓN #24.</w:t>
            </w:r>
            <w:r w:rsidRPr="006B0E33">
              <w:rPr>
                <w:color w:val="000000"/>
                <w:sz w:val="18"/>
                <w:szCs w:val="18"/>
              </w:rPr>
              <w:br/>
              <w:t xml:space="preserve">12. EN AMBAS MANGAS CUENTAN CON UN DISEÑO ERGONÓMICO A LA ALTURA DEL CODO PARA FÁCIL MOVIMIENTO. </w:t>
            </w:r>
            <w:r w:rsidRPr="006B0E33">
              <w:rPr>
                <w:color w:val="000000"/>
                <w:sz w:val="18"/>
                <w:szCs w:val="18"/>
              </w:rPr>
              <w:br/>
              <w:t>13. CUENTA CON CAPUCHA DESMONTABLE, LA CUAL SE UNE A LA PRENDA POR MEDIO DE UN CIERRE #4.5, LA MISMA LLEVA CONTACTEL DE 25.4MM A LA ALTURA DE LA BARBILLA PARA FIJAR AL CUELLO DE LA PRENDA.</w:t>
            </w:r>
            <w:r w:rsidRPr="006B0E33">
              <w:rPr>
                <w:color w:val="000000"/>
                <w:sz w:val="18"/>
                <w:szCs w:val="18"/>
              </w:rPr>
              <w:br/>
              <w:t>14. LA CAPUCHA LLEVA AHORCADOR PEQUEÑO CON CINTA COLETERA PARA EL AJUSTE DE LA MISMA. EN LA VISERA LLEVA REFUERZO DE ENTRETELA.</w:t>
            </w:r>
            <w:r w:rsidRPr="006B0E33">
              <w:rPr>
                <w:color w:val="000000"/>
                <w:sz w:val="18"/>
                <w:szCs w:val="18"/>
              </w:rPr>
              <w:br/>
            </w:r>
            <w:r w:rsidRPr="006B0E33">
              <w:rPr>
                <w:color w:val="000000"/>
                <w:sz w:val="18"/>
                <w:szCs w:val="18"/>
              </w:rPr>
              <w:lastRenderedPageBreak/>
              <w:t>15. EN LA PARTE INTERIOR SUPERIOR DEL CUELLO, LLEVA UN BOTÓN PLÁSTICO A PRESIÓN #24 PARA UNIR CON CHAMARRA INTERIOR.</w:t>
            </w:r>
            <w:r w:rsidRPr="006B0E33">
              <w:rPr>
                <w:color w:val="000000"/>
                <w:sz w:val="18"/>
                <w:szCs w:val="18"/>
              </w:rPr>
              <w:br/>
              <w:t>16. COLOR VERDE</w:t>
            </w:r>
            <w:r w:rsidRPr="006B0E33">
              <w:rPr>
                <w:color w:val="000000"/>
                <w:sz w:val="18"/>
                <w:szCs w:val="18"/>
              </w:rPr>
              <w:br/>
              <w:t>17. INCLUYE CHAMARRA POLAR</w:t>
            </w:r>
            <w:r w:rsidRPr="006B0E33">
              <w:rPr>
                <w:color w:val="000000"/>
                <w:sz w:val="18"/>
                <w:szCs w:val="18"/>
              </w:rPr>
              <w:br/>
              <w:t>APLICACIONES:</w:t>
            </w:r>
            <w:r w:rsidRPr="006B0E33">
              <w:rPr>
                <w:color w:val="000000"/>
                <w:sz w:val="18"/>
                <w:szCs w:val="18"/>
              </w:rPr>
              <w:br/>
              <w:t>1. TRANSFER DE TALLA 50MMX27MM EN INTERIOR DE LA PRENDA.</w:t>
            </w:r>
            <w:r w:rsidRPr="006B0E33">
              <w:rPr>
                <w:color w:val="000000"/>
                <w:sz w:val="18"/>
                <w:szCs w:val="18"/>
              </w:rPr>
              <w:br/>
              <w:t>2. BANDERA DE MÉXICO DE GOMA 76.2MMX76.2MMEN MANGA IZQUIERDA</w:t>
            </w:r>
            <w:r w:rsidRPr="006B0E33">
              <w:rPr>
                <w:color w:val="000000"/>
                <w:sz w:val="18"/>
                <w:szCs w:val="18"/>
              </w:rPr>
              <w:br/>
              <w:t>3. ESTRELLA EN TPU METALIZADO “POLICIA ESTATAL” 85MMX82MM EN CABALLERO Y EN DAMA 65MMX63MM (ESTA MEDIDA DEPENDE DE LAS TALLAS) EN PECHO SUPERIOR IZQUIERDO.</w:t>
            </w:r>
            <w:r w:rsidRPr="006B0E33">
              <w:rPr>
                <w:color w:val="000000"/>
                <w:sz w:val="18"/>
                <w:szCs w:val="18"/>
              </w:rPr>
              <w:br/>
              <w:t xml:space="preserve">4. TRANSFER “POLICIA ESTATAL” REFLEJANTE EN ESPALDA SUPERIOR CENTRADO, EL ANCHO DE TRANSFER EN DAMA ES EN 260 MM Y EN CABALLERO 280MM.       </w:t>
            </w:r>
            <w:r w:rsidRPr="006B0E33">
              <w:rPr>
                <w:color w:val="000000"/>
                <w:sz w:val="18"/>
                <w:szCs w:val="18"/>
              </w:rPr>
              <w:br/>
              <w:t xml:space="preserve">5. CONTACTEL EN PECHO SUPERIOR DERECHO PARA PORTA NOMBRE    </w:t>
            </w:r>
            <w:r w:rsidRPr="006B0E33">
              <w:rPr>
                <w:color w:val="000000"/>
                <w:sz w:val="18"/>
                <w:szCs w:val="18"/>
              </w:rPr>
              <w:br/>
              <w:t xml:space="preserve">6. CONTACTEL EN MANGA DERECHA 76.2MMX76.2MM PARA SECTOR </w:t>
            </w:r>
          </w:p>
        </w:tc>
      </w:tr>
      <w:tr w:rsidR="006B0E33" w:rsidRPr="006B0E33" w14:paraId="2A85E56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EDA32D2" w14:textId="5DF738F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5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23DC8D24" w14:textId="07B44C1F" w:rsidR="006B0E33" w:rsidRPr="006B0E33" w:rsidRDefault="006B0E33" w:rsidP="006B0E33">
            <w:pPr>
              <w:spacing w:after="0" w:line="240" w:lineRule="auto"/>
              <w:jc w:val="center"/>
              <w:rPr>
                <w:color w:val="000000"/>
                <w:sz w:val="18"/>
                <w:szCs w:val="18"/>
              </w:rPr>
            </w:pPr>
            <w:r w:rsidRPr="006B0E33">
              <w:rPr>
                <w:color w:val="000000"/>
                <w:sz w:val="18"/>
                <w:szCs w:val="18"/>
              </w:rPr>
              <w:t>FUNDA PARA ARM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F1F524D" w14:textId="24E4E124" w:rsidR="006B0E33" w:rsidRPr="006B0E33" w:rsidRDefault="006B0E33" w:rsidP="006B0E33">
            <w:pPr>
              <w:spacing w:after="0" w:line="240" w:lineRule="auto"/>
              <w:jc w:val="center"/>
              <w:rPr>
                <w:color w:val="000000"/>
                <w:sz w:val="18"/>
                <w:szCs w:val="18"/>
              </w:rPr>
            </w:pPr>
            <w:r w:rsidRPr="006B0E33">
              <w:rPr>
                <w:color w:val="000000"/>
                <w:sz w:val="18"/>
                <w:szCs w:val="18"/>
              </w:rPr>
              <w:t>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FA544F7" w14:textId="5814FA2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2538E47" w14:textId="5F4FCB65" w:rsidR="006B0E33" w:rsidRPr="006B0E33" w:rsidRDefault="006B0E33" w:rsidP="006B0E33">
            <w:pPr>
              <w:spacing w:after="0" w:line="240" w:lineRule="auto"/>
              <w:rPr>
                <w:color w:val="000000"/>
                <w:sz w:val="18"/>
                <w:szCs w:val="18"/>
              </w:rPr>
            </w:pPr>
            <w:r w:rsidRPr="006B0E33">
              <w:rPr>
                <w:color w:val="000000"/>
                <w:sz w:val="18"/>
                <w:szCs w:val="18"/>
              </w:rPr>
              <w:t>1.- COLOR NEGRO</w:t>
            </w:r>
            <w:r w:rsidRPr="006B0E33">
              <w:rPr>
                <w:color w:val="000000"/>
                <w:sz w:val="18"/>
                <w:szCs w:val="18"/>
              </w:rPr>
              <w:br/>
              <w:t>2.- MATERIAL POLIMERO</w:t>
            </w:r>
            <w:r w:rsidRPr="006B0E33">
              <w:rPr>
                <w:color w:val="000000"/>
                <w:sz w:val="18"/>
                <w:szCs w:val="18"/>
              </w:rPr>
              <w:br/>
              <w:t>3.- ESTRUCTURA REFORZADA</w:t>
            </w:r>
            <w:r w:rsidRPr="006B0E33">
              <w:rPr>
                <w:color w:val="000000"/>
                <w:sz w:val="18"/>
                <w:szCs w:val="18"/>
              </w:rPr>
              <w:br/>
              <w:t>4. COMPATIBLE CON ARMA BERETTA 9MM</w:t>
            </w:r>
          </w:p>
        </w:tc>
      </w:tr>
      <w:tr w:rsidR="006B0E33" w:rsidRPr="006B0E33" w14:paraId="3908BF5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DC65D38" w14:textId="5BA9114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DF2FF51" w14:textId="2AD8E5AE" w:rsidR="006B0E33" w:rsidRPr="006B0E33" w:rsidRDefault="006B0E33" w:rsidP="006B0E33">
            <w:pPr>
              <w:spacing w:after="0" w:line="240" w:lineRule="auto"/>
              <w:jc w:val="center"/>
              <w:rPr>
                <w:color w:val="000000"/>
                <w:sz w:val="18"/>
                <w:szCs w:val="18"/>
              </w:rPr>
            </w:pPr>
            <w:r w:rsidRPr="006B0E33">
              <w:rPr>
                <w:color w:val="000000"/>
                <w:sz w:val="18"/>
                <w:szCs w:val="18"/>
              </w:rPr>
              <w:t>MOCHIL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7E399552" w14:textId="7B9DF180" w:rsidR="006B0E33" w:rsidRPr="006B0E33" w:rsidRDefault="006B0E33" w:rsidP="006B0E33">
            <w:pPr>
              <w:spacing w:after="0" w:line="240" w:lineRule="auto"/>
              <w:jc w:val="center"/>
              <w:rPr>
                <w:color w:val="000000"/>
                <w:sz w:val="18"/>
                <w:szCs w:val="18"/>
              </w:rPr>
            </w:pPr>
            <w:r w:rsidRPr="006B0E33">
              <w:rPr>
                <w:color w:val="000000"/>
                <w:sz w:val="18"/>
                <w:szCs w:val="18"/>
              </w:rPr>
              <w:t>3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2227543" w14:textId="37CD8A4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7EF93239" w14:textId="133AC114" w:rsidR="006B0E33" w:rsidRPr="006B0E33" w:rsidRDefault="006B0E33" w:rsidP="006B0E33">
            <w:pPr>
              <w:spacing w:after="0" w:line="240" w:lineRule="auto"/>
              <w:rPr>
                <w:color w:val="000000"/>
                <w:sz w:val="18"/>
                <w:szCs w:val="18"/>
              </w:rPr>
            </w:pPr>
            <w:r w:rsidRPr="006B0E33">
              <w:rPr>
                <w:color w:val="000000"/>
                <w:sz w:val="18"/>
                <w:szCs w:val="18"/>
              </w:rPr>
              <w:t>1. CORREA DE HOMBRO ACOLCHADA AJUSTABLE</w:t>
            </w:r>
            <w:r w:rsidRPr="006B0E33">
              <w:rPr>
                <w:color w:val="000000"/>
                <w:sz w:val="18"/>
                <w:szCs w:val="18"/>
              </w:rPr>
              <w:br/>
              <w:t>2. NYLON 1050D DURADERO Y LIVIANO</w:t>
            </w:r>
            <w:r w:rsidRPr="006B0E33">
              <w:rPr>
                <w:color w:val="000000"/>
                <w:sz w:val="18"/>
                <w:szCs w:val="18"/>
              </w:rPr>
              <w:br/>
              <w:t>3. RESISTENTE AL AGUA</w:t>
            </w:r>
            <w:r w:rsidRPr="006B0E33">
              <w:rPr>
                <w:color w:val="000000"/>
                <w:sz w:val="18"/>
                <w:szCs w:val="18"/>
              </w:rPr>
              <w:br/>
              <w:t>4. BOLSILLO TACTEC ENCUBIERTO EN LA PARTE TRASERA, BOLSILLO SECUNDARIO CON DOBLE CREMALLERA, BOLSILLO DE HIDRATACIÓN, BOLSILLO DE TECNOLOGÍA EN EL HOMBRO, BOLSILLO DE GAFAS DE SOL CON FORRO POLAR</w:t>
            </w:r>
            <w:r w:rsidRPr="006B0E33">
              <w:rPr>
                <w:color w:val="000000"/>
                <w:sz w:val="18"/>
                <w:szCs w:val="18"/>
              </w:rPr>
              <w:br/>
              <w:t>5. ÁREA DE ALMACENAMIENTO ORGANIZADA</w:t>
            </w:r>
            <w:r w:rsidRPr="006B0E33">
              <w:rPr>
                <w:color w:val="000000"/>
                <w:sz w:val="18"/>
                <w:szCs w:val="18"/>
              </w:rPr>
              <w:br/>
              <w:t>6. EXTERIOR DE LA PLATAFORMA WEB MOLLE / 5.11 SLICKSTICK®</w:t>
            </w:r>
            <w:r w:rsidRPr="006B0E33">
              <w:rPr>
                <w:color w:val="000000"/>
                <w:sz w:val="18"/>
                <w:szCs w:val="18"/>
              </w:rPr>
              <w:br/>
              <w:t>7. AGARRE RESISTENTE</w:t>
            </w:r>
            <w:r w:rsidRPr="006B0E33">
              <w:rPr>
                <w:color w:val="000000"/>
                <w:sz w:val="18"/>
                <w:szCs w:val="18"/>
              </w:rPr>
              <w:br/>
              <w:t>8. CÓMODAS CORREAS DE COMPRESIÓN</w:t>
            </w:r>
            <w:r w:rsidRPr="006B0E33">
              <w:rPr>
                <w:color w:val="000000"/>
                <w:sz w:val="18"/>
                <w:szCs w:val="18"/>
              </w:rPr>
              <w:br/>
              <w:t>9. TIER SYSTEM SE INTEGRA CON OTRAS BOLSAS RUSH</w:t>
            </w:r>
            <w:r w:rsidRPr="006B0E33">
              <w:rPr>
                <w:color w:val="000000"/>
                <w:sz w:val="18"/>
                <w:szCs w:val="18"/>
              </w:rPr>
              <w:br/>
              <w:t>10. RANURAS DE CABLE DE BOLSILLO DE TECNOLOGÍA TECH</w:t>
            </w:r>
            <w:r w:rsidRPr="006B0E33">
              <w:rPr>
                <w:color w:val="000000"/>
                <w:sz w:val="18"/>
                <w:szCs w:val="18"/>
              </w:rPr>
              <w:br/>
              <w:t>11. PARCHE DE BANDERA DE GANCHO Y BUCLE</w:t>
            </w:r>
            <w:r w:rsidRPr="006B0E33">
              <w:rPr>
                <w:color w:val="000000"/>
                <w:sz w:val="18"/>
                <w:szCs w:val="18"/>
              </w:rPr>
              <w:br/>
            </w:r>
            <w:r w:rsidRPr="006B0E33">
              <w:rPr>
                <w:color w:val="000000"/>
                <w:sz w:val="18"/>
                <w:szCs w:val="18"/>
              </w:rPr>
              <w:lastRenderedPageBreak/>
              <w:t>12. CREMALLERAS AUTOCURABLES YKK</w:t>
            </w:r>
            <w:r w:rsidRPr="006B0E33">
              <w:rPr>
                <w:color w:val="000000"/>
                <w:sz w:val="18"/>
                <w:szCs w:val="18"/>
              </w:rPr>
              <w:br/>
              <w:t xml:space="preserve">13. DISEÑO CENTERLINE </w:t>
            </w:r>
            <w:r w:rsidRPr="006B0E33">
              <w:rPr>
                <w:color w:val="000000"/>
                <w:sz w:val="18"/>
                <w:szCs w:val="18"/>
              </w:rPr>
              <w:br/>
              <w:t>14. DIMENSIONES COMPARTIMENTO PRINCIPAL - 10.5 "DE ALTO X 9" DE LARGO X 5 "DE PROFUNDIDAD BOLSILLO DELANTERO - 9.5" DE ALTO X 8 "DE LARGO X 2" DE PROFUNDIDAD BOLSILLO DE HIDRATACIÓN -18 "X 12.5"</w:t>
            </w:r>
            <w:r w:rsidRPr="006B0E33">
              <w:rPr>
                <w:color w:val="000000"/>
                <w:sz w:val="18"/>
                <w:szCs w:val="18"/>
              </w:rPr>
              <w:br/>
              <w:t>CAPACIDAD TOTAL - 671 PULGADAS CÚBICAS / 11 LITROS PESO - 2.0 LIBRAS</w:t>
            </w:r>
            <w:r w:rsidRPr="006B0E33">
              <w:rPr>
                <w:color w:val="000000"/>
                <w:sz w:val="18"/>
                <w:szCs w:val="18"/>
              </w:rPr>
              <w:br/>
              <w:t>15.- COLOR TAC OD</w:t>
            </w:r>
          </w:p>
        </w:tc>
      </w:tr>
      <w:tr w:rsidR="006B0E33" w:rsidRPr="006B0E33" w14:paraId="3B0F57E0"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0D8485D" w14:textId="294FF4CE"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57</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45CCAAA" w14:textId="5DF00253" w:rsidR="006B0E33" w:rsidRPr="006B0E33" w:rsidRDefault="006B0E33" w:rsidP="006B0E33">
            <w:pPr>
              <w:spacing w:after="0" w:line="240" w:lineRule="auto"/>
              <w:jc w:val="center"/>
              <w:rPr>
                <w:color w:val="000000"/>
                <w:sz w:val="18"/>
                <w:szCs w:val="18"/>
              </w:rPr>
            </w:pPr>
            <w:r w:rsidRPr="006B0E33">
              <w:rPr>
                <w:color w:val="000000"/>
                <w:sz w:val="18"/>
                <w:szCs w:val="18"/>
              </w:rPr>
              <w:t>CASCO PARA MOTICICLIST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76D79C0B" w14:textId="7546AA04" w:rsidR="006B0E33" w:rsidRPr="006B0E33" w:rsidRDefault="006B0E33" w:rsidP="006B0E33">
            <w:pPr>
              <w:spacing w:after="0" w:line="240" w:lineRule="auto"/>
              <w:jc w:val="center"/>
              <w:rPr>
                <w:color w:val="000000"/>
                <w:sz w:val="18"/>
                <w:szCs w:val="18"/>
              </w:rPr>
            </w:pPr>
            <w:r w:rsidRPr="006B0E33">
              <w:rPr>
                <w:color w:val="000000"/>
                <w:sz w:val="18"/>
                <w:szCs w:val="18"/>
              </w:rPr>
              <w:t>2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88A57DA" w14:textId="633F8789"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7E59188A" w14:textId="500DD882" w:rsidR="006B0E33" w:rsidRPr="006B0E33" w:rsidRDefault="006B0E33" w:rsidP="006B0E33">
            <w:pPr>
              <w:spacing w:after="0" w:line="240" w:lineRule="auto"/>
              <w:rPr>
                <w:color w:val="000000"/>
                <w:sz w:val="18"/>
                <w:szCs w:val="18"/>
              </w:rPr>
            </w:pPr>
            <w:r w:rsidRPr="006B0E33">
              <w:rPr>
                <w:color w:val="000000"/>
                <w:sz w:val="18"/>
                <w:szCs w:val="18"/>
              </w:rPr>
              <w:t>1.- VENTILACION TOMAS DE AIRE FRONTALES Y SISTEMA DE EXTRACCION DE AIRE EN LA PARTE TRASERA</w:t>
            </w:r>
            <w:r w:rsidRPr="006B0E33">
              <w:rPr>
                <w:color w:val="000000"/>
                <w:sz w:val="18"/>
                <w:szCs w:val="18"/>
              </w:rPr>
              <w:br/>
              <w:t>2.- SISTEMA DE RETENCION : MECANISMOS DE RAPIDA LIBERACION CON DISEÑO UNICO</w:t>
            </w:r>
            <w:r w:rsidRPr="006B0E33">
              <w:rPr>
                <w:color w:val="000000"/>
                <w:sz w:val="18"/>
                <w:szCs w:val="18"/>
              </w:rPr>
              <w:br/>
              <w:t>3.- MATERIAL EXTERIOR: ABS (MATERIAL DE ALTA RIGIDEZ, DUREZA, RESISTENCIA A CAMBIOS QUIMICOS Y ESTABILIDAD A ALTA TEMPERATURA</w:t>
            </w:r>
            <w:r w:rsidRPr="006B0E33">
              <w:rPr>
                <w:color w:val="000000"/>
                <w:sz w:val="18"/>
                <w:szCs w:val="18"/>
              </w:rPr>
              <w:br/>
              <w:t>4.- MEDIDAS DEL EXTERIOR: 36,35X26,8X27,4 CM</w:t>
            </w:r>
            <w:r w:rsidRPr="006B0E33">
              <w:rPr>
                <w:color w:val="000000"/>
                <w:sz w:val="18"/>
                <w:szCs w:val="18"/>
              </w:rPr>
              <w:br/>
              <w:t>5.- MATERIAL INTERIOR POLIETIRENO EXPANDIDO</w:t>
            </w:r>
            <w:r w:rsidRPr="006B0E33">
              <w:rPr>
                <w:color w:val="000000"/>
                <w:sz w:val="18"/>
                <w:szCs w:val="18"/>
              </w:rPr>
              <w:br/>
              <w:t>6.- MEDIDAS DEL INTERIOR: 30,1X24,5X18,7CM</w:t>
            </w:r>
            <w:r w:rsidRPr="006B0E33">
              <w:rPr>
                <w:color w:val="000000"/>
                <w:sz w:val="18"/>
                <w:szCs w:val="18"/>
              </w:rPr>
              <w:br/>
              <w:t>7.- FORRO: COMODO REVISTIMIENTO INTERIOR DE ESPONJA Y TELA, TOTALMENTE DESMONTABLE Y LAVABLE</w:t>
            </w:r>
            <w:r w:rsidRPr="006B0E33">
              <w:rPr>
                <w:color w:val="000000"/>
                <w:sz w:val="18"/>
                <w:szCs w:val="18"/>
              </w:rPr>
              <w:br/>
              <w:t>8.- VISOR: FABRICADO DE POLICARBONATO, ABATIBLE Y SISTEMA DE 1 SOLO VISOR</w:t>
            </w:r>
            <w:r w:rsidRPr="006B0E33">
              <w:rPr>
                <w:color w:val="000000"/>
                <w:sz w:val="18"/>
                <w:szCs w:val="18"/>
              </w:rPr>
              <w:br/>
              <w:t>9.- COLOR NEGRO</w:t>
            </w:r>
          </w:p>
        </w:tc>
      </w:tr>
      <w:tr w:rsidR="006B0E33" w:rsidRPr="006B0E33" w14:paraId="199D4174"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BDB4313" w14:textId="396A4FF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8</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75A8E420" w14:textId="5B961A3E" w:rsidR="006B0E33" w:rsidRPr="006B0E33" w:rsidRDefault="006B0E33" w:rsidP="006B0E33">
            <w:pPr>
              <w:spacing w:after="0" w:line="240" w:lineRule="auto"/>
              <w:jc w:val="center"/>
              <w:rPr>
                <w:color w:val="000000"/>
                <w:sz w:val="18"/>
                <w:szCs w:val="18"/>
              </w:rPr>
            </w:pPr>
            <w:r w:rsidRPr="006B0E33">
              <w:rPr>
                <w:color w:val="000000"/>
                <w:sz w:val="18"/>
                <w:szCs w:val="18"/>
              </w:rPr>
              <w:t>RODILLER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6B44909D" w14:textId="32F558A9" w:rsidR="006B0E33" w:rsidRPr="006B0E33" w:rsidRDefault="006B0E33" w:rsidP="006B0E33">
            <w:pPr>
              <w:spacing w:after="0" w:line="240" w:lineRule="auto"/>
              <w:jc w:val="center"/>
              <w:rPr>
                <w:color w:val="000000"/>
                <w:sz w:val="18"/>
                <w:szCs w:val="18"/>
              </w:rPr>
            </w:pPr>
            <w:r w:rsidRPr="006B0E33">
              <w:rPr>
                <w:color w:val="000000"/>
                <w:sz w:val="18"/>
                <w:szCs w:val="18"/>
              </w:rPr>
              <w:t>27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06CD3F1" w14:textId="0AFE31EE" w:rsidR="006B0E33" w:rsidRPr="006B0E33" w:rsidRDefault="00FC0DB7"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A0B9699" w14:textId="3E37CE91" w:rsidR="006B0E33" w:rsidRPr="006B0E33" w:rsidRDefault="006B0E33" w:rsidP="006B0E33">
            <w:pPr>
              <w:spacing w:after="0" w:line="240" w:lineRule="auto"/>
              <w:rPr>
                <w:color w:val="000000"/>
                <w:sz w:val="18"/>
                <w:szCs w:val="18"/>
              </w:rPr>
            </w:pPr>
            <w:r w:rsidRPr="006B0E33">
              <w:rPr>
                <w:color w:val="000000"/>
                <w:sz w:val="18"/>
                <w:szCs w:val="18"/>
              </w:rPr>
              <w:t>1. TAPA MOLDEADA Y FLEXIBLE CON TRACCIÓN INCORPORADA</w:t>
            </w:r>
            <w:r w:rsidRPr="006B0E33">
              <w:rPr>
                <w:color w:val="000000"/>
                <w:sz w:val="18"/>
                <w:szCs w:val="18"/>
              </w:rPr>
              <w:br/>
              <w:t>2. ALMOHADILLA DE ESPUMA EVA</w:t>
            </w:r>
            <w:r w:rsidRPr="006B0E33">
              <w:rPr>
                <w:color w:val="000000"/>
                <w:sz w:val="18"/>
                <w:szCs w:val="18"/>
              </w:rPr>
              <w:br/>
              <w:t>3. CORREAS AJUSTABLES ANTIDESLIZANTES.</w:t>
            </w:r>
          </w:p>
        </w:tc>
      </w:tr>
      <w:tr w:rsidR="006B0E33" w:rsidRPr="006B0E33" w14:paraId="59478A98"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08B94E51" w14:textId="00EE01E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59</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7FE2136" w14:textId="2879B28A" w:rsidR="006B0E33" w:rsidRPr="006B0E33" w:rsidRDefault="006B0E33" w:rsidP="006B0E33">
            <w:pPr>
              <w:spacing w:after="0" w:line="240" w:lineRule="auto"/>
              <w:jc w:val="center"/>
              <w:rPr>
                <w:color w:val="000000"/>
                <w:sz w:val="18"/>
                <w:szCs w:val="18"/>
              </w:rPr>
            </w:pPr>
            <w:r w:rsidRPr="006B0E33">
              <w:rPr>
                <w:color w:val="000000"/>
                <w:sz w:val="18"/>
                <w:szCs w:val="18"/>
              </w:rPr>
              <w:t>GUANTES PARA MOTOCICLIST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7B4CFFC3" w14:textId="095712F4" w:rsidR="006B0E33" w:rsidRPr="006B0E33" w:rsidRDefault="006B0E33" w:rsidP="006B0E33">
            <w:pPr>
              <w:spacing w:after="0" w:line="240" w:lineRule="auto"/>
              <w:jc w:val="center"/>
              <w:rPr>
                <w:color w:val="000000"/>
                <w:sz w:val="18"/>
                <w:szCs w:val="18"/>
              </w:rPr>
            </w:pPr>
            <w:r w:rsidRPr="006B0E33">
              <w:rPr>
                <w:color w:val="000000"/>
                <w:sz w:val="18"/>
                <w:szCs w:val="18"/>
              </w:rPr>
              <w:t>35</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3FCD24D" w14:textId="3580B01C" w:rsidR="00FC0DB7" w:rsidRPr="00FC0DB7" w:rsidRDefault="00FC0DB7" w:rsidP="00FC0DB7">
            <w:pPr>
              <w:spacing w:after="0" w:line="240" w:lineRule="auto"/>
              <w:jc w:val="center"/>
              <w:rPr>
                <w:color w:val="000000"/>
                <w:sz w:val="18"/>
                <w:szCs w:val="18"/>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251CB48F" w14:textId="7DFC5442" w:rsidR="006B0E33" w:rsidRPr="006B0E33" w:rsidRDefault="006B0E33" w:rsidP="006B0E33">
            <w:pPr>
              <w:spacing w:after="0" w:line="240" w:lineRule="auto"/>
              <w:rPr>
                <w:color w:val="000000"/>
                <w:sz w:val="18"/>
                <w:szCs w:val="18"/>
              </w:rPr>
            </w:pPr>
            <w:r w:rsidRPr="006B0E33">
              <w:rPr>
                <w:color w:val="000000"/>
                <w:sz w:val="18"/>
                <w:szCs w:val="18"/>
              </w:rPr>
              <w:t>1.- CON AJUSTE DE PULSERA Y CIERRE DE MUÑECA</w:t>
            </w:r>
            <w:r w:rsidRPr="006B0E33">
              <w:rPr>
                <w:color w:val="000000"/>
                <w:sz w:val="18"/>
                <w:szCs w:val="18"/>
              </w:rPr>
              <w:br/>
              <w:t>2.- MATERIAL CUERO 100% DE VACA</w:t>
            </w:r>
            <w:r w:rsidRPr="006B0E33">
              <w:rPr>
                <w:color w:val="000000"/>
                <w:sz w:val="18"/>
                <w:szCs w:val="18"/>
              </w:rPr>
              <w:br/>
              <w:t>3.- ALMOHADILLAS PROTECTORAS EN LOS DEDOS</w:t>
            </w:r>
            <w:r w:rsidRPr="006B0E33">
              <w:rPr>
                <w:color w:val="000000"/>
                <w:sz w:val="18"/>
                <w:szCs w:val="18"/>
              </w:rPr>
              <w:br/>
              <w:t>4.- REFUERZO EN LA PALMA DE LAS MANOS</w:t>
            </w:r>
            <w:r w:rsidRPr="006B0E33">
              <w:rPr>
                <w:color w:val="000000"/>
                <w:sz w:val="18"/>
                <w:szCs w:val="18"/>
              </w:rPr>
              <w:br/>
              <w:t>5.- DISEÑO MODERNO CON EXCELENTE CALIDAD</w:t>
            </w:r>
          </w:p>
        </w:tc>
      </w:tr>
      <w:tr w:rsidR="006B0E33" w:rsidRPr="006B0E33" w14:paraId="750C7A2E"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E168119" w14:textId="748A3DD1"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60</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60634FB5" w14:textId="5FC30ED4" w:rsidR="006B0E33" w:rsidRPr="006B0E33" w:rsidRDefault="006B0E33" w:rsidP="006B0E33">
            <w:pPr>
              <w:spacing w:after="0" w:line="240" w:lineRule="auto"/>
              <w:jc w:val="center"/>
              <w:rPr>
                <w:color w:val="000000"/>
                <w:sz w:val="18"/>
                <w:szCs w:val="18"/>
              </w:rPr>
            </w:pPr>
            <w:r w:rsidRPr="006B0E33">
              <w:rPr>
                <w:color w:val="000000"/>
                <w:sz w:val="18"/>
                <w:szCs w:val="18"/>
              </w:rPr>
              <w:t>GUANTES TACTICO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5CF5B25C" w14:textId="6C7EE006" w:rsidR="006B0E33" w:rsidRPr="006B0E33" w:rsidRDefault="006B0E33" w:rsidP="006B0E33">
            <w:pPr>
              <w:spacing w:after="0" w:line="240" w:lineRule="auto"/>
              <w:jc w:val="center"/>
              <w:rPr>
                <w:color w:val="000000"/>
                <w:sz w:val="18"/>
                <w:szCs w:val="18"/>
              </w:rPr>
            </w:pPr>
            <w:r w:rsidRPr="006B0E33">
              <w:rPr>
                <w:color w:val="000000"/>
                <w:sz w:val="18"/>
                <w:szCs w:val="18"/>
              </w:rPr>
              <w:t>27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8C86AEE" w14:textId="4434D914" w:rsidR="006B0E33" w:rsidRPr="006B0E33" w:rsidRDefault="00FC0DB7"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1BBB21CD" w14:textId="54396209" w:rsidR="006B0E33" w:rsidRPr="006B0E33" w:rsidRDefault="006B0E33" w:rsidP="006B0E33">
            <w:pPr>
              <w:spacing w:after="0" w:line="240" w:lineRule="auto"/>
              <w:rPr>
                <w:color w:val="000000"/>
                <w:sz w:val="18"/>
                <w:szCs w:val="18"/>
              </w:rPr>
            </w:pPr>
            <w:r w:rsidRPr="006B0E33">
              <w:rPr>
                <w:color w:val="000000"/>
                <w:sz w:val="18"/>
                <w:szCs w:val="18"/>
              </w:rPr>
              <w:t>1.- PALMA DE GAMUZA SINTETICA CON RECUBRIMIENTO DE AGARRE TEXTURIZADO</w:t>
            </w:r>
            <w:r w:rsidRPr="006B0E33">
              <w:rPr>
                <w:color w:val="000000"/>
                <w:sz w:val="18"/>
                <w:szCs w:val="18"/>
              </w:rPr>
              <w:br/>
              <w:t>2.- TOP TRANSPIRABLE ELASTICO EN 4 DIRECCIONES</w:t>
            </w:r>
            <w:r w:rsidRPr="006B0E33">
              <w:rPr>
                <w:color w:val="000000"/>
                <w:sz w:val="18"/>
                <w:szCs w:val="18"/>
              </w:rPr>
              <w:br/>
            </w:r>
            <w:r w:rsidRPr="006B0E33">
              <w:rPr>
                <w:color w:val="000000"/>
                <w:sz w:val="18"/>
                <w:szCs w:val="18"/>
              </w:rPr>
              <w:lastRenderedPageBreak/>
              <w:t>3.- CIERRE DE MUÑECA AJUSTABLE CON GANCHO Y BUCLE</w:t>
            </w:r>
            <w:r w:rsidRPr="006B0E33">
              <w:rPr>
                <w:color w:val="000000"/>
                <w:sz w:val="18"/>
                <w:szCs w:val="18"/>
              </w:rPr>
              <w:br/>
              <w:t>4.- LA MUÑECA DE NEOPRENO EVITA LA HUMEDAD Y LA SUCIEDAD</w:t>
            </w:r>
            <w:r w:rsidRPr="006B0E33">
              <w:rPr>
                <w:color w:val="000000"/>
                <w:sz w:val="18"/>
                <w:szCs w:val="18"/>
              </w:rPr>
              <w:br/>
              <w:t>5.- INDICE DE CORTE DE ANILLO Y DEDOS MEDIOS</w:t>
            </w:r>
            <w:r w:rsidRPr="006B0E33">
              <w:rPr>
                <w:color w:val="000000"/>
                <w:sz w:val="18"/>
                <w:szCs w:val="18"/>
              </w:rPr>
              <w:br/>
              <w:t>6.- PANELPARA LIMPIAR EL SUDOR EN EL PULGAR</w:t>
            </w:r>
            <w:r w:rsidRPr="006B0E33">
              <w:rPr>
                <w:color w:val="000000"/>
                <w:sz w:val="18"/>
                <w:szCs w:val="18"/>
              </w:rPr>
              <w:br/>
              <w:t>7.- COSTURA DE PUÑO REFORZADA</w:t>
            </w:r>
          </w:p>
        </w:tc>
      </w:tr>
      <w:tr w:rsidR="006B0E33" w:rsidRPr="006B0E33" w14:paraId="402DB4D8"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E2A6EE4" w14:textId="14CFE72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61</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5CECF57F" w14:textId="591CCBC8" w:rsidR="006B0E33" w:rsidRPr="006B0E33" w:rsidRDefault="006B0E33" w:rsidP="006B0E33">
            <w:pPr>
              <w:spacing w:after="0" w:line="240" w:lineRule="auto"/>
              <w:jc w:val="center"/>
              <w:rPr>
                <w:color w:val="000000"/>
                <w:sz w:val="18"/>
                <w:szCs w:val="18"/>
              </w:rPr>
            </w:pPr>
            <w:r w:rsidRPr="006B0E33">
              <w:rPr>
                <w:color w:val="000000"/>
                <w:sz w:val="18"/>
                <w:szCs w:val="18"/>
              </w:rPr>
              <w:t>CODERAS TACTICA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992ECB8" w14:textId="5A6527A9" w:rsidR="006B0E33" w:rsidRPr="006B0E33" w:rsidRDefault="006B0E33" w:rsidP="006B0E33">
            <w:pPr>
              <w:spacing w:after="0" w:line="240" w:lineRule="auto"/>
              <w:jc w:val="center"/>
              <w:rPr>
                <w:color w:val="000000"/>
                <w:sz w:val="18"/>
                <w:szCs w:val="18"/>
              </w:rPr>
            </w:pPr>
            <w:r w:rsidRPr="006B0E33">
              <w:rPr>
                <w:color w:val="000000"/>
                <w:sz w:val="18"/>
                <w:szCs w:val="18"/>
              </w:rPr>
              <w:t>30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49011AE" w14:textId="10A4C88D" w:rsidR="006B0E33" w:rsidRPr="006B0E33" w:rsidRDefault="00FC0DB7" w:rsidP="006B0E33">
            <w:pPr>
              <w:spacing w:after="0" w:line="240" w:lineRule="auto"/>
              <w:jc w:val="center"/>
              <w:rPr>
                <w:rFonts w:eastAsia="Times New Roman" w:cs="Times New Roman"/>
                <w:color w:val="000000"/>
                <w:sz w:val="18"/>
                <w:szCs w:val="18"/>
                <w:lang w:eastAsia="es-MX"/>
              </w:rPr>
            </w:pPr>
            <w:r>
              <w:rPr>
                <w:color w:val="000000"/>
                <w:sz w:val="18"/>
                <w:szCs w:val="18"/>
              </w:rPr>
              <w:t>PARES</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06031AF4" w14:textId="3872C910" w:rsidR="006B0E33" w:rsidRPr="006B0E33" w:rsidRDefault="006B0E33" w:rsidP="006B0E33">
            <w:pPr>
              <w:spacing w:after="0" w:line="240" w:lineRule="auto"/>
              <w:rPr>
                <w:color w:val="000000"/>
                <w:sz w:val="18"/>
                <w:szCs w:val="18"/>
              </w:rPr>
            </w:pPr>
            <w:r w:rsidRPr="006B0E33">
              <w:rPr>
                <w:color w:val="000000"/>
                <w:sz w:val="18"/>
                <w:szCs w:val="18"/>
              </w:rPr>
              <w:t>1. TAPA MOLDEADA Y FLEXIBLE CON TRACCIÓN INCORPORADA</w:t>
            </w:r>
            <w:r w:rsidRPr="006B0E33">
              <w:rPr>
                <w:color w:val="000000"/>
                <w:sz w:val="18"/>
                <w:szCs w:val="18"/>
              </w:rPr>
              <w:br/>
              <w:t>2. ALMOHADILLA DE ESPUMA EVA</w:t>
            </w:r>
            <w:r w:rsidRPr="006B0E33">
              <w:rPr>
                <w:color w:val="000000"/>
                <w:sz w:val="18"/>
                <w:szCs w:val="18"/>
              </w:rPr>
              <w:br/>
              <w:t>3. CORREAS AJUSTABLES ANTIDESLIZANTES.</w:t>
            </w:r>
          </w:p>
        </w:tc>
      </w:tr>
      <w:tr w:rsidR="006B0E33" w:rsidRPr="006B0E33" w14:paraId="2A8481B1"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58674D1D" w14:textId="0ACF48F8"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62</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0E063E2F" w14:textId="40C29FA8" w:rsidR="006B0E33" w:rsidRPr="006B0E33" w:rsidRDefault="006B0E33" w:rsidP="006B0E33">
            <w:pPr>
              <w:spacing w:after="0" w:line="240" w:lineRule="auto"/>
              <w:jc w:val="center"/>
              <w:rPr>
                <w:color w:val="000000"/>
                <w:sz w:val="18"/>
                <w:szCs w:val="18"/>
              </w:rPr>
            </w:pPr>
            <w:r w:rsidRPr="006B0E33">
              <w:rPr>
                <w:color w:val="000000"/>
                <w:sz w:val="18"/>
                <w:szCs w:val="18"/>
              </w:rPr>
              <w:t>BOTA TACTICA</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08C5317" w14:textId="75AF645E" w:rsidR="006B0E33" w:rsidRPr="006B0E33" w:rsidRDefault="006B0E33" w:rsidP="006B0E33">
            <w:pPr>
              <w:spacing w:after="0" w:line="240" w:lineRule="auto"/>
              <w:jc w:val="center"/>
              <w:rPr>
                <w:color w:val="000000"/>
                <w:sz w:val="18"/>
                <w:szCs w:val="18"/>
              </w:rPr>
            </w:pPr>
            <w:r w:rsidRPr="006B0E33">
              <w:rPr>
                <w:color w:val="000000"/>
                <w:sz w:val="18"/>
                <w:szCs w:val="18"/>
              </w:rPr>
              <w:t>542</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C4DCE" w14:textId="4B09F7CA" w:rsidR="006B0E33" w:rsidRPr="006B0E33" w:rsidRDefault="00FC0DB7" w:rsidP="006B0E33">
            <w:pPr>
              <w:spacing w:after="0" w:line="240" w:lineRule="auto"/>
              <w:jc w:val="center"/>
              <w:rPr>
                <w:rFonts w:eastAsia="Times New Roman" w:cs="Times New Roman"/>
                <w:color w:val="000000"/>
                <w:sz w:val="18"/>
                <w:szCs w:val="18"/>
                <w:lang w:eastAsia="es-MX"/>
              </w:rPr>
            </w:pPr>
            <w:r>
              <w:rPr>
                <w:color w:val="000000"/>
                <w:sz w:val="18"/>
                <w:szCs w:val="18"/>
              </w:rPr>
              <w:t>PARES</w:t>
            </w:r>
            <w:bookmarkStart w:id="1" w:name="_GoBack"/>
            <w:bookmarkEnd w:id="1"/>
          </w:p>
        </w:tc>
        <w:tc>
          <w:tcPr>
            <w:tcW w:w="5620" w:type="dxa"/>
            <w:tcBorders>
              <w:top w:val="nil"/>
              <w:left w:val="single" w:sz="4" w:space="0" w:color="auto"/>
              <w:bottom w:val="single" w:sz="4" w:space="0" w:color="auto"/>
              <w:right w:val="single" w:sz="4" w:space="0" w:color="auto"/>
            </w:tcBorders>
            <w:shd w:val="clear" w:color="auto" w:fill="FFFFFF" w:themeFill="background1"/>
          </w:tcPr>
          <w:p w14:paraId="6A21B75E" w14:textId="269843D4" w:rsidR="006B0E33" w:rsidRPr="006B0E33" w:rsidRDefault="006B0E33" w:rsidP="006B0E33">
            <w:pPr>
              <w:spacing w:after="0" w:line="240" w:lineRule="auto"/>
              <w:rPr>
                <w:color w:val="000000"/>
                <w:sz w:val="18"/>
                <w:szCs w:val="18"/>
              </w:rPr>
            </w:pPr>
            <w:r w:rsidRPr="006B0E33">
              <w:rPr>
                <w:color w:val="000000"/>
                <w:sz w:val="18"/>
                <w:szCs w:val="18"/>
              </w:rPr>
              <w:t>1. CALZADO ERGONÓMICO TÁCTICO</w:t>
            </w:r>
            <w:r w:rsidRPr="006B0E33">
              <w:rPr>
                <w:color w:val="000000"/>
                <w:sz w:val="18"/>
                <w:szCs w:val="18"/>
              </w:rPr>
              <w:br/>
              <w:t>2. CORTE: PIEL PERFORMANCE /CORDURA NYLON POLIÉSTER</w:t>
            </w:r>
            <w:r w:rsidRPr="006B0E33">
              <w:rPr>
                <w:color w:val="000000"/>
                <w:sz w:val="18"/>
                <w:szCs w:val="18"/>
              </w:rPr>
              <w:br/>
              <w:t>3. CASCO TERMOFORMADO</w:t>
            </w:r>
            <w:r w:rsidRPr="006B0E33">
              <w:rPr>
                <w:color w:val="000000"/>
                <w:sz w:val="18"/>
                <w:szCs w:val="18"/>
              </w:rPr>
              <w:br/>
              <w:t>4. SUELA DE HULE SBR</w:t>
            </w:r>
            <w:r w:rsidRPr="006B0E33">
              <w:rPr>
                <w:color w:val="000000"/>
                <w:sz w:val="18"/>
                <w:szCs w:val="18"/>
              </w:rPr>
              <w:br/>
              <w:t xml:space="preserve">5. ENTRE SUELA: POLIURETANO CON AIR TECHNOLOGY </w:t>
            </w:r>
            <w:r w:rsidRPr="006B0E33">
              <w:rPr>
                <w:color w:val="000000"/>
                <w:sz w:val="18"/>
                <w:szCs w:val="18"/>
              </w:rPr>
              <w:br/>
              <w:t>6. ANATÓMICA Y ERGONÓMICA</w:t>
            </w:r>
            <w:r w:rsidRPr="006B0E33">
              <w:rPr>
                <w:color w:val="000000"/>
                <w:sz w:val="18"/>
                <w:szCs w:val="18"/>
              </w:rPr>
              <w:br/>
              <w:t>7. PLANTILLA DE PU CON ONSTEAM PREFORMADA</w:t>
            </w:r>
            <w:r w:rsidRPr="006B0E33">
              <w:rPr>
                <w:color w:val="000000"/>
                <w:sz w:val="18"/>
                <w:szCs w:val="18"/>
              </w:rPr>
              <w:br/>
              <w:t xml:space="preserve">8. DISMINUCIÓN DE SUDORACIÓN Y CALOR </w:t>
            </w:r>
            <w:r w:rsidRPr="006B0E33">
              <w:rPr>
                <w:color w:val="000000"/>
                <w:sz w:val="18"/>
                <w:szCs w:val="18"/>
              </w:rPr>
              <w:br/>
              <w:t>9. AMORTIGUACIÓN TRANSPIRABLE Y FRESCO PARA INHIBIR MAL OLOR Y FORMACIÓN DE BACTERIAS</w:t>
            </w:r>
            <w:r w:rsidRPr="006B0E33">
              <w:rPr>
                <w:color w:val="000000"/>
                <w:sz w:val="18"/>
                <w:szCs w:val="18"/>
              </w:rPr>
              <w:br/>
              <w:t>10. FORROS: AIRFLOW TEXTIL CON VENTILACIÓN ENTRE CAPAS TRIDIMENSIONALES LIBERA LA HUMEDAD Y SE MANTIENE SECO Y FRESCO: ANTIBACTERIANO</w:t>
            </w:r>
            <w:r w:rsidRPr="006B0E33">
              <w:rPr>
                <w:color w:val="000000"/>
                <w:sz w:val="18"/>
                <w:szCs w:val="18"/>
              </w:rPr>
              <w:br/>
              <w:t>11. CONSTRUCCIÓN: STROBEL PEGADO VULCANIZADO CON COSTURA LATERAL LOCKSTITCHER</w:t>
            </w:r>
            <w:r w:rsidRPr="006B0E33">
              <w:rPr>
                <w:color w:val="000000"/>
                <w:sz w:val="18"/>
                <w:szCs w:val="18"/>
              </w:rPr>
              <w:br/>
              <w:t>12. COLOR NEGRO</w:t>
            </w:r>
            <w:r w:rsidRPr="006B0E33">
              <w:rPr>
                <w:color w:val="000000"/>
                <w:sz w:val="18"/>
                <w:szCs w:val="18"/>
              </w:rPr>
              <w:br/>
              <w:t>13.PESO MÍMIMO 1400 GRS EL PAR</w:t>
            </w:r>
          </w:p>
        </w:tc>
      </w:tr>
      <w:tr w:rsidR="006B0E33" w:rsidRPr="006B0E33" w14:paraId="3841FBA7"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1A6532D0" w14:textId="0267260F"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63</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375B169A" w14:textId="0573CE5F" w:rsidR="006B0E33" w:rsidRPr="006B0E33" w:rsidRDefault="006B0E33" w:rsidP="006B0E33">
            <w:pPr>
              <w:spacing w:after="0" w:line="240" w:lineRule="auto"/>
              <w:jc w:val="center"/>
              <w:rPr>
                <w:color w:val="000000"/>
                <w:sz w:val="18"/>
                <w:szCs w:val="18"/>
              </w:rPr>
            </w:pPr>
            <w:r w:rsidRPr="006B0E33">
              <w:rPr>
                <w:color w:val="000000"/>
                <w:sz w:val="18"/>
                <w:szCs w:val="18"/>
              </w:rPr>
              <w:t>BINOCULARE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C7EDEE6" w14:textId="64AA7284" w:rsidR="006B0E33" w:rsidRPr="006B0E33" w:rsidRDefault="006B0E33" w:rsidP="006B0E33">
            <w:pPr>
              <w:spacing w:after="0" w:line="240" w:lineRule="auto"/>
              <w:jc w:val="center"/>
              <w:rPr>
                <w:color w:val="000000"/>
                <w:sz w:val="18"/>
                <w:szCs w:val="18"/>
              </w:rPr>
            </w:pPr>
            <w:r w:rsidRPr="006B0E33">
              <w:rPr>
                <w:color w:val="000000"/>
                <w:sz w:val="18"/>
                <w:szCs w:val="18"/>
              </w:rPr>
              <w:t>11</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6A39E5EF" w14:textId="3BF3C727"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A36ED7F" w14:textId="3A6EEDC3" w:rsidR="006B0E33" w:rsidRPr="006B0E33" w:rsidRDefault="006B0E33" w:rsidP="006B0E33">
            <w:pPr>
              <w:spacing w:after="0" w:line="240" w:lineRule="auto"/>
              <w:rPr>
                <w:color w:val="000000"/>
                <w:sz w:val="18"/>
                <w:szCs w:val="18"/>
              </w:rPr>
            </w:pPr>
            <w:r w:rsidRPr="006B0E33">
              <w:rPr>
                <w:color w:val="000000"/>
                <w:sz w:val="18"/>
                <w:szCs w:val="18"/>
              </w:rPr>
              <w:t>1.- TUBO: GEN I</w:t>
            </w:r>
            <w:r w:rsidRPr="006B0E33">
              <w:rPr>
                <w:color w:val="000000"/>
                <w:sz w:val="18"/>
                <w:szCs w:val="18"/>
              </w:rPr>
              <w:br/>
              <w:t>2.- AUMENTOS: 1X</w:t>
            </w:r>
            <w:r w:rsidRPr="006B0E33">
              <w:rPr>
                <w:color w:val="000000"/>
                <w:sz w:val="18"/>
                <w:szCs w:val="18"/>
              </w:rPr>
              <w:br/>
              <w:t>3.- DIAMETRO DEL OBJETIVO (MM): 20, RESOLUCIÓN (LÍNEAS POR MM): 36, CAMPO DE VISIÓN (GRADOS): 39, CORRECCIÓN DE DIOPTRÍAS (DPT): ±5, ALCANCE(M): 100, DISTANCIA EFECTIVA IR (M): 100</w:t>
            </w:r>
            <w:r w:rsidRPr="006B0E33">
              <w:rPr>
                <w:color w:val="000000"/>
                <w:sz w:val="18"/>
                <w:szCs w:val="18"/>
              </w:rPr>
              <w:br/>
              <w:t>4.- PILA: CR123A 3V</w:t>
            </w:r>
            <w:r w:rsidRPr="006B0E33">
              <w:rPr>
                <w:color w:val="000000"/>
                <w:sz w:val="18"/>
                <w:szCs w:val="18"/>
              </w:rPr>
              <w:br/>
              <w:t>5.- MONTURA TRÍPODE: 1/4 PULGADAS</w:t>
            </w:r>
            <w:r w:rsidRPr="006B0E33">
              <w:rPr>
                <w:color w:val="000000"/>
                <w:sz w:val="18"/>
                <w:szCs w:val="18"/>
              </w:rPr>
              <w:br/>
              <w:t>6.- PESO (GR): 500</w:t>
            </w:r>
          </w:p>
        </w:tc>
      </w:tr>
      <w:tr w:rsidR="006B0E33" w:rsidRPr="006B0E33" w14:paraId="4B21CC58"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46E13EF5" w14:textId="498465A5"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64</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A390E60" w14:textId="46C0B9ED" w:rsidR="006B0E33" w:rsidRPr="006B0E33" w:rsidRDefault="006B0E33" w:rsidP="006B0E33">
            <w:pPr>
              <w:spacing w:after="0" w:line="240" w:lineRule="auto"/>
              <w:jc w:val="center"/>
              <w:rPr>
                <w:color w:val="000000"/>
                <w:sz w:val="18"/>
                <w:szCs w:val="18"/>
              </w:rPr>
            </w:pPr>
            <w:r w:rsidRPr="006B0E33">
              <w:rPr>
                <w:color w:val="000000"/>
                <w:sz w:val="18"/>
                <w:szCs w:val="18"/>
              </w:rPr>
              <w:t>CASCO BALIS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09E95CC2" w14:textId="79F82244" w:rsidR="006B0E33" w:rsidRPr="006B0E33" w:rsidRDefault="006B0E33" w:rsidP="006B0E33">
            <w:pPr>
              <w:spacing w:after="0" w:line="240" w:lineRule="auto"/>
              <w:jc w:val="center"/>
              <w:rPr>
                <w:color w:val="000000"/>
                <w:sz w:val="18"/>
                <w:szCs w:val="18"/>
              </w:rPr>
            </w:pPr>
            <w:r w:rsidRPr="006B0E33">
              <w:rPr>
                <w:color w:val="000000"/>
                <w:sz w:val="18"/>
                <w:szCs w:val="18"/>
              </w:rPr>
              <w:t>1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589836D2" w14:textId="122BF0A6"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627C06E8" w14:textId="4CA43232" w:rsidR="006B0E33" w:rsidRPr="006B0E33" w:rsidRDefault="006B0E33" w:rsidP="006B0E33">
            <w:pPr>
              <w:spacing w:after="0" w:line="240" w:lineRule="auto"/>
              <w:rPr>
                <w:color w:val="000000"/>
                <w:sz w:val="18"/>
                <w:szCs w:val="18"/>
              </w:rPr>
            </w:pPr>
            <w:r w:rsidRPr="006B0E33">
              <w:rPr>
                <w:color w:val="000000"/>
                <w:sz w:val="18"/>
                <w:szCs w:val="18"/>
              </w:rPr>
              <w:t>1. CASCO BALÍSTICO NIVEL III-A</w:t>
            </w:r>
            <w:r w:rsidRPr="006B0E33">
              <w:rPr>
                <w:color w:val="000000"/>
                <w:sz w:val="18"/>
                <w:szCs w:val="18"/>
              </w:rPr>
              <w:br/>
              <w:t xml:space="preserve">2. FABRICADO CON FIBRAS ARAMIDICAS. </w:t>
            </w:r>
            <w:r w:rsidRPr="006B0E33">
              <w:rPr>
                <w:color w:val="000000"/>
                <w:sz w:val="18"/>
                <w:szCs w:val="18"/>
              </w:rPr>
              <w:br/>
              <w:t>3. FABRICADO DE ACUERDO A LA NORMA NIJ 0106.01 FOR BALLISTIC HELMETS.</w:t>
            </w:r>
            <w:r w:rsidRPr="006B0E33">
              <w:rPr>
                <w:color w:val="000000"/>
                <w:sz w:val="18"/>
                <w:szCs w:val="18"/>
              </w:rPr>
              <w:br/>
              <w:t xml:space="preserve">4. TERMO MOLDEADO CON VISERA DE PROTECCIÓN CONTRA LOS RAYOS DEL SOL Y ESPACIO EN EL ÁREA DE LAS OREJAS PARA LA UTILIZACIÓN DE SISTEMAS DE COMUNICACIÓN Y OTROS ACCESORIOS. </w:t>
            </w:r>
            <w:r w:rsidRPr="006B0E33">
              <w:rPr>
                <w:color w:val="000000"/>
                <w:sz w:val="18"/>
                <w:szCs w:val="18"/>
              </w:rPr>
              <w:br/>
              <w:t xml:space="preserve">5. ERGONÓMICAMENTE DISEÑADO PARA OFRECER MÁXIMA PROTECCIÓN CON UN AMPLIO CAMPO DE VISIÓN SIN OBSTACULIZAR EL SENTIDO DEL OÍDO. </w:t>
            </w:r>
            <w:r w:rsidRPr="006B0E33">
              <w:rPr>
                <w:color w:val="000000"/>
                <w:sz w:val="18"/>
                <w:szCs w:val="18"/>
              </w:rPr>
              <w:br/>
              <w:t xml:space="preserve">6. COMPATIBLE CON EQUIPOS Y ACCESORIOS COMO GOGGLES, MÁSCARAS ANTIGÁS Y CUALQUIER OTRO SISTEMA ELECTRÓNICO DE COMUNICACIÓN. </w:t>
            </w:r>
            <w:r w:rsidRPr="006B0E33">
              <w:rPr>
                <w:color w:val="000000"/>
                <w:sz w:val="18"/>
                <w:szCs w:val="18"/>
              </w:rPr>
              <w:br/>
              <w:t xml:space="preserve">7. CORTE CURVO POSTERIOR QUE PERMITE UN MAYOR RANGO DE MOVIMIENTO Y PROTECCIÓN. </w:t>
            </w:r>
            <w:r w:rsidRPr="006B0E33">
              <w:rPr>
                <w:color w:val="000000"/>
                <w:sz w:val="18"/>
                <w:szCs w:val="18"/>
              </w:rPr>
              <w:br/>
              <w:t>8. BARBIQUEJO REFORZADO Y ACOLCHADO QUE AUMENTA LA COMODIDAD Y FRESCURA.</w:t>
            </w:r>
            <w:r w:rsidRPr="006B0E33">
              <w:rPr>
                <w:color w:val="000000"/>
                <w:sz w:val="18"/>
                <w:szCs w:val="18"/>
              </w:rPr>
              <w:br/>
              <w:t xml:space="preserve">9. CUENTA CON TRIPLE SISTEMA INTERIOR DE SUSPENSIÓN, CON 5 PUNTOS DE AGARRE: BANDA DE CABEZA: CINTA DE NYLON CON MATERIAL ACOLCHADO EN FRENTE Y NUCA CON VELCRO PARA AJUSTAR EL TAMAÑO DE ACUERDO AL DIÁMETRO DE LA CABEZA. CORREA DE BARBILLA Y CORONA: CINTA DE NYLON DE 20 MM EN BARBIQUEJO Y CORONA. CON VELCRO AJUSTABLE Y MALLA MESH EN LA CORONA PARA AJUSTAR LA ALTURA DEL CASCO. ALMOHADILLAS: COJÍN DE ALTA COMPRESIÓN DE EVA DE 5MM DE ESPESOR, DE ALTA RESISTENCIA A LA COMPRESIÓN. SISTEMA DE FIJACIÓN: 4 PERNOS PAVONADOS DE ALTA RESISTENCIA. ACCESORIOS PLÁSTICOS: HEBILLA DE PLÁSTICO DE 3 PUNTOS EN LA CINTA DEL BARBIQUEJO PARA AJUSTAR LA INCLINACIÓN HACIA ADELANTE Y HACIA ATRÁS. </w:t>
            </w:r>
            <w:r w:rsidRPr="006B0E33">
              <w:rPr>
                <w:color w:val="000000"/>
                <w:sz w:val="18"/>
                <w:szCs w:val="18"/>
              </w:rPr>
              <w:br/>
              <w:t xml:space="preserve">10. GARANTÍA DE 5 AÑOS. SEGURO DE RESPONSABILIDAD CIVIL POR $20,000,000.00 USD. </w:t>
            </w:r>
            <w:r w:rsidRPr="006B0E33">
              <w:rPr>
                <w:color w:val="000000"/>
                <w:sz w:val="18"/>
                <w:szCs w:val="18"/>
              </w:rPr>
              <w:br/>
              <w:t>11. COLOR NEGRO.</w:t>
            </w:r>
          </w:p>
        </w:tc>
      </w:tr>
      <w:tr w:rsidR="006B0E33" w:rsidRPr="006B0E33" w14:paraId="54E6975E"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24CADE7" w14:textId="511542B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t>65</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2B83F26" w14:textId="6AA98167" w:rsidR="006B0E33" w:rsidRPr="006B0E33" w:rsidRDefault="006B0E33" w:rsidP="006B0E33">
            <w:pPr>
              <w:spacing w:after="0" w:line="240" w:lineRule="auto"/>
              <w:jc w:val="center"/>
              <w:rPr>
                <w:color w:val="000000"/>
                <w:sz w:val="18"/>
                <w:szCs w:val="18"/>
              </w:rPr>
            </w:pPr>
            <w:r w:rsidRPr="006B0E33">
              <w:rPr>
                <w:color w:val="000000"/>
                <w:sz w:val="18"/>
                <w:szCs w:val="18"/>
              </w:rPr>
              <w:t>CHALECOBALISTICO</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315B728B" w14:textId="3F47959F" w:rsidR="006B0E33" w:rsidRPr="006B0E33" w:rsidRDefault="006B0E33" w:rsidP="006B0E33">
            <w:pPr>
              <w:spacing w:after="0" w:line="240" w:lineRule="auto"/>
              <w:jc w:val="center"/>
              <w:rPr>
                <w:color w:val="000000"/>
                <w:sz w:val="18"/>
                <w:szCs w:val="18"/>
              </w:rPr>
            </w:pPr>
            <w:r w:rsidRPr="006B0E33">
              <w:rPr>
                <w:color w:val="000000"/>
                <w:sz w:val="18"/>
                <w:szCs w:val="18"/>
              </w:rPr>
              <w:t>1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1C45FAE4" w14:textId="3ABBBCBD"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3B6BFBD" w14:textId="522698A1" w:rsidR="006B0E33" w:rsidRPr="006B0E33" w:rsidRDefault="006B0E33" w:rsidP="006B0E33">
            <w:pPr>
              <w:spacing w:after="0" w:line="240" w:lineRule="auto"/>
              <w:rPr>
                <w:color w:val="000000"/>
                <w:sz w:val="18"/>
                <w:szCs w:val="18"/>
              </w:rPr>
            </w:pPr>
            <w:r w:rsidRPr="006B0E33">
              <w:rPr>
                <w:color w:val="000000"/>
                <w:sz w:val="18"/>
                <w:szCs w:val="18"/>
              </w:rPr>
              <w:t xml:space="preserve">1. FABRICADO CON FIBRAS ARAMÍDICAS PLASTIFICADAS TEJIDAS CON REPELENTE AL AGUA, CON MATERIAL ANTITRAUMA, BASADO EN TELA </w:t>
            </w:r>
            <w:r w:rsidRPr="006B0E33">
              <w:rPr>
                <w:color w:val="000000"/>
                <w:sz w:val="18"/>
                <w:szCs w:val="18"/>
              </w:rPr>
              <w:lastRenderedPageBreak/>
              <w:t>BALÍSTICA PLASTIFICADA, DE ALTA RESISTENCIA, DE USO RUDO, LAVABLE, ANTI DESGARRE, PROTECCIÓN CONTRA LA HUMEDAD Y TRANSPIRACIÓN.</w:t>
            </w:r>
            <w:r w:rsidRPr="006B0E33">
              <w:rPr>
                <w:color w:val="000000"/>
                <w:sz w:val="18"/>
                <w:szCs w:val="18"/>
              </w:rPr>
              <w:br/>
              <w:t>2. 4 PUNTOS DE AJUSTE, 2 EN HOMBROS Y 2 EN COSTADOS, REFORZADOS CON CONTACTEL DE USO RUDO. EL DISEÑO DE LA FUNDA DEL CHALECO DEBERÁ BRINDAR AMPLIA COBERTURA DEL TÓRAX, Y DEBERÁ FACILITAR EL MOVIMIENTO DE BRAZOS DEL USUARIO.</w:t>
            </w:r>
            <w:r w:rsidRPr="006B0E33">
              <w:rPr>
                <w:color w:val="000000"/>
                <w:sz w:val="18"/>
                <w:szCs w:val="18"/>
              </w:rPr>
              <w:br/>
              <w:t>3. SOPORTE LUMBAR.</w:t>
            </w:r>
            <w:r w:rsidRPr="006B0E33">
              <w:rPr>
                <w:color w:val="000000"/>
                <w:sz w:val="18"/>
                <w:szCs w:val="18"/>
              </w:rPr>
              <w:br/>
              <w:t>4. PANELES BALÍSTICOS NIVEL III A, QUE DEBERÁN ESTAR ENCAPSULADOS, CONTAR CON FORRO DE TELA DE ALTA RESISTENCIA REPELENTE AL AGUA MEDIANTE 138TECNOLOGÍA DE SELLADO, EVITANDO LA PENETRACIÓN DE LÍQUIDOS, LLUVIA Y/O SUDOR.</w:t>
            </w:r>
            <w:r w:rsidRPr="006B0E33">
              <w:rPr>
                <w:color w:val="000000"/>
                <w:sz w:val="18"/>
                <w:szCs w:val="18"/>
              </w:rPr>
              <w:br/>
              <w:t>5. SISTEMA DE PROTECCIÓN ANTI TRAUMA.</w:t>
            </w:r>
            <w:r w:rsidRPr="006B0E33">
              <w:rPr>
                <w:color w:val="000000"/>
                <w:sz w:val="18"/>
                <w:szCs w:val="18"/>
              </w:rPr>
              <w:br/>
              <w:t>6. SISTEMA MOLLE EN FRENTE, ESPALDA PARA COLOCACIÓN DE ACCESORIOS, CON CARTERA Y CIERRE DE CONTACTEL, FAJA INTERNA PARA MAYOR COMODIDAD Y SOPORTE.</w:t>
            </w:r>
            <w:r w:rsidRPr="006B0E33">
              <w:rPr>
                <w:color w:val="000000"/>
                <w:sz w:val="18"/>
                <w:szCs w:val="18"/>
              </w:rPr>
              <w:br/>
              <w:t>7. SISTEMA DE HOMBRE CAÍDO REFORZADO.</w:t>
            </w:r>
            <w:r w:rsidRPr="006B0E33">
              <w:rPr>
                <w:color w:val="000000"/>
                <w:sz w:val="18"/>
                <w:szCs w:val="18"/>
              </w:rPr>
              <w:br/>
              <w:t>8. VELCRO EN FRENTE Y ESPALDA PARA LA COLOCACIÓN DE INSIGNIAS Y NOMBRE DE LA INSTITUCIÓN.</w:t>
            </w:r>
            <w:r w:rsidRPr="006B0E33">
              <w:rPr>
                <w:color w:val="000000"/>
                <w:sz w:val="18"/>
                <w:szCs w:val="18"/>
              </w:rPr>
              <w:br/>
              <w:t>9. BOLSILLO PORTA PLACA EN FRENTE Y ESPALDA, COMPATIBLE CON PLACAS BALÍSTICAS NIVEL IV DE 10” X 12”.</w:t>
            </w:r>
            <w:r w:rsidRPr="006B0E33">
              <w:rPr>
                <w:color w:val="000000"/>
                <w:sz w:val="18"/>
                <w:szCs w:val="18"/>
              </w:rPr>
              <w:br/>
              <w:t>10. LOS PANELES DEBEN DE CONTENER UNA ETIQUETA INCLUYENDO: NOMBRE DEL FABRICANTE, MODELO, TALLA, FECHA DE FABRICACIÓN, NÚMERO DE SERIE, LOTE, NIVEL BALÍSTICO III-A, CALIBRES DE LAS MUNICIONES PARA LO QUE HAN SIDO DISEÑADOS, SI ES PANEL DELANTERO O TRASERO, Y CARA DE IMPACTO, ASÍ COMO INSTRUCCIONES DE CUIDADO.</w:t>
            </w:r>
            <w:r w:rsidRPr="006B0E33">
              <w:rPr>
                <w:color w:val="000000"/>
                <w:sz w:val="18"/>
                <w:szCs w:val="18"/>
              </w:rPr>
              <w:br/>
              <w:t>11. CERTIFICADO NIJ 01.01.06 TANTO EN PANELES BALÍSTICOS COMO EN LAS PLACAS BALÍSTICAS, VALIDADAS POR EL INSTITUTO NACIONAL DE JUSTICIA DE LOS ESTADOS UNIDOS DE NORTEAMÉRICA.</w:t>
            </w:r>
            <w:r w:rsidRPr="006B0E33">
              <w:rPr>
                <w:color w:val="000000"/>
                <w:sz w:val="18"/>
                <w:szCs w:val="18"/>
              </w:rPr>
              <w:br/>
              <w:t xml:space="preserve">12. EL BLINDAJE DE LOS PANELES DEBE PROTEGER CONTRA DISPAROS DE ARMAS DE FUEGO DE LOS CALIBRES .357 SIG FMJ (FN) CON UNA MASA NOMINAL DE 8.1 G (125 GRS) Y UNA VELOCIDAD MÍNIMA DE 448 M/S Y DE CALIBRE .44 MAGNUM SJHP, CON UNA MASA NOMINAL DE 15.6 G (240 GRS) A UNA VELOCIDAD MÍNIMA DE 436 M/S Y TODO TIPO DE CALIBRES </w:t>
            </w:r>
            <w:r w:rsidRPr="006B0E33">
              <w:rPr>
                <w:color w:val="000000"/>
                <w:sz w:val="18"/>
                <w:szCs w:val="18"/>
              </w:rPr>
              <w:lastRenderedPageBreak/>
              <w:t>MENORES CON BALA NORMAL DE GUERRA, TENIENDO UNA DEFORMACIÓN PROMEDIO MÁXIMA DE 44 MM. (NOM-166-SCFI-2005, SEGURIDAD AL USUARIO - CHALECOS ANTIBALAS).</w:t>
            </w:r>
            <w:r w:rsidRPr="006B0E33">
              <w:rPr>
                <w:color w:val="000000"/>
                <w:sz w:val="18"/>
                <w:szCs w:val="18"/>
              </w:rPr>
              <w:br/>
              <w:t>13. LA FUNDA DEBERÁ ESTAR ELABORADA EN TELA NYLON DE COLOR NEGRO, DE 500 DENNIERS, REPELENTE AL AGUA, ÁCIDOS ORGÁNICOS, A LOS RAYOS DE LUZ ULTRAVIOLETA Y RESISTENTE AL USO RUDO. TENDRÁN COMO MÍNIMO UNA VIDA ÚTIL Y GARANTÍA DE 24 MESES.</w:t>
            </w:r>
            <w:r w:rsidRPr="006B0E33">
              <w:rPr>
                <w:color w:val="000000"/>
                <w:sz w:val="18"/>
                <w:szCs w:val="18"/>
              </w:rPr>
              <w:br/>
              <w:t>14. LAS PLACAS BALÍSTICAS DEBERÁN SER DE CERÁMICA, CON NIVEL DE PROTECCIÓN IV, MISMAS QUE TENDRÁN COMO MÍNIMO UNA VIDA Y GARANTÍA DE 7 AÑOS.</w:t>
            </w:r>
            <w:r w:rsidRPr="006B0E33">
              <w:rPr>
                <w:color w:val="000000"/>
                <w:sz w:val="18"/>
                <w:szCs w:val="18"/>
              </w:rPr>
              <w:br/>
              <w:t>15. PÓLIZA DE GARANTÍA DE RESPONSABILIDAD CIVIL MÍNIMO DE 20 MILLONES DE DÓLARES AMERICANOS, QUE CUBRAN COMO MÍNIMO: MUERTE, LESIÓN O ENFERMEDAD, EXPEDIDA EXPRESAMENTE PARA CHALECOS ANTIBALAS Y PLACAS BALÍSTICAS, APLICABLE BAJO LEYES NACIONALES DE UNA COMPAÑÍA ASEGURADORA NACIONAL, QUE GARANTICE AL FABRICANTE.</w:t>
            </w:r>
          </w:p>
        </w:tc>
      </w:tr>
      <w:tr w:rsidR="006B0E33" w:rsidRPr="006B0E33" w14:paraId="2985097F" w14:textId="77777777" w:rsidTr="006B0E33">
        <w:trPr>
          <w:trHeight w:val="57"/>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tcPr>
          <w:p w14:paraId="39852E43" w14:textId="7F29493A"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rFonts w:eastAsia="Times New Roman" w:cs="Times New Roman"/>
                <w:color w:val="000000"/>
                <w:sz w:val="18"/>
                <w:szCs w:val="18"/>
                <w:lang w:eastAsia="es-MX"/>
              </w:rPr>
              <w:lastRenderedPageBreak/>
              <w:t>66</w:t>
            </w:r>
          </w:p>
        </w:tc>
        <w:tc>
          <w:tcPr>
            <w:tcW w:w="2056" w:type="dxa"/>
            <w:tcBorders>
              <w:top w:val="nil"/>
              <w:left w:val="single" w:sz="4" w:space="0" w:color="auto"/>
              <w:bottom w:val="single" w:sz="4" w:space="0" w:color="auto"/>
              <w:right w:val="single" w:sz="4" w:space="0" w:color="auto"/>
            </w:tcBorders>
            <w:shd w:val="clear" w:color="auto" w:fill="FFFFFF" w:themeFill="background1"/>
            <w:vAlign w:val="center"/>
          </w:tcPr>
          <w:p w14:paraId="454C972F" w14:textId="03D63120"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GRILLETAS PARA PIES Y MANOS</w:t>
            </w:r>
          </w:p>
        </w:tc>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14:paraId="2650AD8F" w14:textId="3843C59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50</w:t>
            </w:r>
          </w:p>
        </w:tc>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tcPr>
          <w:p w14:paraId="001F055E" w14:textId="4F446D7C" w:rsidR="006B0E33" w:rsidRPr="006B0E33" w:rsidRDefault="006B0E33" w:rsidP="006B0E33">
            <w:pPr>
              <w:spacing w:after="0" w:line="240" w:lineRule="auto"/>
              <w:jc w:val="center"/>
              <w:rPr>
                <w:rFonts w:eastAsia="Times New Roman" w:cs="Times New Roman"/>
                <w:color w:val="000000"/>
                <w:sz w:val="18"/>
                <w:szCs w:val="18"/>
                <w:lang w:eastAsia="es-MX"/>
              </w:rPr>
            </w:pPr>
            <w:r w:rsidRPr="006B0E33">
              <w:rPr>
                <w:color w:val="000000"/>
                <w:sz w:val="18"/>
                <w:szCs w:val="18"/>
              </w:rPr>
              <w:t>PIEZA</w:t>
            </w:r>
          </w:p>
        </w:tc>
        <w:tc>
          <w:tcPr>
            <w:tcW w:w="5620" w:type="dxa"/>
            <w:tcBorders>
              <w:top w:val="nil"/>
              <w:left w:val="single" w:sz="4" w:space="0" w:color="auto"/>
              <w:bottom w:val="single" w:sz="4" w:space="0" w:color="auto"/>
              <w:right w:val="single" w:sz="4" w:space="0" w:color="auto"/>
            </w:tcBorders>
            <w:shd w:val="clear" w:color="auto" w:fill="FFFFFF" w:themeFill="background1"/>
            <w:vAlign w:val="center"/>
          </w:tcPr>
          <w:p w14:paraId="411DA663" w14:textId="2DBA4AFB" w:rsidR="006B0E33" w:rsidRPr="006B0E33" w:rsidRDefault="006B0E33" w:rsidP="006B0E33">
            <w:pPr>
              <w:spacing w:after="0" w:line="240" w:lineRule="auto"/>
              <w:rPr>
                <w:rFonts w:eastAsia="Times New Roman" w:cs="Times New Roman"/>
                <w:color w:val="000000"/>
                <w:sz w:val="18"/>
                <w:szCs w:val="18"/>
                <w:lang w:eastAsia="es-MX"/>
              </w:rPr>
            </w:pPr>
            <w:r w:rsidRPr="006B0E33">
              <w:rPr>
                <w:color w:val="000000"/>
                <w:sz w:val="18"/>
                <w:szCs w:val="18"/>
              </w:rPr>
              <w:t xml:space="preserve">1.- SOBREDIMENSIONADOS PARA UN MEJOR AJUSTE </w:t>
            </w:r>
            <w:r w:rsidRPr="006B0E33">
              <w:rPr>
                <w:color w:val="000000"/>
                <w:sz w:val="18"/>
                <w:szCs w:val="18"/>
              </w:rPr>
              <w:br/>
              <w:t xml:space="preserve">2.- CADENA CENTRAL DE 36CMS DE LARGO DE ALTA SEGURIDAD </w:t>
            </w:r>
            <w:r w:rsidRPr="006B0E33">
              <w:rPr>
                <w:color w:val="000000"/>
                <w:sz w:val="18"/>
                <w:szCs w:val="18"/>
              </w:rPr>
              <w:br/>
              <w:t>3.- CONTORNO ELIPTICO</w:t>
            </w:r>
            <w:r w:rsidRPr="006B0E33">
              <w:rPr>
                <w:color w:val="000000"/>
                <w:sz w:val="18"/>
                <w:szCs w:val="18"/>
              </w:rPr>
              <w:br/>
              <w:t>4.- FABRICADOS EN ACERO AL CARBONO, TERMINADO EN NICKEL SATINADO</w:t>
            </w:r>
            <w:r w:rsidRPr="006B0E33">
              <w:rPr>
                <w:color w:val="000000"/>
                <w:sz w:val="18"/>
                <w:szCs w:val="18"/>
              </w:rPr>
              <w:br/>
              <w:t>5.- PESO 21OZ</w:t>
            </w:r>
          </w:p>
        </w:tc>
      </w:tr>
      <w:bookmarkEnd w:id="0"/>
    </w:tbl>
    <w:p w14:paraId="29559E06" w14:textId="72B78AFF" w:rsidR="009C25C1" w:rsidRPr="000C459F" w:rsidRDefault="009C25C1" w:rsidP="009C25C1">
      <w:pPr>
        <w:spacing w:after="0" w:line="240" w:lineRule="auto"/>
        <w:rPr>
          <w:rFonts w:eastAsia="Times New Roman" w:cstheme="minorHAnsi"/>
          <w:sz w:val="20"/>
          <w:szCs w:val="20"/>
          <w:lang w:eastAsia="es-ES"/>
        </w:rPr>
      </w:pPr>
    </w:p>
    <w:p w14:paraId="4905779F" w14:textId="51B2B3BD" w:rsidR="0099496F" w:rsidRDefault="0099496F" w:rsidP="0099496F">
      <w:pPr>
        <w:widowControl w:val="0"/>
        <w:spacing w:after="0" w:line="240" w:lineRule="auto"/>
        <w:rPr>
          <w:rFonts w:eastAsia="Times New Roman" w:cstheme="minorHAnsi"/>
          <w:b/>
          <w:sz w:val="20"/>
          <w:szCs w:val="20"/>
          <w:lang w:eastAsia="es-ES"/>
        </w:rPr>
      </w:pPr>
    </w:p>
    <w:p w14:paraId="4FA63419" w14:textId="5CAF702D" w:rsidR="00DD41C7" w:rsidRDefault="00DD41C7" w:rsidP="0099496F">
      <w:pPr>
        <w:widowControl w:val="0"/>
        <w:spacing w:after="0" w:line="240" w:lineRule="auto"/>
        <w:rPr>
          <w:rFonts w:eastAsia="Times New Roman" w:cstheme="minorHAnsi"/>
          <w:b/>
          <w:sz w:val="20"/>
          <w:szCs w:val="20"/>
          <w:lang w:eastAsia="es-ES"/>
        </w:rPr>
      </w:pPr>
    </w:p>
    <w:p w14:paraId="516F517A" w14:textId="4640BF26" w:rsidR="00DD41C7" w:rsidRDefault="00DD41C7" w:rsidP="0099496F">
      <w:pPr>
        <w:widowControl w:val="0"/>
        <w:spacing w:after="0" w:line="240" w:lineRule="auto"/>
        <w:rPr>
          <w:rFonts w:eastAsia="Times New Roman" w:cstheme="minorHAnsi"/>
          <w:b/>
          <w:sz w:val="20"/>
          <w:szCs w:val="20"/>
          <w:lang w:eastAsia="es-ES"/>
        </w:rPr>
      </w:pPr>
    </w:p>
    <w:p w14:paraId="3CF1EF52" w14:textId="3CC11E1C" w:rsidR="00DD41C7" w:rsidRDefault="00DD41C7" w:rsidP="0099496F">
      <w:pPr>
        <w:widowControl w:val="0"/>
        <w:spacing w:after="0" w:line="240" w:lineRule="auto"/>
        <w:rPr>
          <w:rFonts w:eastAsia="Times New Roman" w:cstheme="minorHAnsi"/>
          <w:b/>
          <w:sz w:val="20"/>
          <w:szCs w:val="20"/>
          <w:lang w:eastAsia="es-ES"/>
        </w:rPr>
      </w:pPr>
    </w:p>
    <w:p w14:paraId="57ACF921" w14:textId="3F9B2912" w:rsidR="00D11E79" w:rsidRDefault="00D11E79" w:rsidP="0099496F">
      <w:pPr>
        <w:widowControl w:val="0"/>
        <w:spacing w:after="0" w:line="240" w:lineRule="auto"/>
        <w:rPr>
          <w:rFonts w:eastAsia="Times New Roman" w:cstheme="minorHAnsi"/>
          <w:b/>
          <w:sz w:val="20"/>
          <w:szCs w:val="20"/>
          <w:lang w:eastAsia="es-ES"/>
        </w:rPr>
      </w:pPr>
    </w:p>
    <w:p w14:paraId="3E83610B" w14:textId="471D5AE4" w:rsidR="00D11E79" w:rsidRDefault="00D11E79" w:rsidP="0099496F">
      <w:pPr>
        <w:widowControl w:val="0"/>
        <w:spacing w:after="0" w:line="240" w:lineRule="auto"/>
        <w:rPr>
          <w:rFonts w:eastAsia="Times New Roman" w:cstheme="minorHAnsi"/>
          <w:b/>
          <w:sz w:val="20"/>
          <w:szCs w:val="20"/>
          <w:lang w:eastAsia="es-ES"/>
        </w:rPr>
      </w:pPr>
    </w:p>
    <w:p w14:paraId="4C34C1E8" w14:textId="6B794141" w:rsidR="00D11E79" w:rsidRDefault="00D11E79" w:rsidP="0099496F">
      <w:pPr>
        <w:widowControl w:val="0"/>
        <w:spacing w:after="0" w:line="240" w:lineRule="auto"/>
        <w:rPr>
          <w:rFonts w:eastAsia="Times New Roman" w:cstheme="minorHAnsi"/>
          <w:b/>
          <w:sz w:val="20"/>
          <w:szCs w:val="20"/>
          <w:lang w:eastAsia="es-ES"/>
        </w:rPr>
      </w:pPr>
    </w:p>
    <w:p w14:paraId="25C93A73" w14:textId="76DBBA8C" w:rsidR="00D11E79" w:rsidRDefault="00D11E79" w:rsidP="0099496F">
      <w:pPr>
        <w:widowControl w:val="0"/>
        <w:spacing w:after="0" w:line="240" w:lineRule="auto"/>
        <w:rPr>
          <w:rFonts w:eastAsia="Times New Roman" w:cstheme="minorHAnsi"/>
          <w:b/>
          <w:sz w:val="20"/>
          <w:szCs w:val="20"/>
          <w:lang w:eastAsia="es-ES"/>
        </w:rPr>
      </w:pPr>
    </w:p>
    <w:p w14:paraId="669095FA" w14:textId="77777777" w:rsidR="00D11E79" w:rsidRDefault="00D11E79" w:rsidP="0099496F">
      <w:pPr>
        <w:widowControl w:val="0"/>
        <w:spacing w:after="0" w:line="240" w:lineRule="auto"/>
        <w:rPr>
          <w:rFonts w:eastAsia="Times New Roman" w:cstheme="minorHAnsi"/>
          <w:b/>
          <w:sz w:val="20"/>
          <w:szCs w:val="20"/>
          <w:lang w:eastAsia="es-ES"/>
        </w:rPr>
      </w:pPr>
    </w:p>
    <w:p w14:paraId="7E7321FC" w14:textId="77777777" w:rsidR="00DD41C7" w:rsidRPr="0099496F" w:rsidRDefault="00DD41C7"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lastRenderedPageBreak/>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72FDCD5C"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w:t>
      </w:r>
      <w:r w:rsidR="00D11E79">
        <w:rPr>
          <w:rFonts w:eastAsia="Times New Roman" w:cstheme="minorHAnsi"/>
          <w:b/>
          <w:sz w:val="20"/>
          <w:szCs w:val="20"/>
          <w:lang w:eastAsia="es-ES"/>
        </w:rPr>
        <w:t>ICA NACIONAL NO. LP/E/SECESP/007</w:t>
      </w:r>
      <w:r w:rsidRPr="0099496F">
        <w:rPr>
          <w:rFonts w:eastAsia="Times New Roman" w:cstheme="minorHAnsi"/>
          <w:b/>
          <w:sz w:val="20"/>
          <w:szCs w:val="20"/>
          <w:lang w:eastAsia="es-ES"/>
        </w:rPr>
        <w:t>/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w:t>
      </w:r>
      <w:r w:rsidR="00D11E79" w:rsidRPr="00D11E79">
        <w:rPr>
          <w:rFonts w:eastAsia="Times New Roman" w:cstheme="minorHAnsi"/>
          <w:b/>
          <w:sz w:val="20"/>
          <w:szCs w:val="20"/>
          <w:lang w:eastAsia="es-ES"/>
        </w:rPr>
        <w:t>UNIFORMES Y EQUIPO DE PROTECCIÓN</w:t>
      </w:r>
      <w:r w:rsidRPr="0099496F">
        <w:rPr>
          <w:rFonts w:eastAsia="Times New Roman" w:cstheme="minorHAnsi"/>
          <w:b/>
          <w:sz w:val="20"/>
          <w:szCs w:val="20"/>
          <w:lang w:eastAsia="es-ES"/>
        </w:rPr>
        <w:t>”</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FA524A">
        <w:trPr>
          <w:trHeight w:val="760"/>
          <w:jc w:val="center"/>
        </w:trPr>
        <w:tc>
          <w:tcPr>
            <w:tcW w:w="522" w:type="pct"/>
            <w:vAlign w:val="center"/>
          </w:tcPr>
          <w:p w14:paraId="20F024F5" w14:textId="77777777" w:rsidR="0099496F" w:rsidRPr="0099496F" w:rsidRDefault="0099496F" w:rsidP="0099496F">
            <w:pPr>
              <w:keepNext/>
              <w:keepLines/>
              <w:spacing w:before="240" w:after="0"/>
              <w:outlineLvl w:val="0"/>
              <w:rPr>
                <w:rFonts w:eastAsiaTheme="majorEastAsia" w:cstheme="minorHAnsi"/>
                <w:sz w:val="20"/>
                <w:szCs w:val="20"/>
              </w:rPr>
            </w:pPr>
            <w:r w:rsidRPr="0099496F">
              <w:rPr>
                <w:rFonts w:eastAsiaTheme="majorEastAsia" w:cstheme="minorHAnsi"/>
                <w:sz w:val="20"/>
                <w:szCs w:val="20"/>
              </w:rPr>
              <w:t>PARTIDA</w:t>
            </w:r>
          </w:p>
        </w:tc>
        <w:tc>
          <w:tcPr>
            <w:tcW w:w="932" w:type="pct"/>
            <w:vAlign w:val="center"/>
          </w:tcPr>
          <w:p w14:paraId="132F5AAD" w14:textId="77777777" w:rsidR="0099496F" w:rsidRDefault="0099496F" w:rsidP="00FA524A">
            <w:pPr>
              <w:spacing w:after="0"/>
              <w:jc w:val="center"/>
              <w:rPr>
                <w:rFonts w:cstheme="minorHAnsi"/>
                <w:b/>
                <w:sz w:val="20"/>
                <w:szCs w:val="20"/>
              </w:rPr>
            </w:pPr>
            <w:r w:rsidRPr="0099496F">
              <w:rPr>
                <w:rFonts w:cstheme="minorHAnsi"/>
                <w:b/>
                <w:sz w:val="20"/>
                <w:szCs w:val="20"/>
              </w:rPr>
              <w:t>DESCRIPCIÓN</w:t>
            </w:r>
          </w:p>
          <w:p w14:paraId="37C686DF" w14:textId="6B775E6C" w:rsidR="00FA524A" w:rsidRPr="0099496F" w:rsidRDefault="00FA524A" w:rsidP="00FA524A">
            <w:pPr>
              <w:spacing w:after="0"/>
              <w:jc w:val="center"/>
              <w:rPr>
                <w:rFonts w:cstheme="minorHAnsi"/>
                <w:b/>
                <w:sz w:val="20"/>
                <w:szCs w:val="20"/>
              </w:rPr>
            </w:pPr>
            <w:r w:rsidRPr="00BE0AC6">
              <w:rPr>
                <w:rFonts w:cs="Calibri"/>
                <w:sz w:val="18"/>
                <w:szCs w:val="18"/>
              </w:rPr>
              <w:t>(INCLUIR MARCA, MODELO, Y TODAS Y CADA UNA DE SUS CARACTERÍSTICAS)</w:t>
            </w:r>
          </w:p>
        </w:tc>
        <w:tc>
          <w:tcPr>
            <w:tcW w:w="1620" w:type="pct"/>
            <w:vAlign w:val="center"/>
          </w:tcPr>
          <w:p w14:paraId="5630F7DF"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SOLICITADAS</w:t>
            </w:r>
          </w:p>
        </w:tc>
        <w:tc>
          <w:tcPr>
            <w:tcW w:w="1926" w:type="pct"/>
            <w:vAlign w:val="center"/>
          </w:tcPr>
          <w:p w14:paraId="2FA1FE34"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PROPUESTAS</w:t>
            </w:r>
          </w:p>
        </w:tc>
      </w:tr>
      <w:tr w:rsidR="0099496F" w:rsidRPr="0099496F" w14:paraId="49B3395F" w14:textId="77777777" w:rsidTr="00FA524A">
        <w:trPr>
          <w:trHeight w:val="526"/>
          <w:jc w:val="center"/>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XSpec="center"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FA524A">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FA524A">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FA524A">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5373364E" w:rsidR="00A547DA" w:rsidRPr="00BE0AC6" w:rsidRDefault="0099496F" w:rsidP="00A547DA">
      <w:pPr>
        <w:spacing w:after="0"/>
        <w:jc w:val="center"/>
        <w:rPr>
          <w:szCs w:val="20"/>
        </w:rPr>
      </w:pPr>
      <w:r w:rsidRPr="0099496F">
        <w:rPr>
          <w:szCs w:val="20"/>
        </w:rPr>
        <w:t>LICITACIÓN PUBL</w:t>
      </w:r>
      <w:r w:rsidR="000C459F">
        <w:rPr>
          <w:szCs w:val="20"/>
        </w:rPr>
        <w:t xml:space="preserve">ICA NACIONAL NO. </w:t>
      </w:r>
      <w:r w:rsidR="00D11E79">
        <w:rPr>
          <w:szCs w:val="20"/>
        </w:rPr>
        <w:t>LP/E/SECESP/007</w:t>
      </w:r>
      <w:r w:rsidRPr="0099496F">
        <w:rPr>
          <w:szCs w:val="20"/>
        </w:rPr>
        <w:t>/20</w:t>
      </w:r>
      <w:r w:rsidR="00B04C82">
        <w:rPr>
          <w:szCs w:val="20"/>
        </w:rPr>
        <w:t>20</w:t>
      </w:r>
      <w:r w:rsidRPr="0099496F">
        <w:rPr>
          <w:szCs w:val="20"/>
        </w:rPr>
        <w:t xml:space="preserve"> “</w:t>
      </w:r>
      <w:r w:rsidR="00D11E79" w:rsidRPr="00D11E79">
        <w:rPr>
          <w:szCs w:val="20"/>
        </w:rPr>
        <w:t>UNIFORMES Y EQUIPO DE PROTECCIÓN</w:t>
      </w:r>
      <w:r w:rsidRPr="0099496F">
        <w:rPr>
          <w:szCs w:val="20"/>
        </w:rPr>
        <w:t>”</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37E2C50A" w:rsidR="00E74D37" w:rsidRPr="00BE0AC6" w:rsidRDefault="00E74D37" w:rsidP="00E74D37">
            <w:pPr>
              <w:jc w:val="center"/>
              <w:rPr>
                <w:rFonts w:cs="Calibri"/>
                <w:b/>
                <w:sz w:val="18"/>
                <w:szCs w:val="18"/>
              </w:rPr>
            </w:pPr>
            <w:r w:rsidRPr="00BE0AC6">
              <w:rPr>
                <w:rFonts w:cs="Calibri"/>
                <w:b/>
                <w:sz w:val="18"/>
                <w:szCs w:val="18"/>
              </w:rPr>
              <w:t>PARTIDA</w:t>
            </w:r>
          </w:p>
        </w:tc>
        <w:tc>
          <w:tcPr>
            <w:tcW w:w="2057" w:type="pct"/>
            <w:gridSpan w:val="3"/>
            <w:vAlign w:val="center"/>
          </w:tcPr>
          <w:p w14:paraId="2E9A7656" w14:textId="7F96AD54" w:rsidR="00E74D37" w:rsidRPr="0099596B" w:rsidRDefault="00E74D37" w:rsidP="0099596B">
            <w:pPr>
              <w:jc w:val="center"/>
              <w:rPr>
                <w:rFonts w:cs="Calibri"/>
                <w:b/>
                <w:sz w:val="18"/>
                <w:szCs w:val="18"/>
              </w:rPr>
            </w:pPr>
            <w:r w:rsidRPr="00BE0AC6">
              <w:rPr>
                <w:rFonts w:cs="Calibri"/>
                <w:b/>
                <w:sz w:val="18"/>
                <w:szCs w:val="18"/>
              </w:rPr>
              <w:t>DESCRIPC</w:t>
            </w:r>
            <w:r w:rsidR="0099596B">
              <w:rPr>
                <w:rFonts w:cs="Calibri"/>
                <w:b/>
                <w:sz w:val="18"/>
                <w:szCs w:val="18"/>
              </w:rPr>
              <w:t xml:space="preserve">IÓN </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6281EF34" w:rsidR="00E74D37" w:rsidRPr="00BE0AC6" w:rsidRDefault="00E74D37" w:rsidP="00E74D37">
            <w:pPr>
              <w:jc w:val="center"/>
              <w:rPr>
                <w:rFonts w:cs="Calibri"/>
                <w:b/>
                <w:sz w:val="18"/>
                <w:szCs w:val="18"/>
              </w:rPr>
            </w:pPr>
            <w:r w:rsidRPr="00BE0AC6">
              <w:rPr>
                <w:rFonts w:cs="Calibri"/>
                <w:b/>
                <w:sz w:val="18"/>
                <w:szCs w:val="18"/>
              </w:rPr>
              <w:t xml:space="preserve">CANTIDAD DE </w:t>
            </w:r>
            <w:r w:rsidR="00B04C82">
              <w:rPr>
                <w:rFonts w:cs="Calibri"/>
                <w:b/>
                <w:sz w:val="18"/>
                <w:szCs w:val="18"/>
              </w:rPr>
              <w:t>SERVICIOS</w:t>
            </w:r>
            <w:r w:rsidRPr="00BE0AC6">
              <w:rPr>
                <w:rFonts w:cs="Calibri"/>
                <w:b/>
                <w:sz w:val="18"/>
                <w:szCs w:val="18"/>
              </w:rPr>
              <w:t xml:space="preserve">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2BB21A69" w:rsidR="0099496F" w:rsidRPr="0099496F" w:rsidRDefault="0099496F" w:rsidP="00E74D37">
      <w:pPr>
        <w:jc w:val="center"/>
        <w:rPr>
          <w:rFonts w:cstheme="minorHAnsi"/>
          <w:b/>
          <w:szCs w:val="24"/>
        </w:rPr>
      </w:pPr>
      <w:bookmarkStart w:id="4" w:name="_Hlk10556117"/>
      <w:r w:rsidRPr="0099496F">
        <w:rPr>
          <w:rFonts w:cstheme="minorHAnsi"/>
          <w:b/>
          <w:szCs w:val="24"/>
        </w:rPr>
        <w:t>LICITACIÓN PUBL</w:t>
      </w:r>
      <w:r w:rsidR="00D11E79">
        <w:rPr>
          <w:rFonts w:cstheme="minorHAnsi"/>
          <w:b/>
          <w:szCs w:val="24"/>
        </w:rPr>
        <w:t>ICA NACIONAL NO. LP/E/SECESP/007</w:t>
      </w:r>
      <w:r w:rsidRPr="0099496F">
        <w:rPr>
          <w:rFonts w:cstheme="minorHAnsi"/>
          <w:b/>
          <w:szCs w:val="24"/>
        </w:rPr>
        <w:t>/20</w:t>
      </w:r>
      <w:bookmarkEnd w:id="4"/>
      <w:r w:rsidR="00B04C82">
        <w:rPr>
          <w:rFonts w:cstheme="minorHAnsi"/>
          <w:b/>
          <w:szCs w:val="24"/>
        </w:rPr>
        <w:t>20</w:t>
      </w:r>
      <w:r w:rsidRPr="0099496F">
        <w:rPr>
          <w:rFonts w:cstheme="minorHAnsi"/>
          <w:b/>
          <w:szCs w:val="24"/>
        </w:rPr>
        <w:t xml:space="preserve"> “</w:t>
      </w:r>
      <w:r w:rsidR="00D11E79" w:rsidRPr="00D11E79">
        <w:rPr>
          <w:rFonts w:cstheme="minorHAnsi"/>
          <w:b/>
          <w:szCs w:val="24"/>
        </w:rPr>
        <w:t>UNIFORMES Y EQUIPO DE PROTECCIÓN</w:t>
      </w:r>
      <w:r w:rsidRPr="0099496F">
        <w:rPr>
          <w:rFonts w:cstheme="minorHAnsi"/>
          <w:b/>
          <w:szCs w:val="24"/>
        </w:rPr>
        <w:t>”</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2F0546D3"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w:t>
      </w:r>
      <w:r w:rsidR="0099596B">
        <w:rPr>
          <w:sz w:val="20"/>
          <w:szCs w:val="20"/>
        </w:rPr>
        <w:t xml:space="preserve">ICA </w:t>
      </w:r>
      <w:r w:rsidR="00D11E79">
        <w:rPr>
          <w:sz w:val="20"/>
          <w:szCs w:val="20"/>
        </w:rPr>
        <w:t>NACIONAL NO. LP/E/SECESP/007</w:t>
      </w:r>
      <w:r w:rsidR="007A2325" w:rsidRPr="007A2325">
        <w:rPr>
          <w:sz w:val="20"/>
          <w:szCs w:val="20"/>
        </w:rPr>
        <w:t>/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FC0BCF">
        <w:rPr>
          <w:rFonts w:cstheme="minorHAnsi"/>
          <w:sz w:val="20"/>
        </w:rPr>
        <w:t xml:space="preserve">DE </w:t>
      </w:r>
      <w:r w:rsidR="007A2325" w:rsidRPr="007A2325">
        <w:rPr>
          <w:rFonts w:cstheme="minorHAnsi"/>
          <w:sz w:val="20"/>
        </w:rPr>
        <w:t>“</w:t>
      </w:r>
      <w:r w:rsidR="00D11E79" w:rsidRPr="00D11E79">
        <w:rPr>
          <w:rFonts w:cstheme="minorHAnsi"/>
          <w:sz w:val="20"/>
        </w:rPr>
        <w:t>UNIFORMES Y EQUIPO DE PROTECCIÓN</w:t>
      </w:r>
      <w:r w:rsidR="007A2325" w:rsidRPr="007A2325">
        <w:rPr>
          <w:rFonts w:cstheme="minorHAnsi"/>
          <w:sz w:val="20"/>
        </w:rPr>
        <w:t>”</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6D1AFB92"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w:t>
      </w:r>
      <w:r w:rsidR="00D11E79">
        <w:rPr>
          <w:rFonts w:eastAsia="Times New Roman" w:cstheme="minorHAnsi"/>
          <w:b/>
          <w:lang w:eastAsia="es-ES"/>
        </w:rPr>
        <w:t>ICA NACIONAL NO. LP/E/SECESP/007</w:t>
      </w:r>
      <w:r w:rsidRPr="0099496F">
        <w:rPr>
          <w:rFonts w:eastAsia="Times New Roman" w:cstheme="minorHAnsi"/>
          <w:b/>
          <w:lang w:eastAsia="es-ES"/>
        </w:rPr>
        <w:t>/20</w:t>
      </w:r>
      <w:r w:rsidR="00B04C82">
        <w:rPr>
          <w:rFonts w:eastAsia="Times New Roman" w:cstheme="minorHAnsi"/>
          <w:b/>
          <w:lang w:eastAsia="es-ES"/>
        </w:rPr>
        <w:t>20</w:t>
      </w:r>
      <w:r w:rsidRPr="0099496F">
        <w:rPr>
          <w:rFonts w:eastAsia="Times New Roman" w:cstheme="minorHAnsi"/>
          <w:b/>
          <w:lang w:eastAsia="es-ES"/>
        </w:rPr>
        <w:t xml:space="preserve"> “</w:t>
      </w:r>
      <w:r w:rsidR="00D11E79" w:rsidRPr="00D11E79">
        <w:rPr>
          <w:rFonts w:eastAsia="Times New Roman" w:cstheme="minorHAnsi"/>
          <w:b/>
          <w:lang w:eastAsia="es-ES"/>
        </w:rPr>
        <w:t>UNIFORMES Y EQUIPO DE PROTECCIÓN</w:t>
      </w:r>
      <w:r w:rsidRPr="0099496F">
        <w:rPr>
          <w:rFonts w:eastAsia="Times New Roman" w:cstheme="minorHAnsi"/>
          <w:b/>
          <w:lang w:eastAsia="es-ES"/>
        </w:rPr>
        <w:t>”</w:t>
      </w:r>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FECHA  _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5579F9D5"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6135" w14:textId="77777777" w:rsidR="00AF71F5" w:rsidRDefault="00AF71F5" w:rsidP="00DF1A7C">
      <w:pPr>
        <w:spacing w:after="0" w:line="240" w:lineRule="auto"/>
      </w:pPr>
      <w:r>
        <w:separator/>
      </w:r>
    </w:p>
  </w:endnote>
  <w:endnote w:type="continuationSeparator" w:id="0">
    <w:p w14:paraId="0B640061" w14:textId="77777777" w:rsidR="00AF71F5" w:rsidRDefault="00AF71F5"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rPr>
      <w:id w:val="-1983608603"/>
      <w:docPartObj>
        <w:docPartGallery w:val="Page Numbers (Bottom of Page)"/>
        <w:docPartUnique/>
      </w:docPartObj>
    </w:sdtPr>
    <w:sdtContent>
      <w:p w14:paraId="3E1AE672" w14:textId="77777777" w:rsidR="00AF71F5" w:rsidRDefault="00AF71F5"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6AB61BAF" w:rsidR="00AF71F5" w:rsidRDefault="00AF71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C7616" w:rsidRPr="009C7616">
                                <w:rPr>
                                  <w:rFonts w:asciiTheme="majorHAnsi" w:eastAsiaTheme="majorEastAsia" w:hAnsiTheme="majorHAnsi" w:cstheme="majorBidi"/>
                                  <w:noProof/>
                                  <w:color w:val="FFFFFF" w:themeColor="background1"/>
                                  <w:sz w:val="72"/>
                                  <w:szCs w:val="72"/>
                                  <w:lang w:val="es-ES"/>
                                </w:rPr>
                                <w:t>5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6AB61BAF" w:rsidR="00AF71F5" w:rsidRDefault="00AF71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C7616" w:rsidRPr="009C7616">
                          <w:rPr>
                            <w:rFonts w:asciiTheme="majorHAnsi" w:eastAsiaTheme="majorEastAsia" w:hAnsiTheme="majorHAnsi" w:cstheme="majorBidi"/>
                            <w:noProof/>
                            <w:color w:val="FFFFFF" w:themeColor="background1"/>
                            <w:sz w:val="72"/>
                            <w:szCs w:val="72"/>
                            <w:lang w:val="es-ES"/>
                          </w:rPr>
                          <w:t>5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AF71F5" w:rsidRPr="00922DA8" w:rsidRDefault="00AF71F5"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F799" w14:textId="77777777" w:rsidR="00AF71F5" w:rsidRDefault="00AF71F5" w:rsidP="00DF1A7C">
      <w:pPr>
        <w:spacing w:after="0" w:line="240" w:lineRule="auto"/>
      </w:pPr>
      <w:r>
        <w:separator/>
      </w:r>
    </w:p>
  </w:footnote>
  <w:footnote w:type="continuationSeparator" w:id="0">
    <w:p w14:paraId="57602943" w14:textId="77777777" w:rsidR="00AF71F5" w:rsidRDefault="00AF71F5"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A3F5" w14:textId="77777777" w:rsidR="00AF71F5" w:rsidRDefault="00AF71F5" w:rsidP="00DF1A7C">
    <w:pPr>
      <w:pStyle w:val="Encabezado"/>
      <w:jc w:val="right"/>
      <w:rPr>
        <w:rFonts w:ascii="Segoe UI Light" w:hAnsi="Segoe UI Light"/>
        <w:b/>
        <w:caps/>
        <w:sz w:val="32"/>
        <w:szCs w:val="32"/>
      </w:rPr>
    </w:pPr>
  </w:p>
  <w:p w14:paraId="107AD482" w14:textId="77777777" w:rsidR="00AF71F5" w:rsidRPr="00D23981" w:rsidRDefault="00AF71F5"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AF71F5" w:rsidRDefault="00AF71F5"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81EE742" w14:textId="508E972B" w:rsidR="00AF71F5" w:rsidRPr="00BE0AC6" w:rsidRDefault="00AF71F5" w:rsidP="0099496F">
    <w:pPr>
      <w:spacing w:after="0"/>
      <w:jc w:val="center"/>
      <w:rPr>
        <w:b/>
        <w:sz w:val="20"/>
        <w:szCs w:val="20"/>
      </w:rPr>
    </w:pPr>
    <w:bookmarkStart w:id="2" w:name="_Hlk8811433"/>
    <w:bookmarkStart w:id="3" w:name="_Hlk8728750"/>
    <w:r w:rsidRPr="0033171D">
      <w:rPr>
        <w:rFonts w:cstheme="minorHAnsi"/>
        <w:b/>
        <w:sz w:val="20"/>
      </w:rPr>
      <w:t>LICITACIÓN PUBL</w:t>
    </w:r>
    <w:r>
      <w:rPr>
        <w:rFonts w:cstheme="minorHAnsi"/>
        <w:b/>
        <w:sz w:val="20"/>
      </w:rPr>
      <w:t>ICA NACIONAL NO. LP/E/SECESP/007</w:t>
    </w:r>
    <w:r w:rsidRPr="0033171D">
      <w:rPr>
        <w:rFonts w:cstheme="minorHAnsi"/>
        <w:b/>
        <w:sz w:val="20"/>
      </w:rPr>
      <w:t>/20</w:t>
    </w:r>
    <w:r>
      <w:rPr>
        <w:rFonts w:cstheme="minorHAnsi"/>
        <w:b/>
        <w:sz w:val="20"/>
      </w:rPr>
      <w:t>20</w:t>
    </w:r>
    <w:r w:rsidRPr="0033171D">
      <w:rPr>
        <w:rFonts w:cstheme="minorHAnsi"/>
        <w:b/>
        <w:sz w:val="20"/>
      </w:rPr>
      <w:t xml:space="preserve"> “</w:t>
    </w:r>
    <w:r w:rsidR="00D11E79" w:rsidRPr="00D11E79">
      <w:rPr>
        <w:rFonts w:cstheme="minorHAnsi"/>
        <w:b/>
        <w:sz w:val="20"/>
      </w:rPr>
      <w:t>UNIFORMES Y EQUIPO DE PROTECCIÓN</w:t>
    </w:r>
    <w:r w:rsidRPr="0033171D">
      <w:rPr>
        <w:rFonts w:cstheme="minorHAnsi"/>
        <w:b/>
        <w:sz w:val="20"/>
      </w:rPr>
      <w:t>”</w:t>
    </w:r>
  </w:p>
  <w:bookmarkEnd w:id="2"/>
  <w:bookmarkEnd w:id="3"/>
  <w:p w14:paraId="191CD517" w14:textId="77777777" w:rsidR="00AF71F5" w:rsidRPr="000932D9" w:rsidRDefault="00AF71F5" w:rsidP="008C584D">
    <w:pPr>
      <w:spacing w:after="0"/>
      <w:jc w:val="center"/>
      <w:rPr>
        <w:sz w:val="20"/>
        <w:szCs w:val="20"/>
      </w:rPr>
    </w:pPr>
    <w:r w:rsidRPr="000932D9">
      <w:rPr>
        <w:sz w:val="20"/>
        <w:szCs w:val="20"/>
      </w:rPr>
      <w:t>BASES DE LICITACIÓN</w:t>
    </w:r>
  </w:p>
  <w:p w14:paraId="02278B68" w14:textId="77777777" w:rsidR="00AF71F5" w:rsidRPr="00915F8F" w:rsidRDefault="00AF71F5"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5FFC"/>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C459F"/>
    <w:rsid w:val="000D1A23"/>
    <w:rsid w:val="000D239F"/>
    <w:rsid w:val="000D2CBD"/>
    <w:rsid w:val="000D70FA"/>
    <w:rsid w:val="000E36C0"/>
    <w:rsid w:val="000F24BD"/>
    <w:rsid w:val="000F67E6"/>
    <w:rsid w:val="0010057E"/>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2CBE"/>
    <w:rsid w:val="00165D46"/>
    <w:rsid w:val="00170D6C"/>
    <w:rsid w:val="0017168C"/>
    <w:rsid w:val="001751AF"/>
    <w:rsid w:val="001801EE"/>
    <w:rsid w:val="00180D2B"/>
    <w:rsid w:val="001817DB"/>
    <w:rsid w:val="001836A0"/>
    <w:rsid w:val="0019180D"/>
    <w:rsid w:val="00194054"/>
    <w:rsid w:val="00194088"/>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6C21"/>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0DD2"/>
    <w:rsid w:val="00351B7A"/>
    <w:rsid w:val="00352FD5"/>
    <w:rsid w:val="00353564"/>
    <w:rsid w:val="00354F37"/>
    <w:rsid w:val="00364315"/>
    <w:rsid w:val="00375CF5"/>
    <w:rsid w:val="00377771"/>
    <w:rsid w:val="00380D0F"/>
    <w:rsid w:val="00380F5D"/>
    <w:rsid w:val="003864CD"/>
    <w:rsid w:val="00387B74"/>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9781B"/>
    <w:rsid w:val="004A208A"/>
    <w:rsid w:val="004A24DB"/>
    <w:rsid w:val="004B2535"/>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72EA"/>
    <w:rsid w:val="0060028C"/>
    <w:rsid w:val="0060278A"/>
    <w:rsid w:val="006044BB"/>
    <w:rsid w:val="0060450C"/>
    <w:rsid w:val="00604C77"/>
    <w:rsid w:val="006078C3"/>
    <w:rsid w:val="006105E6"/>
    <w:rsid w:val="00610A03"/>
    <w:rsid w:val="00612AC9"/>
    <w:rsid w:val="006136D8"/>
    <w:rsid w:val="00616A34"/>
    <w:rsid w:val="006254BC"/>
    <w:rsid w:val="00625FAA"/>
    <w:rsid w:val="006304F6"/>
    <w:rsid w:val="006411E6"/>
    <w:rsid w:val="00644433"/>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0C14"/>
    <w:rsid w:val="006B0E33"/>
    <w:rsid w:val="006B1A3F"/>
    <w:rsid w:val="006B47FD"/>
    <w:rsid w:val="006B6648"/>
    <w:rsid w:val="006C349F"/>
    <w:rsid w:val="006C40B0"/>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3C9"/>
    <w:rsid w:val="0073482D"/>
    <w:rsid w:val="00737242"/>
    <w:rsid w:val="007412EE"/>
    <w:rsid w:val="00750472"/>
    <w:rsid w:val="00754BAB"/>
    <w:rsid w:val="00760EAA"/>
    <w:rsid w:val="00761BF2"/>
    <w:rsid w:val="00764119"/>
    <w:rsid w:val="0076520E"/>
    <w:rsid w:val="00770E18"/>
    <w:rsid w:val="00771F1C"/>
    <w:rsid w:val="007722E9"/>
    <w:rsid w:val="00774FD6"/>
    <w:rsid w:val="00783D87"/>
    <w:rsid w:val="0078453A"/>
    <w:rsid w:val="00784C94"/>
    <w:rsid w:val="00787608"/>
    <w:rsid w:val="00791563"/>
    <w:rsid w:val="00791606"/>
    <w:rsid w:val="00796F16"/>
    <w:rsid w:val="007A1029"/>
    <w:rsid w:val="007A2325"/>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2A8"/>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858F0"/>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9496F"/>
    <w:rsid w:val="0099596B"/>
    <w:rsid w:val="009A09E8"/>
    <w:rsid w:val="009A6330"/>
    <w:rsid w:val="009B15CE"/>
    <w:rsid w:val="009B24D2"/>
    <w:rsid w:val="009C021D"/>
    <w:rsid w:val="009C0C17"/>
    <w:rsid w:val="009C25C1"/>
    <w:rsid w:val="009C30B8"/>
    <w:rsid w:val="009C318C"/>
    <w:rsid w:val="009C37B2"/>
    <w:rsid w:val="009C42DB"/>
    <w:rsid w:val="009C7616"/>
    <w:rsid w:val="009D483D"/>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452A3"/>
    <w:rsid w:val="00A50675"/>
    <w:rsid w:val="00A510CF"/>
    <w:rsid w:val="00A547DA"/>
    <w:rsid w:val="00A57C5A"/>
    <w:rsid w:val="00A604C1"/>
    <w:rsid w:val="00A70C5C"/>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4A11"/>
    <w:rsid w:val="00AF71F5"/>
    <w:rsid w:val="00AF78AE"/>
    <w:rsid w:val="00B03F44"/>
    <w:rsid w:val="00B04C82"/>
    <w:rsid w:val="00B10F8C"/>
    <w:rsid w:val="00B115F2"/>
    <w:rsid w:val="00B11E64"/>
    <w:rsid w:val="00B200DD"/>
    <w:rsid w:val="00B21943"/>
    <w:rsid w:val="00B30135"/>
    <w:rsid w:val="00B30646"/>
    <w:rsid w:val="00B31B19"/>
    <w:rsid w:val="00B32099"/>
    <w:rsid w:val="00B32C4A"/>
    <w:rsid w:val="00B342A8"/>
    <w:rsid w:val="00B43B89"/>
    <w:rsid w:val="00B44B4F"/>
    <w:rsid w:val="00B44E68"/>
    <w:rsid w:val="00B45288"/>
    <w:rsid w:val="00B47B9A"/>
    <w:rsid w:val="00B47D16"/>
    <w:rsid w:val="00B5112B"/>
    <w:rsid w:val="00B5136D"/>
    <w:rsid w:val="00B51593"/>
    <w:rsid w:val="00B53C0F"/>
    <w:rsid w:val="00B602B9"/>
    <w:rsid w:val="00B62797"/>
    <w:rsid w:val="00B65931"/>
    <w:rsid w:val="00B70ECA"/>
    <w:rsid w:val="00B71AC9"/>
    <w:rsid w:val="00B743B9"/>
    <w:rsid w:val="00B8046A"/>
    <w:rsid w:val="00B8637D"/>
    <w:rsid w:val="00B868C5"/>
    <w:rsid w:val="00B86CBF"/>
    <w:rsid w:val="00B930F6"/>
    <w:rsid w:val="00B93A1B"/>
    <w:rsid w:val="00BA6F0F"/>
    <w:rsid w:val="00BA7B63"/>
    <w:rsid w:val="00BB1B1C"/>
    <w:rsid w:val="00BB40DB"/>
    <w:rsid w:val="00BB5749"/>
    <w:rsid w:val="00BC0844"/>
    <w:rsid w:val="00BC0B47"/>
    <w:rsid w:val="00BC0B87"/>
    <w:rsid w:val="00BC47DC"/>
    <w:rsid w:val="00BC496E"/>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3494"/>
    <w:rsid w:val="00C03A36"/>
    <w:rsid w:val="00C0464F"/>
    <w:rsid w:val="00C1053B"/>
    <w:rsid w:val="00C11895"/>
    <w:rsid w:val="00C13227"/>
    <w:rsid w:val="00C226EE"/>
    <w:rsid w:val="00C23C2B"/>
    <w:rsid w:val="00C267E7"/>
    <w:rsid w:val="00C27A7E"/>
    <w:rsid w:val="00C32874"/>
    <w:rsid w:val="00C33B6A"/>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7806"/>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93E"/>
    <w:rsid w:val="00D07C14"/>
    <w:rsid w:val="00D11E79"/>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0AC"/>
    <w:rsid w:val="00D84D91"/>
    <w:rsid w:val="00D927E8"/>
    <w:rsid w:val="00D93B8D"/>
    <w:rsid w:val="00D9440A"/>
    <w:rsid w:val="00DA03CA"/>
    <w:rsid w:val="00DA1F56"/>
    <w:rsid w:val="00DA77E4"/>
    <w:rsid w:val="00DB132F"/>
    <w:rsid w:val="00DB1AD7"/>
    <w:rsid w:val="00DB55F8"/>
    <w:rsid w:val="00DB6F14"/>
    <w:rsid w:val="00DC1B96"/>
    <w:rsid w:val="00DC5BDD"/>
    <w:rsid w:val="00DD1792"/>
    <w:rsid w:val="00DD2BE8"/>
    <w:rsid w:val="00DD41C7"/>
    <w:rsid w:val="00DD7DFC"/>
    <w:rsid w:val="00DE594A"/>
    <w:rsid w:val="00DF0670"/>
    <w:rsid w:val="00DF15FB"/>
    <w:rsid w:val="00DF1A7C"/>
    <w:rsid w:val="00DF1CEE"/>
    <w:rsid w:val="00E01169"/>
    <w:rsid w:val="00E0160F"/>
    <w:rsid w:val="00E019CA"/>
    <w:rsid w:val="00E035CD"/>
    <w:rsid w:val="00E064B2"/>
    <w:rsid w:val="00E07E73"/>
    <w:rsid w:val="00E13415"/>
    <w:rsid w:val="00E1532B"/>
    <w:rsid w:val="00E15BCA"/>
    <w:rsid w:val="00E2027E"/>
    <w:rsid w:val="00E21C9A"/>
    <w:rsid w:val="00E23116"/>
    <w:rsid w:val="00E25146"/>
    <w:rsid w:val="00E25486"/>
    <w:rsid w:val="00E30EC4"/>
    <w:rsid w:val="00E34BA2"/>
    <w:rsid w:val="00E37A16"/>
    <w:rsid w:val="00E402DE"/>
    <w:rsid w:val="00E41393"/>
    <w:rsid w:val="00E44A8D"/>
    <w:rsid w:val="00E46D5D"/>
    <w:rsid w:val="00E50208"/>
    <w:rsid w:val="00E521B4"/>
    <w:rsid w:val="00E54C34"/>
    <w:rsid w:val="00E625FB"/>
    <w:rsid w:val="00E63F0F"/>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2310"/>
    <w:rsid w:val="00EE3B4A"/>
    <w:rsid w:val="00EE608D"/>
    <w:rsid w:val="00EE79F4"/>
    <w:rsid w:val="00EF27EB"/>
    <w:rsid w:val="00EF2EB7"/>
    <w:rsid w:val="00EF61FC"/>
    <w:rsid w:val="00F02ACC"/>
    <w:rsid w:val="00F05E27"/>
    <w:rsid w:val="00F10408"/>
    <w:rsid w:val="00F11675"/>
    <w:rsid w:val="00F1248F"/>
    <w:rsid w:val="00F12904"/>
    <w:rsid w:val="00F24823"/>
    <w:rsid w:val="00F32439"/>
    <w:rsid w:val="00F334C8"/>
    <w:rsid w:val="00F34A8A"/>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77A2"/>
    <w:rsid w:val="00FA0A04"/>
    <w:rsid w:val="00FA1816"/>
    <w:rsid w:val="00FA1B33"/>
    <w:rsid w:val="00FA35C6"/>
    <w:rsid w:val="00FA3CCB"/>
    <w:rsid w:val="00FA3F25"/>
    <w:rsid w:val="00FA524A"/>
    <w:rsid w:val="00FA6726"/>
    <w:rsid w:val="00FA774A"/>
    <w:rsid w:val="00FB4446"/>
    <w:rsid w:val="00FC0BCF"/>
    <w:rsid w:val="00FC0DB7"/>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37BF"/>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de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382941175">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F763-5EF3-41C8-96DF-3B104C94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139</Words>
  <Characters>8326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2</cp:revision>
  <cp:lastPrinted>2019-05-22T16:48:00Z</cp:lastPrinted>
  <dcterms:created xsi:type="dcterms:W3CDTF">2020-08-16T04:16:00Z</dcterms:created>
  <dcterms:modified xsi:type="dcterms:W3CDTF">2020-08-16T04:16:00Z</dcterms:modified>
</cp:coreProperties>
</file>